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17" w:rsidRDefault="001F3717" w:rsidP="001F3717">
      <w:pPr>
        <w:pStyle w:val="a3"/>
        <w:jc w:val="center"/>
      </w:pPr>
      <w:bookmarkStart w:id="0" w:name="_GoBack"/>
      <w:bookmarkEnd w:id="0"/>
      <w:r>
        <w:t>Муниципальное казенное общеобразовательное учреждение</w:t>
      </w:r>
    </w:p>
    <w:p w:rsidR="001F3717" w:rsidRDefault="001F3717" w:rsidP="001F3717">
      <w:pPr>
        <w:pStyle w:val="a3"/>
        <w:jc w:val="center"/>
      </w:pPr>
      <w:r>
        <w:t>«Войскоровская основная общеобразовательная школа»</w:t>
      </w:r>
    </w:p>
    <w:p w:rsidR="00B0213F" w:rsidRDefault="00B0213F" w:rsidP="00B0213F">
      <w:pPr>
        <w:pStyle w:val="a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0213F" w:rsidTr="009404C7">
        <w:tc>
          <w:tcPr>
            <w:tcW w:w="4785" w:type="dxa"/>
          </w:tcPr>
          <w:p w:rsidR="00B0213F" w:rsidRDefault="00B0213F" w:rsidP="00B0213F">
            <w:pPr>
              <w:pStyle w:val="a3"/>
            </w:pPr>
          </w:p>
        </w:tc>
        <w:tc>
          <w:tcPr>
            <w:tcW w:w="4786" w:type="dxa"/>
          </w:tcPr>
          <w:p w:rsidR="00B0213F" w:rsidRPr="002C00A4" w:rsidRDefault="001F3717" w:rsidP="00B0213F">
            <w:pPr>
              <w:pStyle w:val="a3"/>
              <w:rPr>
                <w:lang w:val="ru-RU"/>
              </w:rPr>
            </w:pPr>
            <w:r w:rsidRPr="001F3717">
              <w:t>Приложение к адаптированной образовательной программе для детей с умственной отсталостью (интеллектуальными нарушениям</w:t>
            </w:r>
            <w:r w:rsidR="002C00A4">
              <w:t xml:space="preserve">и), утвержденной  приказом от </w:t>
            </w:r>
            <w:r w:rsidR="00316990">
              <w:rPr>
                <w:lang w:val="ru-RU"/>
              </w:rPr>
              <w:t>27</w:t>
            </w:r>
            <w:r w:rsidR="002C00A4">
              <w:t>.08.20</w:t>
            </w:r>
            <w:r w:rsidR="002C00A4">
              <w:rPr>
                <w:lang w:val="ru-RU"/>
              </w:rPr>
              <w:t>20</w:t>
            </w:r>
            <w:r w:rsidR="002C00A4">
              <w:t xml:space="preserve">        № </w:t>
            </w:r>
            <w:r w:rsidR="00316990">
              <w:rPr>
                <w:lang w:val="ru-RU"/>
              </w:rPr>
              <w:t>68</w:t>
            </w:r>
          </w:p>
        </w:tc>
      </w:tr>
    </w:tbl>
    <w:p w:rsidR="00B0213F" w:rsidRDefault="00B0213F" w:rsidP="00B0213F">
      <w:pPr>
        <w:pStyle w:val="a3"/>
      </w:pPr>
    </w:p>
    <w:p w:rsidR="00B0213F" w:rsidRDefault="00B0213F" w:rsidP="00B0213F">
      <w:pPr>
        <w:pStyle w:val="a3"/>
      </w:pPr>
    </w:p>
    <w:p w:rsidR="00B0213F" w:rsidRDefault="00B0213F" w:rsidP="00B0213F">
      <w:pPr>
        <w:pStyle w:val="a3"/>
      </w:pPr>
    </w:p>
    <w:p w:rsidR="00B0213F" w:rsidRPr="00B0213F" w:rsidRDefault="00B0213F" w:rsidP="00B0213F">
      <w:pPr>
        <w:pStyle w:val="a3"/>
        <w:rPr>
          <w:b/>
        </w:rPr>
      </w:pPr>
    </w:p>
    <w:p w:rsidR="00B0213F" w:rsidRPr="00B0213F" w:rsidRDefault="00B0213F" w:rsidP="00B0213F">
      <w:pPr>
        <w:pStyle w:val="a3"/>
        <w:jc w:val="center"/>
        <w:rPr>
          <w:b/>
        </w:rPr>
      </w:pPr>
      <w:r w:rsidRPr="00B0213F">
        <w:rPr>
          <w:b/>
        </w:rPr>
        <w:t>РАБОЧАЯ ПРОГРАММА</w:t>
      </w:r>
    </w:p>
    <w:p w:rsidR="00556686" w:rsidRDefault="00556686" w:rsidP="00B0213F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 xml:space="preserve">Учебного предмета </w:t>
      </w:r>
    </w:p>
    <w:p w:rsidR="00556686" w:rsidRDefault="00556686" w:rsidP="00B0213F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Чтение (литературное чтение)»</w:t>
      </w:r>
    </w:p>
    <w:p w:rsidR="00B0213F" w:rsidRPr="001F3717" w:rsidRDefault="00B0213F" w:rsidP="00B0213F">
      <w:pPr>
        <w:pStyle w:val="a3"/>
        <w:jc w:val="center"/>
        <w:rPr>
          <w:b/>
          <w:lang w:val="ru-RU"/>
        </w:rPr>
      </w:pPr>
      <w:r w:rsidRPr="00B0213F">
        <w:rPr>
          <w:b/>
        </w:rPr>
        <w:t>5-9 класс</w:t>
      </w:r>
      <w:r w:rsidR="001F3717">
        <w:rPr>
          <w:b/>
          <w:lang w:val="ru-RU"/>
        </w:rPr>
        <w:t>ы</w:t>
      </w:r>
    </w:p>
    <w:p w:rsidR="00B0213F" w:rsidRPr="00B0213F" w:rsidRDefault="00B0213F" w:rsidP="00B0213F">
      <w:pPr>
        <w:jc w:val="center"/>
        <w:rPr>
          <w:b/>
        </w:rPr>
      </w:pPr>
    </w:p>
    <w:p w:rsidR="00B0213F" w:rsidRDefault="00B0213F" w:rsidP="00B0213F">
      <w:pPr>
        <w:jc w:val="center"/>
      </w:pPr>
    </w:p>
    <w:p w:rsidR="00B0213F" w:rsidRDefault="00B0213F" w:rsidP="00B0213F">
      <w:pPr>
        <w:jc w:val="center"/>
      </w:pPr>
    </w:p>
    <w:p w:rsidR="00B0213F" w:rsidRPr="00B0213F" w:rsidRDefault="002A5116" w:rsidP="00B0213F">
      <w:pPr>
        <w:pStyle w:val="a3"/>
        <w:jc w:val="right"/>
      </w:pPr>
      <w:r>
        <w:t>Составител</w:t>
      </w:r>
      <w:r>
        <w:rPr>
          <w:lang w:val="ru-RU"/>
        </w:rPr>
        <w:t>ь</w:t>
      </w:r>
      <w:r>
        <w:t>: учител</w:t>
      </w:r>
      <w:r>
        <w:rPr>
          <w:lang w:val="ru-RU"/>
        </w:rPr>
        <w:t>ь</w:t>
      </w:r>
      <w:r w:rsidR="00B0213F" w:rsidRPr="00B0213F">
        <w:t xml:space="preserve"> русского языка и литературы</w:t>
      </w:r>
    </w:p>
    <w:p w:rsidR="00B0213F" w:rsidRPr="00B0213F" w:rsidRDefault="00B0213F" w:rsidP="002A5116">
      <w:pPr>
        <w:pStyle w:val="a3"/>
        <w:jc w:val="right"/>
      </w:pPr>
      <w:r w:rsidRPr="00B0213F">
        <w:t>Глинка И.С.</w:t>
      </w: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Default="00B0213F" w:rsidP="00B0213F">
      <w:pPr>
        <w:jc w:val="right"/>
      </w:pPr>
    </w:p>
    <w:p w:rsidR="00B0213F" w:rsidRPr="00B0213F" w:rsidRDefault="00B0213F" w:rsidP="001F3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13F">
        <w:rPr>
          <w:rFonts w:ascii="Times New Roman" w:hAnsi="Times New Roman" w:cs="Times New Roman"/>
        </w:rPr>
        <w:t>п. Войскорово</w:t>
      </w:r>
    </w:p>
    <w:p w:rsidR="00B0213F" w:rsidRDefault="009B7853" w:rsidP="00B0213F">
      <w:pPr>
        <w:pStyle w:val="8"/>
        <w:jc w:val="center"/>
        <w:rPr>
          <w:rFonts w:eastAsia="Times New Roman" w:cs="Times New Roman"/>
          <w:szCs w:val="28"/>
        </w:rPr>
      </w:pPr>
      <w:r w:rsidRPr="002A5116">
        <w:rPr>
          <w:rFonts w:eastAsia="Times New Roman" w:cs="Times New Roman"/>
          <w:szCs w:val="28"/>
        </w:rPr>
        <w:lastRenderedPageBreak/>
        <w:t>1.Планируемые результаты освоения учебного предмета.</w:t>
      </w:r>
    </w:p>
    <w:p w:rsidR="00556686" w:rsidRPr="004F6A44" w:rsidRDefault="00556686" w:rsidP="004F6A44">
      <w:pPr>
        <w:pStyle w:val="a3"/>
        <w:ind w:firstLine="708"/>
        <w:jc w:val="both"/>
        <w:rPr>
          <w:lang w:val="ru-RU"/>
        </w:rPr>
      </w:pPr>
      <w:r w:rsidRPr="004F6A44">
        <w:t>Федеральный государственный образовательный стандарт адаптиваного основного общего образования (утвержденный приказом Министерства образования и науки РФ протокол 4/5 от 22.12.2015г., для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r w:rsidR="004F6A44">
        <w:rPr>
          <w:lang w:val="ru-RU"/>
        </w:rPr>
        <w:t>).</w:t>
      </w:r>
    </w:p>
    <w:p w:rsidR="004F6A44" w:rsidRDefault="004F6A44" w:rsidP="004F6A44">
      <w:pPr>
        <w:pStyle w:val="a3"/>
        <w:ind w:firstLine="708"/>
        <w:jc w:val="both"/>
        <w:rPr>
          <w:lang w:val="ru-RU"/>
        </w:rPr>
      </w:pPr>
      <w:r w:rsidRPr="004F6A44">
        <w:t>Адаптированная основаня общеобразовательная программа образования обучающихся с умственной отсталостью (интелликтульными нарушениями) МКОУ Войскоровская ООШ»</w:t>
      </w:r>
    </w:p>
    <w:p w:rsidR="004F6A44" w:rsidRPr="00A77B23" w:rsidRDefault="004F6A44" w:rsidP="004F6A44">
      <w:pPr>
        <w:pStyle w:val="a3"/>
        <w:ind w:firstLine="708"/>
        <w:jc w:val="both"/>
      </w:pPr>
      <w:r w:rsidRPr="00A77B23">
        <w:t xml:space="preserve">Рабочая программа </w:t>
      </w:r>
      <w:r>
        <w:t>по чтению</w:t>
      </w:r>
      <w:r>
        <w:rPr>
          <w:lang w:val="ru-RU"/>
        </w:rPr>
        <w:t xml:space="preserve"> (литераурному чтению) </w:t>
      </w:r>
      <w:r w:rsidRPr="00C528F3">
        <w:t>для 5-9  классов для обучающихся с умственной отсталостью (интеллектуальными нарушениями) составлена на основе программы специальных (коррекционных) образовательных учреждений VII</w:t>
      </w:r>
      <w:r>
        <w:t xml:space="preserve">I вида в 5-9 классы </w:t>
      </w:r>
      <w:r w:rsidRPr="00EA33BE">
        <w:t>под редакцией В. В. Воронковой</w:t>
      </w:r>
      <w:r>
        <w:rPr>
          <w:lang w:val="ru-RU"/>
        </w:rPr>
        <w:t>.</w:t>
      </w:r>
      <w:r w:rsidRPr="00EA33BE">
        <w:rPr>
          <w:lang w:val="ru-RU"/>
        </w:rPr>
        <w:t>– М: Гуманит. изд. центр ВЛАДОС, 2012</w:t>
      </w:r>
      <w:r>
        <w:rPr>
          <w:lang w:val="ru-RU"/>
        </w:rPr>
        <w:t xml:space="preserve">. </w:t>
      </w:r>
      <w:r w:rsidRPr="00C528F3">
        <w:t xml:space="preserve"> Допущено Министерством Образования РФ (Электронный вариант).</w:t>
      </w:r>
    </w:p>
    <w:p w:rsidR="009B7853" w:rsidRDefault="009B7853" w:rsidP="004F6A44">
      <w:pPr>
        <w:pStyle w:val="a3"/>
        <w:ind w:firstLine="708"/>
        <w:jc w:val="both"/>
        <w:rPr>
          <w:lang w:val="ru-RU"/>
        </w:rPr>
      </w:pPr>
      <w:r>
        <w:t>Планируемые результаты освоения обучающимис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 достижения целей и задач рабочей программы</w:t>
      </w:r>
      <w:r>
        <w:rPr>
          <w:lang w:val="ru-RU"/>
        </w:rPr>
        <w:t>.</w:t>
      </w:r>
    </w:p>
    <w:p w:rsidR="009B7853" w:rsidRPr="00520C65" w:rsidRDefault="009B7853" w:rsidP="004F6A44">
      <w:pPr>
        <w:pStyle w:val="a3"/>
        <w:ind w:firstLine="708"/>
        <w:jc w:val="both"/>
      </w:pPr>
      <w:r w:rsidRPr="00520C65">
        <w:rPr>
          <w:b/>
        </w:rPr>
        <w:t>Цели</w:t>
      </w:r>
      <w:r w:rsidRPr="00520C65">
        <w:t>: Развитие речи и мышления: отвечать на поставленные вопросы, полно, последовательно и правильно передавать содержание прочитанного, устанавливать не сложные причинно-следственные связи и отношения, делать выводы и обобщения. Воспитывать и развивать социальную адаптацию в плане общего развития а также положительные нравственные качества.</w:t>
      </w:r>
    </w:p>
    <w:p w:rsidR="009B7853" w:rsidRPr="00520C65" w:rsidRDefault="009B7853" w:rsidP="004F6A44">
      <w:pPr>
        <w:pStyle w:val="a3"/>
        <w:ind w:firstLine="708"/>
        <w:jc w:val="both"/>
      </w:pPr>
      <w:r w:rsidRPr="00520C65">
        <w:rPr>
          <w:b/>
        </w:rPr>
        <w:t xml:space="preserve">Задачи: </w:t>
      </w:r>
      <w:r w:rsidRPr="00520C65">
        <w:t>Формирование у учащихся чтения про себя, последовательно увеличивая объем читаемого текста и самостоятельности чтения. Развитие умения не только отвечать на вопросы, но и ставить вопросы к тексту, участвовать в чтении по ролям драматизации. А также пересказывать кратко, полно, выборочно, от лица различных героев произведения.</w:t>
      </w:r>
    </w:p>
    <w:p w:rsidR="009B7853" w:rsidRPr="00520C65" w:rsidRDefault="009B7853" w:rsidP="009B7853">
      <w:pPr>
        <w:pStyle w:val="a3"/>
        <w:jc w:val="both"/>
      </w:pPr>
      <w:r w:rsidRPr="00520C65">
        <w:t>Формирование нравственно-этетическое и гражданское воспитание школьников на основе произведений художественной литературы.</w:t>
      </w:r>
    </w:p>
    <w:p w:rsidR="00B0213F" w:rsidRPr="00EA33BE" w:rsidRDefault="004449AE" w:rsidP="004F6A44">
      <w:pPr>
        <w:pStyle w:val="a3"/>
        <w:ind w:firstLine="708"/>
        <w:jc w:val="both"/>
        <w:rPr>
          <w:lang w:val="ru-RU"/>
        </w:rPr>
      </w:pPr>
      <w:r>
        <w:t>Для достижения целей и задач изучения предмета «</w:t>
      </w:r>
      <w:r>
        <w:rPr>
          <w:lang w:val="ru-RU"/>
        </w:rPr>
        <w:t>Чтение</w:t>
      </w:r>
      <w:r w:rsidR="004F6A44">
        <w:rPr>
          <w:lang w:val="ru-RU"/>
        </w:rPr>
        <w:t xml:space="preserve"> (литературное чтение)</w:t>
      </w:r>
      <w:r>
        <w:t>», выбра</w:t>
      </w:r>
      <w:r w:rsidR="00EA33BE">
        <w:t xml:space="preserve">н </w:t>
      </w:r>
      <w:r w:rsidR="00EA33BE" w:rsidRPr="002A5116">
        <w:t>учебно-методический комплекс:</w:t>
      </w:r>
      <w:r w:rsidR="00EA33BE" w:rsidRPr="002A5116">
        <w:rPr>
          <w:lang w:val="ru-RU"/>
        </w:rPr>
        <w:t xml:space="preserve"> Чтение, 5 класс, автор - составитель: Малышева З.Ф.- М.:Просвещение, 2013г. Чтение, 6 класс, автор-составитель: Бгажнокова И.М., Погостина Е.С.- М.:Просвещение, 2014г. Чтение, 7 класс, автор-составитель А.К. Аксёнова, учебник для специальных (коррекционных) образовательных учреждений VIII вида. – М.: Просвещение, 2013 г.  Книга для чтения , 8 класс, автор-составитель: Малышева З.Ф.- М.: Просвещение, 2013г. Чтение, 9 класс, автор-составитель: А.К. Аксёнова, М.И.Шишкова - М.: Просвещение, 2014г</w:t>
      </w:r>
      <w:r w:rsidR="00EA33BE" w:rsidRPr="00EA33BE">
        <w:rPr>
          <w:lang w:val="ru-RU"/>
        </w:rPr>
        <w:t>.</w:t>
      </w:r>
    </w:p>
    <w:p w:rsidR="00B0213F" w:rsidRPr="00A77B23" w:rsidRDefault="00B0213F" w:rsidP="004F6A44">
      <w:pPr>
        <w:pStyle w:val="a3"/>
        <w:ind w:firstLine="708"/>
        <w:jc w:val="both"/>
      </w:pPr>
      <w:r w:rsidRPr="00A77B23">
        <w:t>Рабочая программа предназначена для развития у учащихся их мышления через совершенствование техники чтения понимание содержания художественных произведений.</w:t>
      </w:r>
    </w:p>
    <w:p w:rsidR="00B0213F" w:rsidRPr="00A77B23" w:rsidRDefault="00B0213F" w:rsidP="00A77B23">
      <w:pPr>
        <w:pStyle w:val="a3"/>
        <w:jc w:val="both"/>
        <w:rPr>
          <w:rFonts w:eastAsia="Times New Roman"/>
        </w:rPr>
      </w:pPr>
      <w:r w:rsidRPr="00A77B23">
        <w:rPr>
          <w:rFonts w:eastAsia="Times New Roman"/>
        </w:rPr>
        <w:t>На уроках чтения и развития речи учащиеся овладевают навыками сознательного, правильного, беглого и выразительного чтения, умения пересказывать прочитанное. Для чтения подбираются произведения, содержание которых направлено на развитие познавательных интересов детей, расширение их кругозора, представлений, воспитание нравственных качеств. Это произведения о картинах родной природы, о настоящем и прошлом нашей Родины, рассказы и жизни, труде наших современников, о делах школьников. Значительное место занимают доступные пониманию умственно отсталых детей произведения и жизни и творчестве классиков литературы, художников, музыкантов, общественных деятелей и др.</w:t>
      </w:r>
    </w:p>
    <w:p w:rsidR="00B0213F" w:rsidRPr="00A77B23" w:rsidRDefault="004F7E29" w:rsidP="004F6A44">
      <w:pPr>
        <w:pStyle w:val="a3"/>
        <w:ind w:firstLine="708"/>
        <w:jc w:val="both"/>
        <w:rPr>
          <w:rFonts w:eastAsia="Times New Roman"/>
        </w:rPr>
      </w:pPr>
      <w:r>
        <w:rPr>
          <w:rFonts w:eastAsia="Times New Roman"/>
          <w:lang w:val="ru-RU"/>
        </w:rPr>
        <w:t xml:space="preserve"> </w:t>
      </w:r>
      <w:r w:rsidR="00B0213F" w:rsidRPr="00A77B23">
        <w:rPr>
          <w:rFonts w:eastAsia="Times New Roman"/>
        </w:rPr>
        <w:t>В процессе обучения у учащихся совершенствуется техника чтения, постепенно формируется умение самостоятельно разбираться в содержании прочитанного, развивается связная устная речь.</w:t>
      </w:r>
    </w:p>
    <w:p w:rsidR="00B0213F" w:rsidRPr="00A77B23" w:rsidRDefault="00B0213F" w:rsidP="00A77B23">
      <w:pPr>
        <w:pStyle w:val="a3"/>
        <w:jc w:val="both"/>
        <w:rPr>
          <w:rFonts w:eastAsia="Times New Roman"/>
        </w:rPr>
      </w:pPr>
      <w:r w:rsidRPr="00A77B23">
        <w:rPr>
          <w:rFonts w:eastAsia="Times New Roman"/>
        </w:rPr>
        <w:lastRenderedPageBreak/>
        <w:t>На уроках чтения в 5—9 классах продолжается формирование у учащихся техники чтения: правильности, беглости, выразитель</w:t>
      </w:r>
      <w:r w:rsidRPr="00A77B23">
        <w:rPr>
          <w:rFonts w:eastAsia="Times New Roman"/>
        </w:rPr>
        <w:softHyphen/>
        <w:t>ности на основе понимания читаемого материала. Это связано с тем, что не все учащиеся старших классов в достаточной степени владе</w:t>
      </w:r>
      <w:r w:rsidRPr="00A77B23">
        <w:rPr>
          <w:rFonts w:eastAsia="Times New Roman"/>
        </w:rPr>
        <w:softHyphen/>
        <w:t>ют указанными навыками. Кроме того, изучение каждого художе</w:t>
      </w:r>
      <w:r w:rsidRPr="00A77B23">
        <w:rPr>
          <w:rFonts w:eastAsia="Times New Roman"/>
        </w:rPr>
        <w:softHyphen/>
        <w:t>ственного произведения вызывает у них затруднения при его чте</w:t>
      </w:r>
      <w:r w:rsidRPr="00A77B23">
        <w:rPr>
          <w:rFonts w:eastAsia="Times New Roman"/>
        </w:rPr>
        <w:softHyphen/>
        <w:t>нии и понимании содержания. Ведь рекомендуемые произведения разножанровые и при работе с ними требуется большая методичес</w:t>
      </w:r>
      <w:r w:rsidRPr="00A77B23">
        <w:rPr>
          <w:rFonts w:eastAsia="Times New Roman"/>
        </w:rPr>
        <w:softHyphen/>
        <w:t>кая вариативность.</w:t>
      </w:r>
    </w:p>
    <w:p w:rsidR="00B0213F" w:rsidRPr="00A77B23" w:rsidRDefault="00B0213F" w:rsidP="00A77B23">
      <w:pPr>
        <w:pStyle w:val="a3"/>
        <w:jc w:val="both"/>
        <w:rPr>
          <w:rFonts w:eastAsia="Times New Roman"/>
        </w:rPr>
      </w:pPr>
      <w:r w:rsidRPr="00A77B23">
        <w:rPr>
          <w:rFonts w:eastAsia="Times New Roman"/>
        </w:rPr>
        <w:t xml:space="preserve">     Учащиеся </w:t>
      </w:r>
      <w:r w:rsidR="004449AE" w:rsidRPr="004449AE">
        <w:rPr>
          <w:rFonts w:eastAsia="Times New Roman"/>
        </w:rPr>
        <w:t xml:space="preserve">по адаптированной основной образовательной программе образования </w:t>
      </w:r>
      <w:r w:rsidRPr="00A77B23">
        <w:rPr>
          <w:rFonts w:eastAsia="Times New Roman"/>
        </w:rPr>
        <w:t>трудно воспринимают биографи</w:t>
      </w:r>
      <w:r w:rsidRPr="00A77B23">
        <w:rPr>
          <w:rFonts w:eastAsia="Times New Roman"/>
        </w:rPr>
        <w:softHyphen/>
        <w:t>ческие данные писателей, тем более их творческий путь, представлен</w:t>
      </w:r>
      <w:r w:rsidRPr="00A77B23">
        <w:rPr>
          <w:rFonts w:eastAsia="Times New Roman"/>
        </w:rPr>
        <w:softHyphen/>
        <w:t>ный даже в упрощенном варианте. Биографию писателя они часто отождествляют с биографией героев читаемых произведений. В исто</w:t>
      </w:r>
      <w:r w:rsidRPr="00A77B23">
        <w:rPr>
          <w:rFonts w:eastAsia="Times New Roman"/>
        </w:rPr>
        <w:softHyphen/>
        <w:t>рических произведениях учащиеся с трудом воспринимают описы</w:t>
      </w:r>
      <w:r w:rsidRPr="00A77B23">
        <w:rPr>
          <w:rFonts w:eastAsia="Times New Roman"/>
        </w:rPr>
        <w:softHyphen/>
        <w:t>ваемые события, не всегда понимают слова и выражения, используе</w:t>
      </w:r>
      <w:r w:rsidRPr="00A77B23">
        <w:rPr>
          <w:rFonts w:eastAsia="Times New Roman"/>
        </w:rPr>
        <w:softHyphen/>
        <w:t>мые автором для передачи того или иного факта, поступка героя.</w:t>
      </w:r>
    </w:p>
    <w:p w:rsidR="0043452B" w:rsidRPr="0043452B" w:rsidRDefault="00B0213F" w:rsidP="00A77B23">
      <w:pPr>
        <w:pStyle w:val="a3"/>
        <w:jc w:val="both"/>
        <w:rPr>
          <w:rFonts w:eastAsia="Times New Roman"/>
          <w:lang w:val="ru-RU"/>
        </w:rPr>
      </w:pPr>
      <w:r w:rsidRPr="00A77B23">
        <w:rPr>
          <w:rFonts w:eastAsia="Times New Roman"/>
        </w:rPr>
        <w:t xml:space="preserve"> 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я.</w:t>
      </w:r>
    </w:p>
    <w:p w:rsidR="00F52FED" w:rsidRPr="00F52FED" w:rsidRDefault="00F52FED" w:rsidP="004F7E29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rFonts w:ascii="Arial" w:hAnsi="Arial" w:cs="Arial"/>
          <w:color w:val="000000"/>
          <w:sz w:val="21"/>
          <w:szCs w:val="21"/>
        </w:rPr>
      </w:pPr>
      <w:r w:rsidRPr="00F52FED">
        <w:rPr>
          <w:b/>
          <w:bCs/>
          <w:color w:val="000000"/>
        </w:rPr>
        <w:t>Личностные, метапредметные, предметные результаты освоения учебного предмета</w:t>
      </w:r>
    </w:p>
    <w:p w:rsidR="00F52FED" w:rsidRPr="00F52FED" w:rsidRDefault="00F52FED" w:rsidP="004F7E2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егося будут сформированы: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в проведении самоконтроля и самоо</w:t>
      </w:r>
      <w:r w:rsid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результатов своей учебной 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(поурочно и по результатам изучения темы)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самостоятельного выполнения работу и осознание личной ответственности за проделанную работу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общения 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менение)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б основах гражданской идентичности (через систему определённых заданий и упражнений)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:rsidR="00F52FED" w:rsidRPr="00F52FED" w:rsidRDefault="00F52FED" w:rsidP="004F7E29">
      <w:pPr>
        <w:shd w:val="clear" w:color="auto" w:fill="FFFFFF"/>
        <w:spacing w:after="0" w:line="294" w:lineRule="atLeast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F52FED" w:rsidRPr="00F52FED" w:rsidRDefault="00F52FED" w:rsidP="004F7E2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принимать и сохранять учебные задания и выполнять их в сотрудничестве с учителем в коллективной деятельности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действий для решения учебных заданий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ебные упражнения, предлагать возможные способы их выполнения, воспринимать и оценивать предложения других учеников по её решению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выполнения действий по решению учебного задания и вносить необходимые исправления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действия в устной форме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ход совместной работы и оказывать помощь товарищу в случаях затруднений.</w:t>
      </w:r>
    </w:p>
    <w:p w:rsidR="00F52FED" w:rsidRPr="00F52FED" w:rsidRDefault="00F52FED" w:rsidP="004F7E2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устной форме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F52FED" w:rsidRPr="00F52FED" w:rsidRDefault="00F52FED" w:rsidP="00F52F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и отстаивать свои предложения по организации совместной работы, понятные для партнёра, по обсуждаемому вопросу;</w:t>
      </w:r>
    </w:p>
    <w:p w:rsidR="00F52FED" w:rsidRDefault="00F52FED" w:rsidP="00F52F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FED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52FE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в сотрудничестве необходимую взаимную помощь.</w:t>
      </w:r>
    </w:p>
    <w:p w:rsidR="00156B78" w:rsidRPr="00156B78" w:rsidRDefault="00156B78" w:rsidP="00156B78">
      <w:pPr>
        <w:pStyle w:val="a3"/>
        <w:rPr>
          <w:i/>
        </w:rPr>
      </w:pPr>
      <w:r w:rsidRPr="00156B78">
        <w:rPr>
          <w:i/>
        </w:rPr>
        <w:t>Учащийся получит возможность научиться:</w:t>
      </w:r>
    </w:p>
    <w:p w:rsidR="00156B78" w:rsidRPr="00F52FED" w:rsidRDefault="00156B78" w:rsidP="00156B78">
      <w:pPr>
        <w:pStyle w:val="a3"/>
      </w:pPr>
      <w:r w:rsidRPr="00156B78">
        <w:t>• контролировать ход совместной работы и оказывать помощь товарищу в случаях затруднения.</w:t>
      </w:r>
    </w:p>
    <w:p w:rsidR="00B0213F" w:rsidRPr="00F3636D" w:rsidRDefault="00156B78" w:rsidP="00156B78">
      <w:pPr>
        <w:pStyle w:val="a3"/>
        <w:rPr>
          <w:b/>
          <w:lang w:val="ru-RU"/>
        </w:rPr>
      </w:pPr>
      <w:r w:rsidRPr="00F3636D">
        <w:rPr>
          <w:b/>
          <w:lang w:val="ru-RU"/>
        </w:rPr>
        <w:t>Предметные</w:t>
      </w:r>
    </w:p>
    <w:p w:rsidR="00156B78" w:rsidRPr="00F3636D" w:rsidRDefault="00156B78" w:rsidP="00156B78">
      <w:pPr>
        <w:pStyle w:val="a3"/>
        <w:rPr>
          <w:i/>
          <w:lang w:val="ru-RU"/>
        </w:rPr>
      </w:pPr>
      <w:r w:rsidRPr="00F3636D">
        <w:rPr>
          <w:i/>
          <w:lang w:val="ru-RU"/>
        </w:rPr>
        <w:t>Учащийся научится</w:t>
      </w:r>
    </w:p>
    <w:p w:rsidR="00BD58CD" w:rsidRDefault="00F3636D" w:rsidP="00F363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осознанно, правильно, выразительно, целыми словами вслух; читать «про себя», выполняя задания учителя;</w:t>
      </w:r>
    </w:p>
    <w:p w:rsidR="00F3636D" w:rsidRPr="00F3636D" w:rsidRDefault="00BD58CD" w:rsidP="00F363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636D" w:rsidRP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учителя;</w:t>
      </w:r>
    </w:p>
    <w:p w:rsidR="00156B78" w:rsidRPr="00F3636D" w:rsidRDefault="00BD58CD" w:rsidP="00F363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636D" w:rsidRP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 плану с помощью учителя, н</w:t>
      </w:r>
      <w:r w:rsid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ожные по содержанию тексты </w:t>
      </w:r>
      <w:proofErr w:type="gramStart"/>
      <w:r w:rsid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–с</w:t>
      </w:r>
      <w:proofErr w:type="gramEnd"/>
      <w:r w:rsid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но;</w:t>
      </w:r>
    </w:p>
    <w:p w:rsidR="00F3636D" w:rsidRPr="00156B78" w:rsidRDefault="00F3636D" w:rsidP="00F363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-знать основные сведений из жизни пис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156B78" w:rsidRPr="00156B78" w:rsidRDefault="00156B78" w:rsidP="00156B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вечать на вопросы по </w:t>
      </w:r>
      <w:proofErr w:type="gramStart"/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6B78" w:rsidRPr="00156B78" w:rsidRDefault="00156B78" w:rsidP="00156B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е отношение</w:t>
      </w:r>
      <w:proofErr w:type="gramEnd"/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упку героя, событию;</w:t>
      </w:r>
    </w:p>
    <w:p w:rsidR="00156B78" w:rsidRPr="00156B78" w:rsidRDefault="00156B78" w:rsidP="00156B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есказывать содержание </w:t>
      </w:r>
      <w:proofErr w:type="gramStart"/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6B78" w:rsidRPr="00F3636D" w:rsidRDefault="00156B78" w:rsidP="00156B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но рассказывать на т</w:t>
      </w:r>
      <w:r w:rsid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емы, близкие интересам учащихся;</w:t>
      </w:r>
    </w:p>
    <w:p w:rsidR="00BD58CD" w:rsidRDefault="00F3636D" w:rsidP="00156B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читать  статьи в газетах и детских журнала</w:t>
      </w:r>
      <w:r w:rsidR="00BD58CD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BD58CD" w:rsidRDefault="00BD58CD" w:rsidP="00156B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F3636D" w:rsidRP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бсуждать прочитанные к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татьи;</w:t>
      </w:r>
    </w:p>
    <w:p w:rsidR="00F3636D" w:rsidRPr="00156B78" w:rsidRDefault="00F3636D" w:rsidP="00156B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36D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отзывы</w:t>
      </w:r>
      <w:r w:rsidR="00BD58C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6B78" w:rsidRDefault="00F3636D" w:rsidP="00156B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D58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-</w:t>
      </w:r>
      <w:r w:rsidR="00BD58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</w:t>
      </w:r>
      <w:r w:rsidRPr="00F363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ть</w:t>
      </w:r>
      <w:r w:rsidR="00BF2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зусть 10 </w:t>
      </w:r>
      <w:r w:rsidR="00156B78" w:rsidRPr="00156B78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й</w:t>
      </w:r>
      <w:r w:rsidR="00156B78" w:rsidRPr="00156B7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56B78" w:rsidRDefault="0043452B" w:rsidP="00156B78">
      <w:pPr>
        <w:pStyle w:val="a3"/>
        <w:rPr>
          <w:lang w:val="ru-RU"/>
        </w:rPr>
      </w:pPr>
      <w:proofErr w:type="gramStart"/>
      <w:r w:rsidRPr="0043452B">
        <w:rPr>
          <w:b/>
          <w:lang w:val="ru-RU"/>
        </w:rPr>
        <w:t xml:space="preserve">Контроль </w:t>
      </w:r>
      <w:r w:rsidRPr="0043452B">
        <w:rPr>
          <w:lang w:val="ru-RU"/>
        </w:rPr>
        <w:t>за</w:t>
      </w:r>
      <w:proofErr w:type="gramEnd"/>
      <w:r w:rsidRPr="0043452B">
        <w:rPr>
          <w:lang w:val="ru-RU"/>
        </w:rPr>
        <w:t xml:space="preserve"> знаниями, умениями и навыками осуществляется в ходе устных опросов, проведения тестов. По завершению изучения творчества писателя осуществляется промежуточный контроль. Время, отводимое на уроке для контроля – 5- 15 мин</w:t>
      </w:r>
      <w:r w:rsidR="00D918E7">
        <w:rPr>
          <w:lang w:val="ru-RU"/>
        </w:rPr>
        <w:t>.</w:t>
      </w:r>
    </w:p>
    <w:p w:rsidR="00D918E7" w:rsidRPr="00D918E7" w:rsidRDefault="00D918E7" w:rsidP="00D918E7">
      <w:pPr>
        <w:pStyle w:val="a3"/>
        <w:rPr>
          <w:lang w:val="ru-RU"/>
        </w:rPr>
      </w:pPr>
      <w:r>
        <w:rPr>
          <w:lang w:val="ru-RU"/>
        </w:rPr>
        <w:t>Оценивание результатов</w:t>
      </w:r>
    </w:p>
    <w:p w:rsidR="00D918E7" w:rsidRPr="00D918E7" w:rsidRDefault="00D918E7" w:rsidP="00D918E7">
      <w:pPr>
        <w:pStyle w:val="a3"/>
        <w:rPr>
          <w:lang w:val="ru-RU"/>
        </w:rPr>
      </w:pPr>
      <w:r w:rsidRPr="00D918E7">
        <w:rPr>
          <w:lang w:val="ru-RU"/>
        </w:rPr>
        <w:t>При проверке техники чтения рекомендуется подбирать незнакомые, но доступные тексты примерно следующего объема (на конец года):</w:t>
      </w:r>
    </w:p>
    <w:p w:rsidR="00D918E7" w:rsidRPr="00D918E7" w:rsidRDefault="00D918E7" w:rsidP="00D918E7">
      <w:pPr>
        <w:pStyle w:val="a3"/>
        <w:rPr>
          <w:lang w:val="ru-RU"/>
        </w:rPr>
      </w:pPr>
    </w:p>
    <w:p w:rsidR="00D918E7" w:rsidRPr="00D918E7" w:rsidRDefault="00D918E7" w:rsidP="00D918E7">
      <w:pPr>
        <w:pStyle w:val="a3"/>
        <w:rPr>
          <w:lang w:val="ru-RU"/>
        </w:rPr>
      </w:pPr>
      <w:r w:rsidRPr="00D918E7">
        <w:rPr>
          <w:lang w:val="ru-RU"/>
        </w:rPr>
        <w:t>5 класс – 45 - 60 слов</w:t>
      </w:r>
    </w:p>
    <w:p w:rsidR="00D918E7" w:rsidRPr="00D918E7" w:rsidRDefault="00D918E7" w:rsidP="00D918E7">
      <w:pPr>
        <w:pStyle w:val="a3"/>
        <w:rPr>
          <w:lang w:val="ru-RU"/>
        </w:rPr>
      </w:pPr>
    </w:p>
    <w:p w:rsidR="00D918E7" w:rsidRPr="00D918E7" w:rsidRDefault="00D918E7" w:rsidP="00D918E7">
      <w:pPr>
        <w:pStyle w:val="a3"/>
        <w:rPr>
          <w:lang w:val="ru-RU"/>
        </w:rPr>
      </w:pPr>
      <w:r w:rsidRPr="00D918E7">
        <w:rPr>
          <w:lang w:val="ru-RU"/>
        </w:rPr>
        <w:t>6 класс - 70 - 80 слов</w:t>
      </w:r>
    </w:p>
    <w:p w:rsidR="00D918E7" w:rsidRPr="00D918E7" w:rsidRDefault="00D918E7" w:rsidP="00D918E7">
      <w:pPr>
        <w:pStyle w:val="a3"/>
        <w:rPr>
          <w:lang w:val="ru-RU"/>
        </w:rPr>
      </w:pPr>
    </w:p>
    <w:p w:rsidR="00D918E7" w:rsidRPr="00D918E7" w:rsidRDefault="00D918E7" w:rsidP="00D918E7">
      <w:pPr>
        <w:pStyle w:val="a3"/>
        <w:rPr>
          <w:lang w:val="ru-RU"/>
        </w:rPr>
      </w:pPr>
      <w:r w:rsidRPr="00D918E7">
        <w:rPr>
          <w:lang w:val="ru-RU"/>
        </w:rPr>
        <w:t>7 класс – 70 - 80 слов.</w:t>
      </w:r>
    </w:p>
    <w:p w:rsidR="00D918E7" w:rsidRPr="00D918E7" w:rsidRDefault="00D918E7" w:rsidP="00D918E7">
      <w:pPr>
        <w:pStyle w:val="a3"/>
        <w:rPr>
          <w:lang w:val="ru-RU"/>
        </w:rPr>
      </w:pPr>
    </w:p>
    <w:p w:rsidR="00D918E7" w:rsidRPr="00D918E7" w:rsidRDefault="00D918E7" w:rsidP="00D918E7">
      <w:pPr>
        <w:pStyle w:val="a3"/>
        <w:rPr>
          <w:lang w:val="ru-RU"/>
        </w:rPr>
      </w:pPr>
      <w:r w:rsidRPr="00D918E7">
        <w:rPr>
          <w:lang w:val="ru-RU"/>
        </w:rPr>
        <w:t>8 класс – 80 - 90 слов</w:t>
      </w:r>
    </w:p>
    <w:p w:rsidR="00D918E7" w:rsidRPr="00D918E7" w:rsidRDefault="00D918E7" w:rsidP="00D918E7">
      <w:pPr>
        <w:pStyle w:val="a3"/>
        <w:rPr>
          <w:lang w:val="ru-RU"/>
        </w:rPr>
      </w:pPr>
    </w:p>
    <w:p w:rsidR="00D918E7" w:rsidRPr="00D918E7" w:rsidRDefault="00D918E7" w:rsidP="00D918E7">
      <w:pPr>
        <w:pStyle w:val="a3"/>
        <w:rPr>
          <w:lang w:val="ru-RU"/>
        </w:rPr>
      </w:pPr>
      <w:r w:rsidRPr="00D918E7">
        <w:rPr>
          <w:lang w:val="ru-RU"/>
        </w:rPr>
        <w:t>9 класс – 90 - 100 слов</w:t>
      </w:r>
    </w:p>
    <w:p w:rsidR="00D918E7" w:rsidRPr="00D918E7" w:rsidRDefault="00D918E7" w:rsidP="00D918E7">
      <w:pPr>
        <w:pStyle w:val="a3"/>
        <w:rPr>
          <w:lang w:val="ru-RU"/>
        </w:rPr>
      </w:pPr>
    </w:p>
    <w:p w:rsidR="00D918E7" w:rsidRPr="00D918E7" w:rsidRDefault="00D918E7" w:rsidP="00D918E7">
      <w:pPr>
        <w:pStyle w:val="a3"/>
        <w:jc w:val="both"/>
        <w:rPr>
          <w:lang w:val="ru-RU"/>
        </w:rPr>
      </w:pPr>
      <w:r w:rsidRPr="00D918E7">
        <w:rPr>
          <w:lang w:val="ru-RU"/>
        </w:rPr>
        <w:t>В начале очередного учебного года техника чтения проверяется по текстам, объем которых соответствует о</w:t>
      </w:r>
      <w:r>
        <w:rPr>
          <w:lang w:val="ru-RU"/>
        </w:rPr>
        <w:t>бъему текстов предыдущего года.</w:t>
      </w:r>
    </w:p>
    <w:p w:rsidR="00D918E7" w:rsidRPr="00D918E7" w:rsidRDefault="00D918E7" w:rsidP="00D918E7">
      <w:pPr>
        <w:pStyle w:val="a3"/>
        <w:jc w:val="both"/>
        <w:rPr>
          <w:lang w:val="ru-RU"/>
        </w:rPr>
      </w:pPr>
      <w:proofErr w:type="gramStart"/>
      <w:r w:rsidRPr="00D918E7">
        <w:rPr>
          <w:lang w:val="ru-RU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  <w:proofErr w:type="gramEnd"/>
    </w:p>
    <w:p w:rsidR="00D918E7" w:rsidRPr="00D918E7" w:rsidRDefault="00D918E7" w:rsidP="00D918E7">
      <w:pPr>
        <w:pStyle w:val="a3"/>
        <w:jc w:val="both"/>
        <w:rPr>
          <w:lang w:val="ru-RU"/>
        </w:rPr>
      </w:pPr>
    </w:p>
    <w:p w:rsidR="00D918E7" w:rsidRPr="00D918E7" w:rsidRDefault="00D918E7" w:rsidP="00D918E7">
      <w:pPr>
        <w:pStyle w:val="a3"/>
        <w:jc w:val="both"/>
        <w:rPr>
          <w:lang w:val="ru-RU"/>
        </w:rPr>
      </w:pPr>
      <w:proofErr w:type="gramStart"/>
      <w:r w:rsidRPr="00D918E7">
        <w:rPr>
          <w:b/>
          <w:lang w:val="ru-RU"/>
        </w:rPr>
        <w:t>- оценка «5»</w:t>
      </w:r>
      <w:r w:rsidRPr="00D918E7">
        <w:rPr>
          <w:lang w:val="ru-RU"/>
        </w:rPr>
        <w:t xml:space="preserve"> ставится обучающимся, если они: читают правильно, бегло, выразительно с соблюдением норм литературного произношения; выделяют основную мысль произведения или части рассказа с незначительной помощью учителя; делят текст на части и озаглавливают их самостоятельно; называют главных действующих лиц произведения, характеризуют их поступки; отвечают на вопросы и передают содержание прочитанного полно, правильно, последовательно;</w:t>
      </w:r>
      <w:proofErr w:type="gramEnd"/>
    </w:p>
    <w:p w:rsidR="00D918E7" w:rsidRPr="00D918E7" w:rsidRDefault="00D918E7" w:rsidP="00D918E7">
      <w:pPr>
        <w:pStyle w:val="a3"/>
        <w:jc w:val="both"/>
        <w:rPr>
          <w:lang w:val="ru-RU"/>
        </w:rPr>
      </w:pPr>
    </w:p>
    <w:p w:rsidR="00D918E7" w:rsidRPr="00D918E7" w:rsidRDefault="00D918E7" w:rsidP="00D918E7">
      <w:pPr>
        <w:pStyle w:val="a3"/>
        <w:jc w:val="both"/>
        <w:rPr>
          <w:lang w:val="ru-RU"/>
        </w:rPr>
      </w:pPr>
      <w:proofErr w:type="gramStart"/>
      <w:r w:rsidRPr="00D918E7">
        <w:rPr>
          <w:b/>
          <w:lang w:val="ru-RU"/>
        </w:rPr>
        <w:t>- оценка «4</w:t>
      </w:r>
      <w:r w:rsidRPr="00D918E7">
        <w:rPr>
          <w:lang w:val="ru-RU"/>
        </w:rPr>
        <w:t>» ставится обучающимся, если они: читают, в основном, правильно; допускают одну-две ошибки при чтении, соблюдении смысловых пауз, знаков препинания, передающих интонацию логических ударений; допускают неточности в выделении основной мысли произведения или части рассказа, исправляют их с помощью учителя; допускают ошибки в делении текста на части и озаглавливании частей, исправляют их с помощью учителя;</w:t>
      </w:r>
      <w:proofErr w:type="gramEnd"/>
      <w:r w:rsidRPr="00D918E7">
        <w:rPr>
          <w:lang w:val="ru-RU"/>
        </w:rPr>
        <w:t xml:space="preserve"> называют главных действующих лиц произведения, характеризуют их поступки с помощью учителя; допускают неточности в ответах на вопросы и при передаче содержания, но исправляют их самостоятельно или с незначительной помощью учителя;</w:t>
      </w:r>
    </w:p>
    <w:p w:rsidR="00D918E7" w:rsidRPr="00D918E7" w:rsidRDefault="00D918E7" w:rsidP="00D918E7">
      <w:pPr>
        <w:pStyle w:val="a3"/>
        <w:jc w:val="both"/>
        <w:rPr>
          <w:lang w:val="ru-RU"/>
        </w:rPr>
      </w:pPr>
    </w:p>
    <w:p w:rsidR="00D918E7" w:rsidRPr="00D918E7" w:rsidRDefault="00D918E7" w:rsidP="00D918E7">
      <w:pPr>
        <w:pStyle w:val="a3"/>
        <w:jc w:val="both"/>
        <w:rPr>
          <w:lang w:val="ru-RU"/>
        </w:rPr>
      </w:pPr>
      <w:proofErr w:type="gramStart"/>
      <w:r w:rsidRPr="00D918E7">
        <w:rPr>
          <w:b/>
          <w:lang w:val="ru-RU"/>
        </w:rPr>
        <w:t>- оценка «3»</w:t>
      </w:r>
      <w:r w:rsidRPr="00D918E7">
        <w:rPr>
          <w:lang w:val="ru-RU"/>
        </w:rPr>
        <w:t xml:space="preserve"> ставится обучающимся, если они: читают по слогам и целыми словами, допускают ошибки при чтении; выделяют основную мысль произведения или части рассказа с помощью учителя; делят текст на части и озаглавливают части с помощью учителя; затрудняются назвать главных действующих лиц произведения и характеризовать их поступки; отвечают на вопросы и пересказывают неполно, непоследовательно.</w:t>
      </w:r>
      <w:proofErr w:type="gramEnd"/>
    </w:p>
    <w:p w:rsidR="00D918E7" w:rsidRPr="00D918E7" w:rsidRDefault="00D918E7" w:rsidP="00D918E7">
      <w:pPr>
        <w:pStyle w:val="a3"/>
        <w:jc w:val="both"/>
        <w:rPr>
          <w:lang w:val="ru-RU"/>
        </w:rPr>
      </w:pPr>
    </w:p>
    <w:p w:rsidR="00D918E7" w:rsidRPr="0043452B" w:rsidRDefault="00D918E7" w:rsidP="00D918E7">
      <w:pPr>
        <w:pStyle w:val="a3"/>
        <w:jc w:val="both"/>
        <w:rPr>
          <w:lang w:val="ru-RU"/>
        </w:rPr>
      </w:pPr>
      <w:proofErr w:type="gramStart"/>
      <w:r w:rsidRPr="00D918E7">
        <w:rPr>
          <w:b/>
          <w:lang w:val="ru-RU"/>
        </w:rPr>
        <w:t>- оценка «2»</w:t>
      </w:r>
      <w:r w:rsidRPr="00D918E7">
        <w:rPr>
          <w:lang w:val="ru-RU"/>
        </w:rPr>
        <w:t xml:space="preserve"> ставится обучающимся, если они: читают по слогам; допускают много ошибок при чтении, не могут выделять основную мысль произведения, части рассказа даже с помощью учителя; не делят текст на части; не называют главных действующих лиц произведения, не характеризуют их поступки; не отвечают на вопросы и не пересказывают содержание, не используют помощь учителя</w:t>
      </w:r>
      <w:proofErr w:type="gramEnd"/>
    </w:p>
    <w:p w:rsidR="009B7853" w:rsidRPr="00156B78" w:rsidRDefault="009B7853" w:rsidP="00156B78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  <w:r w:rsidRPr="009B7853">
        <w:rPr>
          <w:b/>
          <w:sz w:val="28"/>
          <w:szCs w:val="28"/>
          <w:lang w:val="ru-RU"/>
        </w:rPr>
        <w:t>2.Содержание учебного предмета</w:t>
      </w:r>
      <w:r w:rsidR="000A69AD">
        <w:rPr>
          <w:b/>
          <w:sz w:val="28"/>
          <w:szCs w:val="28"/>
          <w:lang w:val="ru-RU"/>
        </w:rPr>
        <w:t>.</w:t>
      </w:r>
    </w:p>
    <w:p w:rsidR="00156B78" w:rsidRPr="00387C47" w:rsidRDefault="00156B78" w:rsidP="00156B7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rFonts w:eastAsiaTheme="majorEastAsia"/>
          <w:lang w:val="ru-RU"/>
        </w:rPr>
      </w:pPr>
      <w:proofErr w:type="gramStart"/>
      <w:r w:rsidRPr="00387C47">
        <w:rPr>
          <w:rStyle w:val="dash0410005f0431005f0437005f0430005f0446005f0020005f0441005f043f005f0438005f0441005f043a005f0430005f005fchar1char1"/>
          <w:rFonts w:eastAsiaTheme="majorEastAsia"/>
          <w:lang w:val="ru-RU"/>
        </w:rPr>
        <w:t>Объем часов на изучение учебного предмета по адаптированной образовательной программе для обучающихся с УО (ИН) легкой степени определяется индивидуальным учебным планом в зависимости от способа получения образования.</w:t>
      </w:r>
      <w:proofErr w:type="gramEnd"/>
    </w:p>
    <w:p w:rsidR="00156B78" w:rsidRPr="00387C47" w:rsidRDefault="00156B78" w:rsidP="00156B78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  <w:rFonts w:eastAsiaTheme="majorEastAsia"/>
          <w:lang w:val="ru-RU"/>
        </w:rPr>
      </w:pPr>
      <w:r w:rsidRPr="00387C47">
        <w:rPr>
          <w:rStyle w:val="dash0410005f0431005f0437005f0430005f0446005f0020005f0441005f043f005f0438005f0441005f043a005f0430005f005fchar1char1"/>
          <w:rFonts w:eastAsiaTheme="majorEastAsia"/>
          <w:lang w:val="ru-RU"/>
        </w:rPr>
        <w:t xml:space="preserve">Согласно учебному плану для обучающихся по АООП ОО для детей с УО (ИН) </w:t>
      </w:r>
      <w:proofErr w:type="gramStart"/>
      <w:r w:rsidRPr="00387C47">
        <w:rPr>
          <w:rStyle w:val="dash0410005f0431005f0437005f0430005f0446005f0020005f0441005f043f005f0438005f0441005f043a005f0430005f005fchar1char1"/>
          <w:rFonts w:eastAsiaTheme="majorEastAsia"/>
          <w:lang w:val="ru-RU"/>
        </w:rPr>
        <w:t>лёгкой</w:t>
      </w:r>
      <w:proofErr w:type="gramEnd"/>
      <w:r w:rsidRPr="00387C47">
        <w:rPr>
          <w:rStyle w:val="dash0410005f0431005f0437005f0430005f0446005f0020005f0441005f043f005f0438005f0441005f043a005f0430005f005fchar1char1"/>
          <w:rFonts w:eastAsiaTheme="majorEastAsia"/>
          <w:lang w:val="ru-RU"/>
        </w:rPr>
        <w:t xml:space="preserve"> степенина изучение предмета отводится:</w:t>
      </w:r>
    </w:p>
    <w:p w:rsidR="00156B78" w:rsidRPr="00CB5410" w:rsidRDefault="00156B78" w:rsidP="00156B7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rFonts w:eastAsiaTheme="majorEastAsia"/>
          <w:lang w:val="ru-RU"/>
        </w:rPr>
      </w:pPr>
    </w:p>
    <w:tbl>
      <w:tblPr>
        <w:tblStyle w:val="a4"/>
        <w:tblpPr w:leftFromText="180" w:rightFromText="180" w:vertAnchor="text" w:tblpX="172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2126"/>
        <w:gridCol w:w="2835"/>
      </w:tblGrid>
      <w:tr w:rsidR="00156B78" w:rsidTr="00AC6CCA">
        <w:tc>
          <w:tcPr>
            <w:tcW w:w="993" w:type="dxa"/>
            <w:vMerge w:val="restart"/>
          </w:tcPr>
          <w:p w:rsidR="00156B78" w:rsidRDefault="00156B78" w:rsidP="00AC6CCA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  <w:t>Класс</w:t>
            </w:r>
          </w:p>
        </w:tc>
        <w:tc>
          <w:tcPr>
            <w:tcW w:w="4961" w:type="dxa"/>
            <w:gridSpan w:val="2"/>
          </w:tcPr>
          <w:p w:rsidR="00156B78" w:rsidRPr="00A77B23" w:rsidRDefault="00156B78" w:rsidP="00AC6CCA">
            <w:pPr>
              <w:pStyle w:val="a3"/>
              <w:jc w:val="center"/>
            </w:pPr>
            <w:r w:rsidRPr="00A77B23">
              <w:t>Чтение и развитие</w:t>
            </w:r>
          </w:p>
          <w:p w:rsidR="00156B78" w:rsidRPr="00A77B23" w:rsidRDefault="00156B78" w:rsidP="00AC6CCA">
            <w:pPr>
              <w:pStyle w:val="a3"/>
              <w:jc w:val="center"/>
            </w:pPr>
            <w:r w:rsidRPr="00A77B23">
              <w:t>речи. (кол. часов в</w:t>
            </w:r>
          </w:p>
          <w:p w:rsidR="00156B78" w:rsidRPr="002C5F5F" w:rsidRDefault="00156B78" w:rsidP="00AC6CC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A77B23">
              <w:t>в неделю, в год)</w:t>
            </w:r>
          </w:p>
        </w:tc>
      </w:tr>
      <w:tr w:rsidR="00156B78" w:rsidTr="00AC6CCA">
        <w:tc>
          <w:tcPr>
            <w:tcW w:w="993" w:type="dxa"/>
            <w:vMerge/>
          </w:tcPr>
          <w:p w:rsidR="00156B78" w:rsidRDefault="00156B78" w:rsidP="00AC6CCA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</w:pPr>
          </w:p>
        </w:tc>
        <w:tc>
          <w:tcPr>
            <w:tcW w:w="2126" w:type="dxa"/>
          </w:tcPr>
          <w:p w:rsidR="00156B78" w:rsidRDefault="00156B78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  <w:t>неделя</w:t>
            </w:r>
          </w:p>
        </w:tc>
        <w:tc>
          <w:tcPr>
            <w:tcW w:w="2835" w:type="dxa"/>
          </w:tcPr>
          <w:p w:rsidR="00156B78" w:rsidRDefault="00156B78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  <w:t>год</w:t>
            </w:r>
          </w:p>
        </w:tc>
      </w:tr>
      <w:tr w:rsidR="00156B78" w:rsidTr="00AC6CCA">
        <w:tc>
          <w:tcPr>
            <w:tcW w:w="993" w:type="dxa"/>
          </w:tcPr>
          <w:p w:rsidR="00156B78" w:rsidRDefault="00156B78" w:rsidP="00AC6CCA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  <w:t>5</w:t>
            </w:r>
          </w:p>
        </w:tc>
        <w:tc>
          <w:tcPr>
            <w:tcW w:w="2126" w:type="dxa"/>
          </w:tcPr>
          <w:p w:rsidR="00156B78" w:rsidRPr="00322966" w:rsidRDefault="00156B78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4</w:t>
            </w:r>
          </w:p>
        </w:tc>
        <w:tc>
          <w:tcPr>
            <w:tcW w:w="2835" w:type="dxa"/>
          </w:tcPr>
          <w:p w:rsidR="00156B78" w:rsidRPr="00322966" w:rsidRDefault="00156B78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136</w:t>
            </w:r>
          </w:p>
        </w:tc>
      </w:tr>
      <w:tr w:rsidR="00156B78" w:rsidTr="00AC6CCA">
        <w:tc>
          <w:tcPr>
            <w:tcW w:w="993" w:type="dxa"/>
          </w:tcPr>
          <w:p w:rsidR="00156B78" w:rsidRDefault="00156B78" w:rsidP="00AC6CCA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  <w:t>6</w:t>
            </w:r>
          </w:p>
        </w:tc>
        <w:tc>
          <w:tcPr>
            <w:tcW w:w="2126" w:type="dxa"/>
          </w:tcPr>
          <w:p w:rsidR="00156B78" w:rsidRPr="00322966" w:rsidRDefault="00156B78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4</w:t>
            </w:r>
          </w:p>
        </w:tc>
        <w:tc>
          <w:tcPr>
            <w:tcW w:w="2835" w:type="dxa"/>
          </w:tcPr>
          <w:p w:rsidR="00156B78" w:rsidRPr="00322966" w:rsidRDefault="00156B78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136</w:t>
            </w:r>
          </w:p>
        </w:tc>
      </w:tr>
      <w:tr w:rsidR="00156B78" w:rsidTr="00AC6CCA">
        <w:tc>
          <w:tcPr>
            <w:tcW w:w="993" w:type="dxa"/>
          </w:tcPr>
          <w:p w:rsidR="00156B78" w:rsidRDefault="00156B78" w:rsidP="00AC6CCA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  <w:t>7</w:t>
            </w:r>
          </w:p>
        </w:tc>
        <w:tc>
          <w:tcPr>
            <w:tcW w:w="2126" w:type="dxa"/>
          </w:tcPr>
          <w:p w:rsidR="00156B78" w:rsidRPr="00322966" w:rsidRDefault="000262A1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4</w:t>
            </w:r>
          </w:p>
        </w:tc>
        <w:tc>
          <w:tcPr>
            <w:tcW w:w="2835" w:type="dxa"/>
          </w:tcPr>
          <w:p w:rsidR="00156B78" w:rsidRPr="00322966" w:rsidRDefault="00156B78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1</w:t>
            </w:r>
            <w:r w:rsidR="000262A1"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36</w:t>
            </w:r>
          </w:p>
        </w:tc>
      </w:tr>
      <w:tr w:rsidR="00156B78" w:rsidTr="00AC6CCA">
        <w:tc>
          <w:tcPr>
            <w:tcW w:w="993" w:type="dxa"/>
          </w:tcPr>
          <w:p w:rsidR="00156B78" w:rsidRDefault="00156B78" w:rsidP="00AC6CCA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  <w:t>8</w:t>
            </w:r>
          </w:p>
        </w:tc>
        <w:tc>
          <w:tcPr>
            <w:tcW w:w="2126" w:type="dxa"/>
          </w:tcPr>
          <w:p w:rsidR="00156B78" w:rsidRPr="00322966" w:rsidRDefault="000262A1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4</w:t>
            </w:r>
          </w:p>
        </w:tc>
        <w:tc>
          <w:tcPr>
            <w:tcW w:w="2835" w:type="dxa"/>
          </w:tcPr>
          <w:p w:rsidR="00156B78" w:rsidRPr="00322966" w:rsidRDefault="00156B78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1</w:t>
            </w:r>
            <w:r w:rsidR="000262A1"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36</w:t>
            </w:r>
          </w:p>
        </w:tc>
      </w:tr>
      <w:tr w:rsidR="00156B78" w:rsidTr="00AC6CCA">
        <w:tc>
          <w:tcPr>
            <w:tcW w:w="993" w:type="dxa"/>
          </w:tcPr>
          <w:p w:rsidR="00156B78" w:rsidRDefault="00156B78" w:rsidP="00AC6CCA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b/>
                <w:lang w:val="ru-RU"/>
              </w:rPr>
              <w:t>9</w:t>
            </w:r>
          </w:p>
        </w:tc>
        <w:tc>
          <w:tcPr>
            <w:tcW w:w="2126" w:type="dxa"/>
          </w:tcPr>
          <w:p w:rsidR="00156B78" w:rsidRPr="00322966" w:rsidRDefault="000262A1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4</w:t>
            </w:r>
          </w:p>
        </w:tc>
        <w:tc>
          <w:tcPr>
            <w:tcW w:w="2835" w:type="dxa"/>
          </w:tcPr>
          <w:p w:rsidR="00156B78" w:rsidRPr="00322966" w:rsidRDefault="00156B78" w:rsidP="00AC6CC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</w:pPr>
            <w:r w:rsidRPr="00322966"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1</w:t>
            </w:r>
            <w:r w:rsidR="000262A1">
              <w:rPr>
                <w:rStyle w:val="dash0410005f0431005f0437005f0430005f0446005f0020005f0441005f043f005f0438005f0441005f043a005f0430005f005fchar1char1"/>
                <w:rFonts w:eastAsiaTheme="majorEastAsia"/>
                <w:lang w:val="ru-RU"/>
              </w:rPr>
              <w:t>36</w:t>
            </w:r>
          </w:p>
        </w:tc>
      </w:tr>
    </w:tbl>
    <w:p w:rsidR="004F7E29" w:rsidRPr="00D918E7" w:rsidRDefault="00156B78" w:rsidP="00D918E7">
      <w:pPr>
        <w:pStyle w:val="a3"/>
        <w:jc w:val="both"/>
        <w:rPr>
          <w:lang w:val="ru-RU"/>
        </w:rPr>
      </w:pPr>
      <w:r>
        <w:rPr>
          <w:rStyle w:val="dash0410005f0431005f0437005f0430005f0446005f0020005f0441005f043f005f0438005f0441005f043a005f0430005f005fchar1char1"/>
          <w:rFonts w:eastAsiaTheme="majorEastAsia"/>
          <w:b/>
          <w:lang w:val="ru-RU"/>
        </w:rPr>
        <w:br w:type="textWrapping" w:clear="all"/>
      </w:r>
      <w:r w:rsidR="00273DF5" w:rsidRPr="00273DF5">
        <w:rPr>
          <w:lang w:val="ru-RU"/>
        </w:rPr>
        <w:t>Содержание учебного предмета определяется следующими задачами:</w:t>
      </w:r>
    </w:p>
    <w:p w:rsidR="00273DF5" w:rsidRPr="00A518B2" w:rsidRDefault="00273DF5" w:rsidP="00273DF5">
      <w:pPr>
        <w:pStyle w:val="a3"/>
        <w:jc w:val="both"/>
      </w:pPr>
      <w:r w:rsidRPr="00A518B2">
        <w:t>1. Формировать навык осознанного, правильного, выразительного чтения целыми словами вслух и «про себя», выделяя главную мысль произведения, соблюдая при чтении нормы русской орфоэпии.</w:t>
      </w:r>
    </w:p>
    <w:p w:rsidR="00273DF5" w:rsidRPr="00A518B2" w:rsidRDefault="00273DF5" w:rsidP="00273DF5">
      <w:pPr>
        <w:pStyle w:val="a3"/>
        <w:jc w:val="both"/>
      </w:pPr>
      <w:r w:rsidRPr="00A518B2">
        <w:t>2. Учить отвечать на вопросы учителя, характеризовать главных действующих лиц, обосновывая своё отношение к героям и их поступкам.</w:t>
      </w:r>
    </w:p>
    <w:p w:rsidR="00273DF5" w:rsidRPr="00A518B2" w:rsidRDefault="00273DF5" w:rsidP="00273DF5">
      <w:pPr>
        <w:pStyle w:val="a3"/>
        <w:jc w:val="both"/>
      </w:pPr>
      <w:r w:rsidRPr="00A518B2">
        <w:t>3. Учить пересказывать содержание прочитанного; составлять рассказ по предложенной теме на материале нескольких произведений.</w:t>
      </w:r>
    </w:p>
    <w:p w:rsidR="00273DF5" w:rsidRPr="00A518B2" w:rsidRDefault="00273DF5" w:rsidP="00273DF5">
      <w:pPr>
        <w:pStyle w:val="a3"/>
        <w:jc w:val="both"/>
      </w:pPr>
      <w:r w:rsidRPr="00A518B2">
        <w:lastRenderedPageBreak/>
        <w:t>4. Формировать знания основных сведений о жизни писателей.</w:t>
      </w:r>
    </w:p>
    <w:p w:rsidR="00273DF5" w:rsidRPr="00A518B2" w:rsidRDefault="00273DF5" w:rsidP="00273DF5">
      <w:pPr>
        <w:pStyle w:val="a3"/>
        <w:jc w:val="both"/>
      </w:pPr>
      <w:r w:rsidRPr="00A518B2">
        <w:t>5. Учить заучивать стихотворения и прозаические отрывки.</w:t>
      </w:r>
    </w:p>
    <w:p w:rsidR="00273DF5" w:rsidRPr="00A518B2" w:rsidRDefault="00273DF5" w:rsidP="00273DF5">
      <w:pPr>
        <w:pStyle w:val="a3"/>
        <w:jc w:val="both"/>
      </w:pPr>
      <w:r w:rsidRPr="00A518B2">
        <w:t>6. Формировать потребность в самостоятельном чтении книг, газет и журналов.</w:t>
      </w:r>
    </w:p>
    <w:p w:rsidR="004F7E29" w:rsidRPr="00273DF5" w:rsidRDefault="004F7E29" w:rsidP="00BD58CD">
      <w:pPr>
        <w:pStyle w:val="a3"/>
        <w:tabs>
          <w:tab w:val="left" w:pos="2979"/>
          <w:tab w:val="center" w:pos="4677"/>
        </w:tabs>
        <w:rPr>
          <w:b/>
          <w:spacing w:val="1"/>
        </w:rPr>
      </w:pPr>
    </w:p>
    <w:p w:rsidR="00BD58CD" w:rsidRPr="00A518B2" w:rsidRDefault="00BD58CD" w:rsidP="004F7E29">
      <w:pPr>
        <w:pStyle w:val="a3"/>
        <w:tabs>
          <w:tab w:val="left" w:pos="2979"/>
          <w:tab w:val="center" w:pos="4677"/>
        </w:tabs>
        <w:jc w:val="center"/>
        <w:rPr>
          <w:b/>
        </w:rPr>
      </w:pPr>
      <w:r w:rsidRPr="00A518B2">
        <w:rPr>
          <w:b/>
          <w:spacing w:val="1"/>
        </w:rPr>
        <w:t xml:space="preserve">5 класс </w:t>
      </w:r>
      <w:r>
        <w:rPr>
          <w:b/>
          <w:spacing w:val="1"/>
        </w:rPr>
        <w:t>1</w:t>
      </w:r>
      <w:r>
        <w:rPr>
          <w:b/>
          <w:spacing w:val="1"/>
          <w:lang w:val="ru-RU"/>
        </w:rPr>
        <w:t>36</w:t>
      </w:r>
      <w:r w:rsidRPr="00B024DD">
        <w:rPr>
          <w:b/>
          <w:spacing w:val="1"/>
        </w:rPr>
        <w:t xml:space="preserve"> ч.</w:t>
      </w:r>
      <w:r>
        <w:rPr>
          <w:b/>
        </w:rPr>
        <w:t xml:space="preserve"> (</w:t>
      </w:r>
      <w:r>
        <w:rPr>
          <w:b/>
          <w:lang w:val="ru-RU"/>
        </w:rPr>
        <w:t>4</w:t>
      </w:r>
      <w:r w:rsidRPr="00B024DD">
        <w:rPr>
          <w:b/>
        </w:rPr>
        <w:t xml:space="preserve"> ч. в неделю)</w:t>
      </w:r>
    </w:p>
    <w:p w:rsidR="00BD58CD" w:rsidRPr="00A518B2" w:rsidRDefault="00BD58CD" w:rsidP="004F7E29">
      <w:pPr>
        <w:pStyle w:val="a3"/>
        <w:jc w:val="center"/>
      </w:pPr>
      <w:r w:rsidRPr="00A518B2">
        <w:rPr>
          <w:b/>
          <w:spacing w:val="2"/>
        </w:rPr>
        <w:t>Примерная тематика</w:t>
      </w:r>
    </w:p>
    <w:p w:rsidR="00BD58CD" w:rsidRPr="00A518B2" w:rsidRDefault="00BD58CD" w:rsidP="00BD58CD">
      <w:pPr>
        <w:pStyle w:val="a3"/>
        <w:jc w:val="both"/>
      </w:pPr>
      <w:r w:rsidRPr="00A518B2">
        <w:rPr>
          <w:spacing w:val="-2"/>
        </w:rPr>
        <w:t xml:space="preserve">     Рассказы, статьи, стихотворения о прошлом нашего народа, о </w:t>
      </w:r>
      <w:r w:rsidRPr="00A518B2">
        <w:rPr>
          <w:spacing w:val="-4"/>
        </w:rPr>
        <w:t xml:space="preserve">его героизме в труде и ратных подвигах; о политических событиях </w:t>
      </w:r>
      <w:r w:rsidRPr="00A518B2">
        <w:t xml:space="preserve">в жизни страны; о труде людей, их отношении к Родине, друг к </w:t>
      </w:r>
      <w:r w:rsidRPr="00A518B2">
        <w:rPr>
          <w:spacing w:val="-2"/>
        </w:rPr>
        <w:t xml:space="preserve">другу; о родной природе и бережном к ней отношении, о жизни </w:t>
      </w:r>
      <w:r w:rsidRPr="00A518B2">
        <w:rPr>
          <w:spacing w:val="-3"/>
        </w:rPr>
        <w:t>животных.</w:t>
      </w:r>
    </w:p>
    <w:p w:rsidR="00BD58CD" w:rsidRPr="00A518B2" w:rsidRDefault="00BD58CD" w:rsidP="00BD58CD">
      <w:pPr>
        <w:pStyle w:val="a3"/>
        <w:jc w:val="both"/>
      </w:pPr>
      <w:r w:rsidRPr="00A518B2">
        <w:rPr>
          <w:b/>
          <w:spacing w:val="-2"/>
        </w:rPr>
        <w:t>Навыки чтения</w:t>
      </w:r>
    </w:p>
    <w:p w:rsidR="00BD58CD" w:rsidRPr="00A518B2" w:rsidRDefault="00BD58CD" w:rsidP="00BD58CD">
      <w:pPr>
        <w:pStyle w:val="a3"/>
        <w:jc w:val="both"/>
        <w:rPr>
          <w:spacing w:val="-3"/>
        </w:rPr>
      </w:pPr>
      <w:r w:rsidRPr="00A518B2">
        <w:rPr>
          <w:spacing w:val="-7"/>
        </w:rPr>
        <w:t xml:space="preserve">     Правильное, осознанное чтение вслух целыми словами с соблю</w:t>
      </w:r>
      <w:r w:rsidRPr="00A518B2">
        <w:rPr>
          <w:spacing w:val="-7"/>
        </w:rPr>
        <w:softHyphen/>
      </w:r>
      <w:r w:rsidRPr="00A518B2">
        <w:rPr>
          <w:spacing w:val="-3"/>
        </w:rPr>
        <w:t xml:space="preserve">дением норм литературного произношения. Работа над беглостью </w:t>
      </w:r>
      <w:r w:rsidRPr="00A518B2">
        <w:rPr>
          <w:spacing w:val="-5"/>
        </w:rPr>
        <w:t>и выразительностью чтения: темп и соответствующая содержанию и смыслу текста интонация (паузы, логическое ударение, тон голо</w:t>
      </w:r>
      <w:r w:rsidRPr="00A518B2">
        <w:rPr>
          <w:spacing w:val="-5"/>
        </w:rPr>
        <w:softHyphen/>
      </w:r>
      <w:r w:rsidRPr="00A518B2">
        <w:rPr>
          <w:spacing w:val="-3"/>
        </w:rPr>
        <w:t>са), «драматизация» (чтение по ролям).</w:t>
      </w:r>
      <w:r w:rsidRPr="00A518B2">
        <w:rPr>
          <w:spacing w:val="-4"/>
        </w:rPr>
        <w:t>Чтение «про себя» с выполнением заданий.</w:t>
      </w:r>
      <w:r w:rsidRPr="00A518B2">
        <w:rPr>
          <w:spacing w:val="-6"/>
        </w:rPr>
        <w:t>Выделение с помощью учителя главной мысли художественно</w:t>
      </w:r>
      <w:r w:rsidRPr="00A518B2">
        <w:rPr>
          <w:spacing w:val="-6"/>
        </w:rPr>
        <w:softHyphen/>
      </w:r>
      <w:r w:rsidRPr="00A518B2">
        <w:rPr>
          <w:spacing w:val="-5"/>
        </w:rPr>
        <w:t xml:space="preserve">го произведения, выявление отношения к поступкам действующих </w:t>
      </w:r>
      <w:r w:rsidRPr="00A518B2">
        <w:rPr>
          <w:spacing w:val="-4"/>
        </w:rPr>
        <w:t>лиц. Выбор слов и выражений, характеризующих героев, события, картины природы. Нахождение в тексте непонятных слов и выра</w:t>
      </w:r>
      <w:r w:rsidRPr="00A518B2">
        <w:rPr>
          <w:spacing w:val="-4"/>
        </w:rPr>
        <w:softHyphen/>
        <w:t>жений, пользование подстрочным словарем.Ответы на вопросы к тексту.</w:t>
      </w:r>
      <w:r w:rsidRPr="00A518B2">
        <w:rPr>
          <w:spacing w:val="-3"/>
        </w:rPr>
        <w:t xml:space="preserve">Деление текста на части с помощью учителя. Озаглавливание </w:t>
      </w:r>
      <w:r w:rsidRPr="00A518B2">
        <w:rPr>
          <w:spacing w:val="-5"/>
        </w:rPr>
        <w:t>частей текста и составление с помощью учителя плана в форме по</w:t>
      </w:r>
      <w:r w:rsidRPr="00A518B2">
        <w:rPr>
          <w:spacing w:val="-5"/>
        </w:rPr>
        <w:softHyphen/>
      </w:r>
      <w:r w:rsidRPr="00A518B2">
        <w:rPr>
          <w:spacing w:val="-4"/>
        </w:rPr>
        <w:t>вествовательных и вопросительных предложений.</w:t>
      </w:r>
      <w:r w:rsidRPr="00A518B2">
        <w:rPr>
          <w:spacing w:val="-5"/>
        </w:rPr>
        <w:t>Пересказ по плану. Использование при пересказе слов и оборо</w:t>
      </w:r>
      <w:r w:rsidRPr="00A518B2">
        <w:rPr>
          <w:spacing w:val="-5"/>
        </w:rPr>
        <w:softHyphen/>
      </w:r>
      <w:r w:rsidRPr="00A518B2">
        <w:rPr>
          <w:spacing w:val="-4"/>
        </w:rPr>
        <w:t>тов речи из текста. Передача содержания иллюстраций к произве</w:t>
      </w:r>
      <w:r w:rsidRPr="00A518B2">
        <w:rPr>
          <w:spacing w:val="-4"/>
        </w:rPr>
        <w:softHyphen/>
        <w:t>дению по вопросам учителя.</w:t>
      </w:r>
      <w:r w:rsidRPr="00A518B2">
        <w:rPr>
          <w:spacing w:val="-5"/>
        </w:rPr>
        <w:t xml:space="preserve">Самостоятельное чтение несложных рассказов с выполнением </w:t>
      </w:r>
      <w:r w:rsidRPr="00A518B2">
        <w:rPr>
          <w:spacing w:val="-4"/>
        </w:rPr>
        <w:t>различных заданий учителя: найти ответ на поставленный вопрос, подготовиться к пересказу, выразительному чтению.</w:t>
      </w:r>
      <w:r w:rsidRPr="00A518B2">
        <w:rPr>
          <w:spacing w:val="-3"/>
        </w:rPr>
        <w:t>Заучивание наизусть стихотворений.</w:t>
      </w:r>
    </w:p>
    <w:p w:rsidR="00BD58CD" w:rsidRPr="00B024DD" w:rsidRDefault="00BD58CD" w:rsidP="00BD58CD">
      <w:pPr>
        <w:pStyle w:val="a3"/>
      </w:pPr>
      <w:r w:rsidRPr="00B024DD">
        <w:t>Внеклассное чтение</w:t>
      </w:r>
    </w:p>
    <w:p w:rsidR="00BD58CD" w:rsidRPr="00B024DD" w:rsidRDefault="00BD58CD" w:rsidP="00BD58CD">
      <w:pPr>
        <w:pStyle w:val="a3"/>
      </w:pPr>
      <w:r w:rsidRPr="00B024DD">
        <w:t xml:space="preserve">    Формирование читательской самостоятельности школьников. Выбор в школьной библиотеке детской книги на указанную учите</w:t>
      </w:r>
      <w:r w:rsidRPr="00B024DD">
        <w:softHyphen/>
        <w:t>лем тему, чтение статей из детских газет, журналов. Беседы о про</w:t>
      </w:r>
      <w:r w:rsidRPr="00B024DD">
        <w:softHyphen/>
        <w:t>читанном, чтение и пересказ интересных отрывков, коллективное составление кратких отзывов о книгах, анализ учетных листов по внеклассному чтению. Урок внеклассного чтения проводится один раз в меся</w:t>
      </w:r>
    </w:p>
    <w:p w:rsidR="00BD58CD" w:rsidRPr="00B024DD" w:rsidRDefault="00BD58CD" w:rsidP="00BD58CD">
      <w:pPr>
        <w:pStyle w:val="a3"/>
        <w:rPr>
          <w:b/>
        </w:rPr>
      </w:pPr>
      <w:r w:rsidRPr="00B024DD">
        <w:rPr>
          <w:b/>
        </w:rPr>
        <w:t>Рекомендуемая литература (на выбор)</w:t>
      </w:r>
    </w:p>
    <w:p w:rsidR="00BD58CD" w:rsidRPr="00B024DD" w:rsidRDefault="00BD58CD" w:rsidP="00BD58CD">
      <w:pPr>
        <w:pStyle w:val="a3"/>
      </w:pPr>
      <w:r w:rsidRPr="00B024DD">
        <w:t>Русские народные сказки.</w:t>
      </w:r>
    </w:p>
    <w:p w:rsidR="00BD58CD" w:rsidRPr="00B024DD" w:rsidRDefault="00BD58CD" w:rsidP="00BD58CD">
      <w:pPr>
        <w:pStyle w:val="a3"/>
      </w:pPr>
      <w:r w:rsidRPr="00B024DD">
        <w:t>Сказки народов мира.</w:t>
      </w:r>
    </w:p>
    <w:p w:rsidR="00BD58CD" w:rsidRPr="00B024DD" w:rsidRDefault="00BD58CD" w:rsidP="00BD58CD">
      <w:pPr>
        <w:pStyle w:val="a3"/>
      </w:pPr>
      <w:r w:rsidRPr="00B024DD">
        <w:t>П. П. Бажов «Малахитовая шкатулка», «Серебряное копытце», «Солнеч</w:t>
      </w:r>
      <w:r w:rsidRPr="00B024DD">
        <w:softHyphen/>
      </w:r>
      <w:r w:rsidRPr="00B024DD">
        <w:br/>
        <w:t>ный камень», «Горный мастер».</w:t>
      </w:r>
    </w:p>
    <w:p w:rsidR="00BD58CD" w:rsidRPr="00B024DD" w:rsidRDefault="00BD58CD" w:rsidP="00BD58CD">
      <w:pPr>
        <w:pStyle w:val="a3"/>
      </w:pPr>
      <w:r w:rsidRPr="00B024DD">
        <w:t>В. В. Бианки «Тигр-пятиполосик», «Снегурушка-милушка», «Муха и чу</w:t>
      </w:r>
      <w:r w:rsidRPr="00B024DD">
        <w:softHyphen/>
      </w:r>
      <w:r w:rsidRPr="00B024DD">
        <w:br/>
        <w:t>довище», «Музыкальная канарейка», «Храбрый Ваня».</w:t>
      </w:r>
    </w:p>
    <w:p w:rsidR="00BD58CD" w:rsidRPr="00B024DD" w:rsidRDefault="00BD58CD" w:rsidP="00BD58CD">
      <w:pPr>
        <w:pStyle w:val="a3"/>
        <w:jc w:val="both"/>
      </w:pPr>
      <w:r w:rsidRPr="00B024DD">
        <w:t>А. М. Волков «Волшебник изумрудного города», «Семь подземных коро</w:t>
      </w:r>
      <w:r w:rsidRPr="00B024DD">
        <w:softHyphen/>
      </w:r>
      <w:r w:rsidRPr="00B024DD">
        <w:br/>
        <w:t>лей», «Урфин Джюс и его деревянные солдаты».</w:t>
      </w:r>
    </w:p>
    <w:p w:rsidR="00BD58CD" w:rsidRPr="00B024DD" w:rsidRDefault="00BD58CD" w:rsidP="00BD58CD">
      <w:pPr>
        <w:pStyle w:val="a3"/>
        <w:jc w:val="both"/>
      </w:pPr>
      <w:r w:rsidRPr="00B024DD">
        <w:t>А. П. Гайдар «Чук и Гек».</w:t>
      </w:r>
    </w:p>
    <w:p w:rsidR="00BD58CD" w:rsidRPr="00B024DD" w:rsidRDefault="00BD58CD" w:rsidP="00BD58CD">
      <w:pPr>
        <w:pStyle w:val="a3"/>
        <w:jc w:val="both"/>
      </w:pPr>
      <w:r w:rsidRPr="00B024DD">
        <w:t>Б. С. Житков «Пожар в море», «Наводнение», «Обвал», «На льдине»,</w:t>
      </w:r>
      <w:r w:rsidRPr="00B024DD">
        <w:br/>
        <w:t>«Компас».</w:t>
      </w:r>
    </w:p>
    <w:p w:rsidR="00BD58CD" w:rsidRPr="00A518B2" w:rsidRDefault="00BD58CD" w:rsidP="00BD58CD">
      <w:pPr>
        <w:pStyle w:val="a3"/>
        <w:jc w:val="both"/>
        <w:rPr>
          <w:iCs/>
          <w:spacing w:val="-15"/>
          <w:szCs w:val="28"/>
        </w:rPr>
      </w:pPr>
      <w:r w:rsidRPr="00A518B2">
        <w:rPr>
          <w:iCs/>
          <w:spacing w:val="-6"/>
          <w:szCs w:val="28"/>
        </w:rPr>
        <w:t xml:space="preserve">Д. Н. Мамин-Сибиряк </w:t>
      </w:r>
      <w:r w:rsidRPr="00A518B2">
        <w:rPr>
          <w:spacing w:val="-6"/>
          <w:szCs w:val="28"/>
        </w:rPr>
        <w:t>«Про комара комаровича, длинный нос», «Сказоч</w:t>
      </w:r>
      <w:r w:rsidRPr="00A518B2">
        <w:rPr>
          <w:spacing w:val="-6"/>
          <w:szCs w:val="28"/>
        </w:rPr>
        <w:softHyphen/>
      </w:r>
      <w:r w:rsidRPr="00A518B2">
        <w:rPr>
          <w:spacing w:val="-6"/>
          <w:szCs w:val="28"/>
        </w:rPr>
        <w:br/>
      </w:r>
      <w:r w:rsidRPr="00A518B2">
        <w:rPr>
          <w:spacing w:val="-8"/>
          <w:szCs w:val="28"/>
        </w:rPr>
        <w:t>ка про Козявочку», «Сказка о том, как жила-была последняя муха», «Сказ</w:t>
      </w:r>
      <w:r w:rsidRPr="00A518B2">
        <w:rPr>
          <w:spacing w:val="-8"/>
          <w:szCs w:val="28"/>
        </w:rPr>
        <w:softHyphen/>
      </w:r>
      <w:r w:rsidRPr="00A518B2">
        <w:rPr>
          <w:spacing w:val="-8"/>
          <w:szCs w:val="28"/>
        </w:rPr>
        <w:br/>
      </w:r>
      <w:r w:rsidRPr="00A518B2">
        <w:rPr>
          <w:spacing w:val="-6"/>
          <w:szCs w:val="28"/>
        </w:rPr>
        <w:t>ка про храброго зайца — длинные уши, косые глаза, короткий хвост».</w:t>
      </w:r>
    </w:p>
    <w:p w:rsidR="00BD58CD" w:rsidRPr="00A518B2" w:rsidRDefault="00BD58CD" w:rsidP="00BD58CD">
      <w:pPr>
        <w:pStyle w:val="a3"/>
        <w:jc w:val="both"/>
        <w:rPr>
          <w:spacing w:val="-16"/>
          <w:szCs w:val="28"/>
        </w:rPr>
      </w:pPr>
      <w:r w:rsidRPr="00A518B2">
        <w:rPr>
          <w:iCs/>
          <w:spacing w:val="-3"/>
          <w:szCs w:val="28"/>
        </w:rPr>
        <w:t xml:space="preserve">Н. Н. Носов </w:t>
      </w:r>
      <w:r w:rsidRPr="00A518B2">
        <w:rPr>
          <w:spacing w:val="-3"/>
          <w:szCs w:val="28"/>
        </w:rPr>
        <w:t>«Фантазеры», «Витя Малеев в школе и дома», «Огурцы»,</w:t>
      </w:r>
      <w:r w:rsidRPr="00A518B2">
        <w:rPr>
          <w:spacing w:val="-3"/>
          <w:szCs w:val="28"/>
        </w:rPr>
        <w:br/>
      </w:r>
      <w:r w:rsidRPr="00A518B2">
        <w:rPr>
          <w:spacing w:val="-6"/>
          <w:szCs w:val="28"/>
        </w:rPr>
        <w:t>«Веселая семейка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6"/>
          <w:szCs w:val="28"/>
        </w:rPr>
        <w:t xml:space="preserve">В. А. Осеева </w:t>
      </w:r>
      <w:r w:rsidRPr="00A518B2">
        <w:rPr>
          <w:spacing w:val="-6"/>
          <w:szCs w:val="28"/>
        </w:rPr>
        <w:t>«Волшебное слово», «Синие листья», «Плохо».</w:t>
      </w:r>
      <w:r w:rsidRPr="00A518B2">
        <w:rPr>
          <w:spacing w:val="-6"/>
          <w:szCs w:val="28"/>
        </w:rPr>
        <w:br/>
      </w:r>
      <w:r w:rsidRPr="00A518B2">
        <w:rPr>
          <w:iCs/>
          <w:spacing w:val="-3"/>
          <w:szCs w:val="28"/>
        </w:rPr>
        <w:t xml:space="preserve">\\.К.Г. Паустовский </w:t>
      </w:r>
      <w:r w:rsidRPr="00A518B2">
        <w:rPr>
          <w:spacing w:val="-3"/>
          <w:szCs w:val="28"/>
        </w:rPr>
        <w:t>«Похождение жука-носорога».</w:t>
      </w:r>
    </w:p>
    <w:p w:rsidR="00BD58CD" w:rsidRPr="00A518B2" w:rsidRDefault="00BD58CD" w:rsidP="00BD58CD">
      <w:pPr>
        <w:pStyle w:val="a3"/>
        <w:jc w:val="both"/>
        <w:rPr>
          <w:spacing w:val="-14"/>
          <w:szCs w:val="28"/>
        </w:rPr>
      </w:pPr>
      <w:r w:rsidRPr="00A518B2">
        <w:rPr>
          <w:iCs/>
          <w:spacing w:val="-6"/>
          <w:szCs w:val="28"/>
        </w:rPr>
        <w:t xml:space="preserve">Е. А. Пермяк </w:t>
      </w:r>
      <w:r w:rsidRPr="00A518B2">
        <w:rPr>
          <w:spacing w:val="-6"/>
          <w:szCs w:val="28"/>
        </w:rPr>
        <w:t>«Семьсот семьдесят семь мастеров».</w:t>
      </w:r>
    </w:p>
    <w:p w:rsidR="00BD58CD" w:rsidRPr="00A518B2" w:rsidRDefault="00BD58CD" w:rsidP="00BD58CD">
      <w:pPr>
        <w:pStyle w:val="a3"/>
        <w:jc w:val="both"/>
        <w:rPr>
          <w:spacing w:val="-6"/>
          <w:szCs w:val="28"/>
        </w:rPr>
      </w:pPr>
      <w:r w:rsidRPr="00A518B2">
        <w:rPr>
          <w:iCs/>
          <w:spacing w:val="-6"/>
          <w:szCs w:val="28"/>
        </w:rPr>
        <w:t xml:space="preserve">Б. Н. Полевой </w:t>
      </w:r>
      <w:r w:rsidRPr="00A518B2">
        <w:rPr>
          <w:spacing w:val="-6"/>
          <w:szCs w:val="28"/>
        </w:rPr>
        <w:t>«Сын полка».</w:t>
      </w:r>
    </w:p>
    <w:p w:rsidR="00BD58CD" w:rsidRPr="00A518B2" w:rsidRDefault="00BD58CD" w:rsidP="00BD58CD">
      <w:pPr>
        <w:pStyle w:val="a3"/>
        <w:jc w:val="both"/>
        <w:rPr>
          <w:spacing w:val="-16"/>
          <w:szCs w:val="28"/>
        </w:rPr>
      </w:pPr>
      <w:r w:rsidRPr="00A518B2">
        <w:rPr>
          <w:iCs/>
          <w:spacing w:val="-5"/>
          <w:szCs w:val="28"/>
        </w:rPr>
        <w:lastRenderedPageBreak/>
        <w:t xml:space="preserve">М. М. Пришвин </w:t>
      </w:r>
      <w:r w:rsidRPr="00A518B2">
        <w:rPr>
          <w:spacing w:val="-5"/>
          <w:szCs w:val="28"/>
        </w:rPr>
        <w:t>«Лисичкин хлеб», «Золотой луг», «Ярик», «Муравьи»</w:t>
      </w:r>
      <w:proofErr w:type="gramStart"/>
      <w:r w:rsidRPr="00A518B2">
        <w:rPr>
          <w:spacing w:val="-5"/>
          <w:szCs w:val="28"/>
        </w:rPr>
        <w:t>,</w:t>
      </w:r>
      <w:proofErr w:type="gramEnd"/>
      <w:r w:rsidRPr="00A518B2">
        <w:rPr>
          <w:spacing w:val="-5"/>
          <w:szCs w:val="28"/>
        </w:rPr>
        <w:br/>
      </w:r>
      <w:r w:rsidRPr="00A518B2">
        <w:rPr>
          <w:spacing w:val="-6"/>
          <w:szCs w:val="28"/>
        </w:rPr>
        <w:t>«В краю дедушки Мазая».</w:t>
      </w:r>
    </w:p>
    <w:p w:rsidR="00BD58CD" w:rsidRDefault="00BD58CD" w:rsidP="00BD58CD">
      <w:pPr>
        <w:pStyle w:val="a3"/>
        <w:jc w:val="both"/>
        <w:rPr>
          <w:spacing w:val="-5"/>
          <w:szCs w:val="28"/>
          <w:lang w:val="ru-RU"/>
        </w:rPr>
      </w:pPr>
      <w:r w:rsidRPr="00A518B2">
        <w:rPr>
          <w:iCs/>
          <w:spacing w:val="-7"/>
          <w:szCs w:val="28"/>
        </w:rPr>
        <w:t xml:space="preserve">Г. А. Скребицкий </w:t>
      </w:r>
      <w:r w:rsidRPr="00A518B2">
        <w:rPr>
          <w:spacing w:val="-7"/>
          <w:szCs w:val="28"/>
        </w:rPr>
        <w:t>«Лесной голосок», «Догадливая синичка», «Воришка»</w:t>
      </w:r>
      <w:proofErr w:type="gramStart"/>
      <w:r w:rsidRPr="00A518B2">
        <w:rPr>
          <w:spacing w:val="-7"/>
          <w:szCs w:val="28"/>
        </w:rPr>
        <w:t>,</w:t>
      </w:r>
      <w:proofErr w:type="gramEnd"/>
      <w:r w:rsidRPr="00A518B2">
        <w:rPr>
          <w:spacing w:val="-7"/>
          <w:szCs w:val="28"/>
        </w:rPr>
        <w:br/>
      </w:r>
      <w:r w:rsidRPr="00A518B2">
        <w:rPr>
          <w:spacing w:val="-5"/>
          <w:szCs w:val="28"/>
        </w:rPr>
        <w:t>«Заботливая мамаша», «Ушан», «Сиротка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iCs/>
          <w:spacing w:val="-6"/>
          <w:szCs w:val="28"/>
        </w:rPr>
        <w:t>Учащиеся должны знать: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6"/>
          <w:szCs w:val="28"/>
        </w:rPr>
        <w:t>наизусть 6—10 стихотворений.</w:t>
      </w:r>
    </w:p>
    <w:p w:rsidR="00BD58CD" w:rsidRDefault="00BD58CD" w:rsidP="00BD58CD">
      <w:pPr>
        <w:pStyle w:val="a3"/>
        <w:jc w:val="center"/>
        <w:rPr>
          <w:b/>
          <w:szCs w:val="28"/>
          <w:lang w:val="ru-RU"/>
        </w:rPr>
      </w:pPr>
      <w:r w:rsidRPr="00A518B2">
        <w:rPr>
          <w:b/>
          <w:bCs/>
          <w:spacing w:val="-3"/>
          <w:szCs w:val="28"/>
        </w:rPr>
        <w:t>6 класс</w:t>
      </w:r>
      <w:r>
        <w:rPr>
          <w:b/>
          <w:szCs w:val="28"/>
          <w:lang w:val="ru-RU"/>
        </w:rPr>
        <w:t>136</w:t>
      </w:r>
      <w:r w:rsidRPr="00A518B2">
        <w:rPr>
          <w:b/>
          <w:szCs w:val="28"/>
        </w:rPr>
        <w:t>ч.</w:t>
      </w:r>
      <w:r>
        <w:rPr>
          <w:b/>
          <w:bCs/>
          <w:spacing w:val="-1"/>
          <w:szCs w:val="28"/>
        </w:rPr>
        <w:t>(</w:t>
      </w:r>
      <w:r>
        <w:rPr>
          <w:b/>
          <w:bCs/>
          <w:spacing w:val="-1"/>
          <w:szCs w:val="28"/>
          <w:lang w:val="ru-RU"/>
        </w:rPr>
        <w:t>4</w:t>
      </w:r>
      <w:r w:rsidRPr="00A518B2">
        <w:rPr>
          <w:b/>
          <w:bCs/>
          <w:spacing w:val="-1"/>
          <w:szCs w:val="28"/>
        </w:rPr>
        <w:t xml:space="preserve"> ч. в неделю)</w:t>
      </w:r>
    </w:p>
    <w:p w:rsidR="00BD58CD" w:rsidRPr="00B024DD" w:rsidRDefault="00BD58CD" w:rsidP="00BD58CD">
      <w:pPr>
        <w:pStyle w:val="a3"/>
        <w:rPr>
          <w:b/>
          <w:szCs w:val="28"/>
        </w:rPr>
      </w:pPr>
      <w:r w:rsidRPr="00A518B2">
        <w:rPr>
          <w:b/>
          <w:bCs/>
          <w:spacing w:val="2"/>
          <w:szCs w:val="28"/>
        </w:rPr>
        <w:t>Примерная тематика</w:t>
      </w:r>
    </w:p>
    <w:p w:rsidR="00BD58CD" w:rsidRPr="00A518B2" w:rsidRDefault="00BD58CD" w:rsidP="00BD58CD">
      <w:pPr>
        <w:pStyle w:val="a3"/>
        <w:jc w:val="both"/>
        <w:rPr>
          <w:spacing w:val="-5"/>
          <w:szCs w:val="28"/>
        </w:rPr>
      </w:pPr>
      <w:r w:rsidRPr="00A518B2">
        <w:rPr>
          <w:spacing w:val="-5"/>
          <w:szCs w:val="28"/>
        </w:rPr>
        <w:t xml:space="preserve">    Рассказы, статьи, стихотворения и доступные по содержанию и </w:t>
      </w:r>
      <w:r w:rsidRPr="00A518B2">
        <w:rPr>
          <w:spacing w:val="-2"/>
          <w:szCs w:val="28"/>
        </w:rPr>
        <w:t xml:space="preserve">языку отрывки из художественных произведений о героическом </w:t>
      </w:r>
      <w:r w:rsidRPr="00A518B2">
        <w:rPr>
          <w:spacing w:val="-8"/>
          <w:szCs w:val="28"/>
        </w:rPr>
        <w:t xml:space="preserve">прошлом и настоящем нашей Родины; о борьбе за мир во всем мире; </w:t>
      </w:r>
      <w:r w:rsidRPr="00A518B2">
        <w:rPr>
          <w:spacing w:val="-4"/>
          <w:szCs w:val="28"/>
        </w:rPr>
        <w:t>о труде людей; о родной природе и бережном отношении к ней; о знаменательных событиях в жизни страны.</w:t>
      </w:r>
    </w:p>
    <w:p w:rsidR="00BD58CD" w:rsidRPr="00A518B2" w:rsidRDefault="00BD58CD" w:rsidP="00BD58CD">
      <w:pPr>
        <w:pStyle w:val="a3"/>
        <w:jc w:val="both"/>
        <w:rPr>
          <w:spacing w:val="-5"/>
          <w:szCs w:val="28"/>
        </w:rPr>
      </w:pPr>
      <w:r w:rsidRPr="00A518B2">
        <w:rPr>
          <w:b/>
          <w:bCs/>
          <w:spacing w:val="-8"/>
          <w:szCs w:val="28"/>
        </w:rPr>
        <w:t>Навыки чтения</w:t>
      </w:r>
    </w:p>
    <w:p w:rsidR="00BD58CD" w:rsidRPr="00A518B2" w:rsidRDefault="00BD58CD" w:rsidP="00BD58CD">
      <w:pPr>
        <w:pStyle w:val="a3"/>
        <w:jc w:val="both"/>
        <w:rPr>
          <w:spacing w:val="-5"/>
          <w:szCs w:val="28"/>
        </w:rPr>
      </w:pPr>
      <w:r w:rsidRPr="00A518B2">
        <w:rPr>
          <w:spacing w:val="-5"/>
          <w:szCs w:val="28"/>
        </w:rPr>
        <w:t xml:space="preserve">     Сознательное, правильное, беглое, выразительное чтение вслух </w:t>
      </w:r>
      <w:r w:rsidRPr="00A518B2">
        <w:rPr>
          <w:spacing w:val="-2"/>
          <w:szCs w:val="28"/>
        </w:rPr>
        <w:t xml:space="preserve">в соответствии с нормами литературного произношения; чтение </w:t>
      </w:r>
      <w:r w:rsidRPr="00A518B2">
        <w:rPr>
          <w:spacing w:val="-7"/>
          <w:szCs w:val="28"/>
        </w:rPr>
        <w:t>«про себя».</w:t>
      </w:r>
      <w:r w:rsidRPr="00A518B2">
        <w:rPr>
          <w:spacing w:val="-5"/>
          <w:szCs w:val="28"/>
        </w:rPr>
        <w:t>Выделение главной мысли произведения и его частей. Опреде</w:t>
      </w:r>
      <w:r w:rsidRPr="00A518B2">
        <w:rPr>
          <w:spacing w:val="-5"/>
          <w:szCs w:val="28"/>
        </w:rPr>
        <w:softHyphen/>
      </w:r>
      <w:r w:rsidRPr="00A518B2">
        <w:rPr>
          <w:spacing w:val="-4"/>
          <w:szCs w:val="28"/>
        </w:rPr>
        <w:t>ление основных черт характера действующих лиц.</w:t>
      </w:r>
      <w:r w:rsidRPr="00A518B2">
        <w:rPr>
          <w:spacing w:val="-2"/>
          <w:szCs w:val="28"/>
        </w:rPr>
        <w:t xml:space="preserve">Разбор содержания читаемого с помощью вопросов учителя. </w:t>
      </w:r>
      <w:r w:rsidRPr="00A518B2">
        <w:rPr>
          <w:spacing w:val="-5"/>
          <w:szCs w:val="28"/>
        </w:rPr>
        <w:t>Выделение непонятных слов; подбор слов со сходными и противо</w:t>
      </w:r>
      <w:r w:rsidRPr="00A518B2">
        <w:rPr>
          <w:spacing w:val="-5"/>
          <w:szCs w:val="28"/>
        </w:rPr>
        <w:softHyphen/>
      </w:r>
      <w:r w:rsidRPr="00A518B2">
        <w:rPr>
          <w:spacing w:val="-6"/>
          <w:szCs w:val="28"/>
        </w:rPr>
        <w:t>положными значениями; объяснение с помощью учителя слов, дан</w:t>
      </w:r>
      <w:r w:rsidRPr="00A518B2">
        <w:rPr>
          <w:spacing w:val="-6"/>
          <w:szCs w:val="28"/>
        </w:rPr>
        <w:softHyphen/>
      </w:r>
      <w:r w:rsidRPr="00A518B2">
        <w:rPr>
          <w:spacing w:val="-5"/>
          <w:szCs w:val="28"/>
        </w:rPr>
        <w:t>ных в переносном значении, и образных выражений, характеризу</w:t>
      </w:r>
      <w:r w:rsidRPr="00A518B2">
        <w:rPr>
          <w:spacing w:val="-5"/>
          <w:szCs w:val="28"/>
        </w:rPr>
        <w:softHyphen/>
        <w:t>ющих поступки героев, картины природы.</w:t>
      </w:r>
      <w:r w:rsidRPr="00A518B2">
        <w:rPr>
          <w:spacing w:val="-8"/>
          <w:szCs w:val="28"/>
        </w:rPr>
        <w:t xml:space="preserve">Деление текста на части. Составление под руководством учителя </w:t>
      </w:r>
      <w:r w:rsidRPr="00A518B2">
        <w:rPr>
          <w:spacing w:val="-12"/>
          <w:szCs w:val="28"/>
        </w:rPr>
        <w:t>простого плана, в некоторых случаях использование слов самого текста.</w:t>
      </w:r>
      <w:r w:rsidRPr="00A518B2">
        <w:rPr>
          <w:spacing w:val="-5"/>
          <w:szCs w:val="28"/>
        </w:rPr>
        <w:t>Пересказ прочитанного по составленному плану. Полный и вы</w:t>
      </w:r>
      <w:r w:rsidRPr="00A518B2">
        <w:rPr>
          <w:spacing w:val="-5"/>
          <w:szCs w:val="28"/>
        </w:rPr>
        <w:softHyphen/>
        <w:t>борочный пересказ.</w:t>
      </w:r>
      <w:r w:rsidRPr="00A518B2">
        <w:rPr>
          <w:spacing w:val="-7"/>
          <w:szCs w:val="28"/>
        </w:rPr>
        <w:t>Самостоятельное чтение с различными заданиями: подготовить</w:t>
      </w:r>
      <w:r w:rsidRPr="00A518B2">
        <w:rPr>
          <w:spacing w:val="-7"/>
          <w:szCs w:val="28"/>
        </w:rPr>
        <w:softHyphen/>
      </w:r>
      <w:r w:rsidRPr="00A518B2">
        <w:rPr>
          <w:spacing w:val="-5"/>
          <w:szCs w:val="28"/>
        </w:rPr>
        <w:t>ся к выразительному чтению, выделить отдельные места по вопро</w:t>
      </w:r>
      <w:r w:rsidRPr="00A518B2">
        <w:rPr>
          <w:spacing w:val="-5"/>
          <w:szCs w:val="28"/>
        </w:rPr>
        <w:softHyphen/>
        <w:t>сам, подготовить пересказ.</w:t>
      </w:r>
      <w:r w:rsidRPr="00A518B2">
        <w:rPr>
          <w:spacing w:val="-3"/>
          <w:szCs w:val="28"/>
        </w:rPr>
        <w:t>Заучивание наизусть стихотворений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spacing w:val="-12"/>
          <w:szCs w:val="28"/>
        </w:rPr>
        <w:t>Внеклассное чтение</w:t>
      </w:r>
      <w:r w:rsidRPr="00A518B2">
        <w:rPr>
          <w:spacing w:val="-5"/>
          <w:szCs w:val="28"/>
        </w:rPr>
        <w:t xml:space="preserve"> Систематическое чтение детской художественной литературы, детских газет и журналов. Ведение дневника или стенда внекласс</w:t>
      </w:r>
      <w:r w:rsidRPr="00A518B2">
        <w:rPr>
          <w:spacing w:val="-5"/>
          <w:szCs w:val="28"/>
        </w:rPr>
        <w:softHyphen/>
        <w:t>ного чтения по данной учителем форме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5"/>
          <w:szCs w:val="28"/>
        </w:rPr>
        <w:t xml:space="preserve">      Обсуждение прочитанных произведений, коллективное состав</w:t>
      </w:r>
      <w:r w:rsidRPr="00A518B2">
        <w:rPr>
          <w:spacing w:val="-5"/>
          <w:szCs w:val="28"/>
        </w:rPr>
        <w:softHyphen/>
      </w:r>
      <w:r w:rsidRPr="00A518B2">
        <w:rPr>
          <w:spacing w:val="-5"/>
          <w:szCs w:val="28"/>
        </w:rPr>
        <w:br/>
        <w:t>ление кратких отзывов о книгах, пересказ содержания прочитанно</w:t>
      </w:r>
      <w:r w:rsidRPr="00A518B2">
        <w:rPr>
          <w:spacing w:val="-5"/>
          <w:szCs w:val="28"/>
        </w:rPr>
        <w:softHyphen/>
      </w:r>
      <w:r w:rsidRPr="00A518B2">
        <w:rPr>
          <w:spacing w:val="-5"/>
          <w:szCs w:val="28"/>
        </w:rPr>
        <w:br/>
        <w:t>го по заданию учителя, называние главных действующих лиц, вы</w:t>
      </w:r>
      <w:r w:rsidRPr="00A518B2">
        <w:rPr>
          <w:spacing w:val="-5"/>
          <w:szCs w:val="28"/>
        </w:rPr>
        <w:softHyphen/>
      </w:r>
      <w:r w:rsidRPr="00A518B2">
        <w:rPr>
          <w:spacing w:val="-5"/>
          <w:szCs w:val="28"/>
        </w:rPr>
        <w:br/>
      </w:r>
      <w:r w:rsidRPr="00A518B2">
        <w:rPr>
          <w:spacing w:val="-6"/>
          <w:szCs w:val="28"/>
        </w:rPr>
        <w:t>явление своего к ним отношения. Внеклассное чтение проводится один раз в месяц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spacing w:val="-8"/>
          <w:szCs w:val="28"/>
        </w:rPr>
        <w:t xml:space="preserve">Рекомендуемая литература </w:t>
      </w:r>
      <w:r w:rsidRPr="00A518B2">
        <w:rPr>
          <w:b/>
          <w:bCs/>
          <w:spacing w:val="15"/>
          <w:szCs w:val="28"/>
        </w:rPr>
        <w:t>(на выбор)</w:t>
      </w:r>
    </w:p>
    <w:p w:rsidR="00BD58CD" w:rsidRPr="00A518B2" w:rsidRDefault="00BD58CD" w:rsidP="00BD58CD">
      <w:pPr>
        <w:pStyle w:val="a3"/>
        <w:jc w:val="both"/>
        <w:rPr>
          <w:b/>
          <w:bCs/>
          <w:spacing w:val="15"/>
          <w:szCs w:val="28"/>
        </w:rPr>
      </w:pPr>
      <w:r w:rsidRPr="00A518B2">
        <w:rPr>
          <w:szCs w:val="28"/>
        </w:rPr>
        <w:t>Русские народные сказки.Сказки народов мира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1"/>
          <w:szCs w:val="28"/>
        </w:rPr>
        <w:t xml:space="preserve">В. П. Астафьев </w:t>
      </w:r>
      <w:r w:rsidRPr="00A518B2">
        <w:rPr>
          <w:spacing w:val="-1"/>
          <w:szCs w:val="28"/>
        </w:rPr>
        <w:t>«Васюткино озеро», «Зачем я убил коростыля?», «Бело-</w:t>
      </w:r>
      <w:r w:rsidRPr="00A518B2">
        <w:rPr>
          <w:spacing w:val="-1"/>
          <w:szCs w:val="28"/>
        </w:rPr>
        <w:br/>
      </w:r>
      <w:r w:rsidRPr="00A518B2">
        <w:rPr>
          <w:szCs w:val="28"/>
        </w:rPr>
        <w:t>грудка», «Злодейка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1"/>
          <w:szCs w:val="28"/>
        </w:rPr>
        <w:t xml:space="preserve">П. П. Бажов </w:t>
      </w:r>
      <w:r w:rsidRPr="00A518B2">
        <w:rPr>
          <w:spacing w:val="1"/>
          <w:szCs w:val="28"/>
        </w:rPr>
        <w:t>«Живой огонек», «Аметистовое дело», «Марков камень»,</w:t>
      </w:r>
      <w:r w:rsidRPr="00A518B2">
        <w:rPr>
          <w:spacing w:val="1"/>
          <w:szCs w:val="28"/>
        </w:rPr>
        <w:br/>
      </w:r>
      <w:r w:rsidRPr="00A518B2">
        <w:rPr>
          <w:szCs w:val="28"/>
        </w:rPr>
        <w:t>«Надпись на камне», «У старого рудника», «Уральские были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1"/>
          <w:szCs w:val="28"/>
        </w:rPr>
        <w:t xml:space="preserve">А. Р. Беляев </w:t>
      </w:r>
      <w:r w:rsidRPr="00A518B2">
        <w:rPr>
          <w:spacing w:val="1"/>
          <w:szCs w:val="28"/>
        </w:rPr>
        <w:t>«Остров погибших кораблей», «Последний человек из Ат</w:t>
      </w:r>
      <w:r w:rsidRPr="00A518B2">
        <w:rPr>
          <w:spacing w:val="1"/>
          <w:szCs w:val="28"/>
        </w:rPr>
        <w:softHyphen/>
      </w:r>
      <w:r w:rsidRPr="00A518B2">
        <w:rPr>
          <w:spacing w:val="1"/>
          <w:szCs w:val="28"/>
        </w:rPr>
        <w:br/>
      </w:r>
      <w:r w:rsidRPr="00A518B2">
        <w:rPr>
          <w:szCs w:val="28"/>
        </w:rPr>
        <w:t>лантиды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zCs w:val="28"/>
        </w:rPr>
        <w:t xml:space="preserve">В. В. Бианки </w:t>
      </w:r>
      <w:r w:rsidRPr="00A518B2">
        <w:rPr>
          <w:szCs w:val="28"/>
        </w:rPr>
        <w:t>«Дробинка», «Птичья песенка», «Голубые лягушки», «Су</w:t>
      </w:r>
      <w:r w:rsidRPr="00A518B2">
        <w:rPr>
          <w:szCs w:val="28"/>
        </w:rPr>
        <w:softHyphen/>
      </w:r>
      <w:r w:rsidRPr="00A518B2">
        <w:rPr>
          <w:szCs w:val="28"/>
        </w:rPr>
        <w:br/>
        <w:t>масшедшая птица», «Морской чертенок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2"/>
          <w:szCs w:val="28"/>
        </w:rPr>
        <w:t xml:space="preserve">А. М. Волков </w:t>
      </w:r>
      <w:r w:rsidRPr="00A518B2">
        <w:rPr>
          <w:spacing w:val="-2"/>
          <w:szCs w:val="28"/>
        </w:rPr>
        <w:t>«Огненный бог марранов», «Желтый туман», «Тайна забро</w:t>
      </w:r>
      <w:r w:rsidRPr="00A518B2">
        <w:rPr>
          <w:spacing w:val="-2"/>
          <w:szCs w:val="28"/>
        </w:rPr>
        <w:softHyphen/>
      </w:r>
      <w:r w:rsidRPr="00A518B2">
        <w:rPr>
          <w:spacing w:val="-2"/>
          <w:szCs w:val="28"/>
        </w:rPr>
        <w:br/>
      </w:r>
      <w:r w:rsidRPr="00A518B2">
        <w:rPr>
          <w:spacing w:val="-1"/>
          <w:szCs w:val="28"/>
        </w:rPr>
        <w:t>шенного замка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1"/>
          <w:szCs w:val="28"/>
        </w:rPr>
        <w:t xml:space="preserve">А. П. Гайдар </w:t>
      </w:r>
      <w:r w:rsidRPr="00A518B2">
        <w:rPr>
          <w:spacing w:val="-1"/>
          <w:szCs w:val="28"/>
        </w:rPr>
        <w:t>«Тимур и его команда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iCs/>
          <w:spacing w:val="-6"/>
          <w:szCs w:val="28"/>
        </w:rPr>
        <w:t xml:space="preserve">Учащиеся должны знать: </w:t>
      </w:r>
      <w:r w:rsidRPr="00A518B2">
        <w:rPr>
          <w:spacing w:val="-4"/>
          <w:szCs w:val="28"/>
        </w:rPr>
        <w:t>наизусть 8 стихотворений.</w:t>
      </w:r>
    </w:p>
    <w:p w:rsidR="00BD58CD" w:rsidRPr="00A518B2" w:rsidRDefault="00BD58CD" w:rsidP="00BD58CD">
      <w:pPr>
        <w:pStyle w:val="a3"/>
        <w:jc w:val="center"/>
        <w:rPr>
          <w:b/>
          <w:bCs/>
          <w:szCs w:val="28"/>
        </w:rPr>
      </w:pPr>
      <w:r>
        <w:rPr>
          <w:b/>
          <w:bCs/>
          <w:spacing w:val="2"/>
          <w:szCs w:val="28"/>
        </w:rPr>
        <w:t xml:space="preserve">7 класс </w:t>
      </w:r>
      <w:r w:rsidR="000262A1">
        <w:rPr>
          <w:b/>
          <w:bCs/>
          <w:spacing w:val="2"/>
          <w:szCs w:val="28"/>
          <w:lang w:val="ru-RU"/>
        </w:rPr>
        <w:t>136</w:t>
      </w:r>
      <w:r w:rsidRPr="00A518B2">
        <w:rPr>
          <w:b/>
          <w:bCs/>
          <w:spacing w:val="2"/>
          <w:szCs w:val="28"/>
        </w:rPr>
        <w:t xml:space="preserve"> ч.</w:t>
      </w:r>
      <w:r w:rsidR="000262A1">
        <w:rPr>
          <w:b/>
          <w:bCs/>
          <w:spacing w:val="2"/>
          <w:szCs w:val="28"/>
          <w:lang w:val="ru-RU"/>
        </w:rPr>
        <w:t xml:space="preserve"> </w:t>
      </w:r>
      <w:r>
        <w:rPr>
          <w:b/>
          <w:bCs/>
          <w:spacing w:val="-4"/>
          <w:szCs w:val="28"/>
        </w:rPr>
        <w:t>(</w:t>
      </w:r>
      <w:r w:rsidR="000262A1">
        <w:rPr>
          <w:b/>
          <w:bCs/>
          <w:spacing w:val="-4"/>
          <w:szCs w:val="28"/>
          <w:lang w:val="ru-RU"/>
        </w:rPr>
        <w:t>4</w:t>
      </w:r>
      <w:r w:rsidRPr="00A518B2">
        <w:rPr>
          <w:b/>
          <w:bCs/>
          <w:spacing w:val="-4"/>
          <w:szCs w:val="28"/>
        </w:rPr>
        <w:t xml:space="preserve"> ч. в неделю)</w:t>
      </w:r>
    </w:p>
    <w:p w:rsidR="00BD58CD" w:rsidRPr="00A518B2" w:rsidRDefault="00BD58CD" w:rsidP="00BD58CD">
      <w:pPr>
        <w:pStyle w:val="a3"/>
        <w:jc w:val="both"/>
        <w:rPr>
          <w:b/>
          <w:bCs/>
          <w:szCs w:val="28"/>
        </w:rPr>
      </w:pPr>
      <w:r w:rsidRPr="00A518B2">
        <w:rPr>
          <w:b/>
          <w:bCs/>
          <w:spacing w:val="2"/>
          <w:szCs w:val="28"/>
        </w:rPr>
        <w:t>Примерная тематика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4"/>
          <w:szCs w:val="28"/>
        </w:rPr>
        <w:t xml:space="preserve">   Доступные художественные произведения и отрывки из худо</w:t>
      </w:r>
      <w:r w:rsidRPr="00A518B2">
        <w:rPr>
          <w:spacing w:val="-4"/>
          <w:szCs w:val="28"/>
        </w:rPr>
        <w:softHyphen/>
        <w:t>жественных произведений классиков русской и отечественной ли</w:t>
      </w:r>
      <w:r w:rsidRPr="00A518B2">
        <w:rPr>
          <w:spacing w:val="-4"/>
          <w:szCs w:val="28"/>
        </w:rPr>
        <w:softHyphen/>
        <w:t>тературы. Краткие сведения об их жизни и творчестве.</w:t>
      </w:r>
      <w:r w:rsidRPr="00A518B2">
        <w:rPr>
          <w:spacing w:val="-3"/>
          <w:szCs w:val="28"/>
        </w:rPr>
        <w:t xml:space="preserve">Произведения устного народного творчества: сказки, загадки, </w:t>
      </w:r>
      <w:r w:rsidRPr="00A518B2">
        <w:rPr>
          <w:spacing w:val="-4"/>
          <w:szCs w:val="28"/>
        </w:rPr>
        <w:t>былины. Литературные сказки.</w:t>
      </w:r>
      <w:r w:rsidRPr="00A518B2">
        <w:rPr>
          <w:spacing w:val="-3"/>
          <w:szCs w:val="28"/>
        </w:rPr>
        <w:t xml:space="preserve">Произведения современных писателей русской и зарубежной </w:t>
      </w:r>
      <w:r w:rsidRPr="00A518B2">
        <w:rPr>
          <w:spacing w:val="-4"/>
          <w:szCs w:val="28"/>
        </w:rPr>
        <w:t>литературы.</w:t>
      </w:r>
      <w:r w:rsidRPr="00A518B2">
        <w:rPr>
          <w:spacing w:val="-1"/>
          <w:szCs w:val="28"/>
        </w:rPr>
        <w:t xml:space="preserve">На примере чтения художественной литературы воспитание </w:t>
      </w:r>
      <w:r w:rsidRPr="00A518B2">
        <w:rPr>
          <w:spacing w:val="-5"/>
          <w:szCs w:val="28"/>
        </w:rPr>
        <w:t>морально-</w:t>
      </w:r>
      <w:r w:rsidRPr="00A518B2">
        <w:rPr>
          <w:spacing w:val="-5"/>
          <w:szCs w:val="28"/>
        </w:rPr>
        <w:lastRenderedPageBreak/>
        <w:t>этических и нравственных качеств личности подростка.</w:t>
      </w:r>
      <w:r w:rsidRPr="00A518B2">
        <w:rPr>
          <w:spacing w:val="-6"/>
          <w:szCs w:val="28"/>
        </w:rPr>
        <w:t>Произведения А. С. Пушкина, И. А. Крылова, М. Ю. Лермонто</w:t>
      </w:r>
      <w:r w:rsidRPr="00A518B2">
        <w:rPr>
          <w:spacing w:val="-6"/>
          <w:szCs w:val="28"/>
        </w:rPr>
        <w:softHyphen/>
        <w:t>ва, Н. А. Некрасова, И. С. Тургенева, А. Н. Толстого, В. Г. Королен</w:t>
      </w:r>
      <w:r w:rsidRPr="00A518B2">
        <w:rPr>
          <w:spacing w:val="-6"/>
          <w:szCs w:val="28"/>
        </w:rPr>
        <w:softHyphen/>
      </w:r>
      <w:r w:rsidRPr="00A518B2">
        <w:rPr>
          <w:spacing w:val="-7"/>
          <w:szCs w:val="28"/>
        </w:rPr>
        <w:t>ко, А. П. Чехова.</w:t>
      </w:r>
      <w:r w:rsidRPr="00A518B2">
        <w:rPr>
          <w:spacing w:val="-14"/>
          <w:szCs w:val="28"/>
        </w:rPr>
        <w:t xml:space="preserve">Произведения А. М. Горького, В. В. Маяковского, Н. А. Островского, </w:t>
      </w:r>
      <w:r w:rsidRPr="00A518B2">
        <w:rPr>
          <w:spacing w:val="-7"/>
          <w:szCs w:val="28"/>
        </w:rPr>
        <w:t>М. А. Шолохова, А. Т. Твардовского, А. А. Фадеева, С. Я. Маршака.</w:t>
      </w:r>
    </w:p>
    <w:p w:rsidR="00BD58CD" w:rsidRPr="00A518B2" w:rsidRDefault="00BD58CD" w:rsidP="00BD58CD">
      <w:pPr>
        <w:pStyle w:val="a3"/>
        <w:jc w:val="both"/>
        <w:rPr>
          <w:spacing w:val="-7"/>
          <w:szCs w:val="28"/>
        </w:rPr>
      </w:pPr>
      <w:r w:rsidRPr="00A518B2">
        <w:rPr>
          <w:b/>
          <w:bCs/>
          <w:spacing w:val="-8"/>
          <w:szCs w:val="28"/>
        </w:rPr>
        <w:t>Навыки чтения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 xml:space="preserve">  Совершенствование техники чтения, соблюдение логических </w:t>
      </w:r>
      <w:r w:rsidRPr="00A518B2">
        <w:rPr>
          <w:spacing w:val="-4"/>
          <w:szCs w:val="28"/>
        </w:rPr>
        <w:t xml:space="preserve">пауз, не совпадающих со знаками препинания.Выделение главной мысли произведения. Называние главных </w:t>
      </w:r>
      <w:r w:rsidRPr="00A518B2">
        <w:rPr>
          <w:spacing w:val="-5"/>
          <w:szCs w:val="28"/>
        </w:rPr>
        <w:t>действующих лиц, описание их внешности, характеристика их по</w:t>
      </w:r>
      <w:r w:rsidRPr="00A518B2">
        <w:rPr>
          <w:spacing w:val="-5"/>
          <w:szCs w:val="28"/>
        </w:rPr>
        <w:softHyphen/>
      </w:r>
      <w:r w:rsidRPr="00A518B2">
        <w:rPr>
          <w:spacing w:val="-7"/>
          <w:szCs w:val="28"/>
        </w:rPr>
        <w:t>ступков, подтверждение своего заключения словами текста. Состав</w:t>
      </w:r>
      <w:r w:rsidRPr="00A518B2">
        <w:rPr>
          <w:spacing w:val="-7"/>
          <w:szCs w:val="28"/>
        </w:rPr>
        <w:softHyphen/>
      </w:r>
      <w:r w:rsidRPr="00A518B2">
        <w:rPr>
          <w:spacing w:val="-4"/>
          <w:szCs w:val="28"/>
        </w:rPr>
        <w:t xml:space="preserve">ление характеристики героя с помощью учителя. </w:t>
      </w:r>
      <w:r w:rsidRPr="00A518B2">
        <w:rPr>
          <w:spacing w:val="-7"/>
          <w:szCs w:val="28"/>
        </w:rPr>
        <w:t>Деление прочитанного на части, составление плана. Пересказ по плану.</w:t>
      </w:r>
      <w:r w:rsidRPr="00A518B2">
        <w:rPr>
          <w:spacing w:val="-5"/>
          <w:szCs w:val="28"/>
        </w:rPr>
        <w:t>Выделение в тексте метких выражений, художественных опре</w:t>
      </w:r>
      <w:r w:rsidRPr="00A518B2">
        <w:rPr>
          <w:spacing w:val="-5"/>
          <w:szCs w:val="28"/>
        </w:rPr>
        <w:softHyphen/>
      </w:r>
      <w:r w:rsidRPr="00A518B2">
        <w:rPr>
          <w:spacing w:val="-4"/>
          <w:szCs w:val="28"/>
        </w:rPr>
        <w:t>делений и сравнений.</w:t>
      </w:r>
      <w:r w:rsidRPr="00A518B2">
        <w:rPr>
          <w:spacing w:val="-5"/>
          <w:szCs w:val="28"/>
        </w:rPr>
        <w:t>Подробный и краткий пересказ прочитанного. Пересказ с изме</w:t>
      </w:r>
      <w:r w:rsidRPr="00A518B2">
        <w:rPr>
          <w:spacing w:val="-5"/>
          <w:szCs w:val="28"/>
        </w:rPr>
        <w:softHyphen/>
      </w:r>
      <w:r w:rsidRPr="00A518B2">
        <w:rPr>
          <w:spacing w:val="-4"/>
          <w:szCs w:val="28"/>
        </w:rPr>
        <w:t xml:space="preserve">нением лица рассказчика. </w:t>
      </w:r>
      <w:r w:rsidRPr="00A518B2">
        <w:rPr>
          <w:spacing w:val="-3"/>
          <w:szCs w:val="28"/>
        </w:rPr>
        <w:t>Заучивание наизусть стихотворений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spacing w:val="-13"/>
          <w:szCs w:val="28"/>
        </w:rPr>
        <w:t>Внеклассное чтение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>Знание основных сведений из жизни писателей.</w:t>
      </w:r>
      <w:r w:rsidRPr="00A518B2">
        <w:rPr>
          <w:spacing w:val="-7"/>
          <w:szCs w:val="28"/>
        </w:rPr>
        <w:t>Чтение книг из школьной и районной библиотек. Самостоятель</w:t>
      </w:r>
      <w:r w:rsidRPr="00A518B2">
        <w:rPr>
          <w:spacing w:val="-7"/>
          <w:szCs w:val="28"/>
        </w:rPr>
        <w:softHyphen/>
      </w:r>
      <w:r w:rsidRPr="00A518B2">
        <w:rPr>
          <w:spacing w:val="-5"/>
          <w:szCs w:val="28"/>
        </w:rPr>
        <w:t>ное чтение статей в газетах и детских журналах.</w:t>
      </w:r>
      <w:r w:rsidRPr="00A518B2">
        <w:rPr>
          <w:spacing w:val="-4"/>
          <w:szCs w:val="28"/>
        </w:rPr>
        <w:t>Обсуждение прочитанных книг, статей. Составление отзывов.</w:t>
      </w:r>
      <w:r w:rsidRPr="00A518B2">
        <w:rPr>
          <w:spacing w:val="-7"/>
          <w:szCs w:val="28"/>
        </w:rPr>
        <w:t>Умение передать главную мысль произведения, оценить поступ</w:t>
      </w:r>
      <w:r w:rsidRPr="00A518B2">
        <w:rPr>
          <w:spacing w:val="-7"/>
          <w:szCs w:val="28"/>
        </w:rPr>
        <w:softHyphen/>
      </w:r>
      <w:r w:rsidRPr="00A518B2">
        <w:rPr>
          <w:spacing w:val="-5"/>
          <w:szCs w:val="28"/>
        </w:rPr>
        <w:t>ки действующих лиц.</w:t>
      </w:r>
      <w:r w:rsidRPr="00A518B2">
        <w:rPr>
          <w:spacing w:val="-4"/>
          <w:szCs w:val="28"/>
        </w:rPr>
        <w:t>Ведение дневника или стенда внеклассного чтения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spacing w:val="-2"/>
          <w:szCs w:val="28"/>
        </w:rPr>
        <w:t xml:space="preserve">Рекомендуемая литература </w:t>
      </w:r>
      <w:r w:rsidRPr="00A518B2">
        <w:rPr>
          <w:b/>
          <w:bCs/>
          <w:spacing w:val="-1"/>
          <w:szCs w:val="28"/>
        </w:rPr>
        <w:t>(на выбор)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5"/>
          <w:szCs w:val="28"/>
        </w:rPr>
        <w:t xml:space="preserve">В.П. Астафьев </w:t>
      </w:r>
      <w:r w:rsidRPr="00A518B2">
        <w:rPr>
          <w:spacing w:val="-5"/>
          <w:szCs w:val="28"/>
        </w:rPr>
        <w:t>«Осенние грусти и радости», «Стрижонок Скрип», «Гуси в полынье», «Капалуха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5"/>
          <w:szCs w:val="28"/>
        </w:rPr>
        <w:t xml:space="preserve">А. Р. Беляев </w:t>
      </w:r>
      <w:r w:rsidRPr="00A518B2">
        <w:rPr>
          <w:spacing w:val="-5"/>
          <w:szCs w:val="28"/>
        </w:rPr>
        <w:t>«Чудесное око».</w:t>
      </w:r>
    </w:p>
    <w:p w:rsidR="00BD58CD" w:rsidRPr="00A518B2" w:rsidRDefault="00BD58CD" w:rsidP="00BD58CD">
      <w:pPr>
        <w:pStyle w:val="a3"/>
        <w:jc w:val="both"/>
        <w:rPr>
          <w:spacing w:val="-5"/>
          <w:szCs w:val="28"/>
        </w:rPr>
      </w:pPr>
      <w:r w:rsidRPr="00A518B2">
        <w:rPr>
          <w:iCs/>
          <w:spacing w:val="-4"/>
          <w:szCs w:val="28"/>
        </w:rPr>
        <w:t xml:space="preserve">В. В. Бианки </w:t>
      </w:r>
      <w:r w:rsidRPr="00A518B2">
        <w:rPr>
          <w:spacing w:val="-4"/>
          <w:szCs w:val="28"/>
        </w:rPr>
        <w:t>«Бешеный бельчонок», «Приказ на снегу», «Лупленый Бо</w:t>
      </w:r>
      <w:r w:rsidRPr="00A518B2">
        <w:rPr>
          <w:spacing w:val="-4"/>
          <w:szCs w:val="28"/>
        </w:rPr>
        <w:softHyphen/>
      </w:r>
      <w:r w:rsidRPr="00A518B2">
        <w:rPr>
          <w:spacing w:val="-4"/>
          <w:szCs w:val="28"/>
        </w:rPr>
        <w:br/>
      </w:r>
      <w:r w:rsidRPr="00A518B2">
        <w:rPr>
          <w:spacing w:val="-5"/>
          <w:szCs w:val="28"/>
        </w:rPr>
        <w:t>чок», «Мышарик», «Вести из леса»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5"/>
          <w:szCs w:val="28"/>
        </w:rPr>
        <w:t xml:space="preserve">.Жюль </w:t>
      </w:r>
      <w:r w:rsidRPr="00A518B2">
        <w:rPr>
          <w:iCs/>
          <w:spacing w:val="-5"/>
          <w:szCs w:val="28"/>
        </w:rPr>
        <w:t xml:space="preserve">Берн </w:t>
      </w:r>
      <w:r w:rsidRPr="00A518B2">
        <w:rPr>
          <w:spacing w:val="-5"/>
          <w:szCs w:val="28"/>
        </w:rPr>
        <w:t>«Дети капитана Гранта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6"/>
          <w:szCs w:val="28"/>
        </w:rPr>
        <w:t xml:space="preserve">А. П. Гайдар </w:t>
      </w:r>
      <w:r w:rsidRPr="00A518B2">
        <w:rPr>
          <w:spacing w:val="-6"/>
          <w:szCs w:val="28"/>
        </w:rPr>
        <w:t>«Судьба барабанщика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4"/>
          <w:szCs w:val="28"/>
        </w:rPr>
        <w:t xml:space="preserve">Т.Д.Дефо </w:t>
      </w:r>
      <w:r w:rsidRPr="00A518B2">
        <w:rPr>
          <w:spacing w:val="-4"/>
          <w:szCs w:val="28"/>
        </w:rPr>
        <w:t>«Робинзон Крузо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5"/>
          <w:szCs w:val="28"/>
        </w:rPr>
        <w:t xml:space="preserve">Л. Кассиль </w:t>
      </w:r>
      <w:r w:rsidRPr="00A518B2">
        <w:rPr>
          <w:spacing w:val="-5"/>
          <w:szCs w:val="28"/>
        </w:rPr>
        <w:t>«Ночная ромашка», «Огнеопасный груз», «Солнце светит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6"/>
          <w:szCs w:val="28"/>
        </w:rPr>
        <w:t xml:space="preserve">В. П. Катаев </w:t>
      </w:r>
      <w:r w:rsidRPr="00A518B2">
        <w:rPr>
          <w:spacing w:val="-6"/>
          <w:szCs w:val="28"/>
        </w:rPr>
        <w:t>«Хуторок в степи»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iCs/>
          <w:spacing w:val="-6"/>
          <w:szCs w:val="28"/>
        </w:rPr>
        <w:t>Учащиеся должны знать:</w:t>
      </w:r>
      <w:r w:rsidRPr="00A518B2">
        <w:rPr>
          <w:spacing w:val="-4"/>
          <w:szCs w:val="28"/>
        </w:rPr>
        <w:t>наизусть 10 стихотворений.</w:t>
      </w:r>
    </w:p>
    <w:p w:rsidR="00BD58CD" w:rsidRPr="00A518B2" w:rsidRDefault="00BD58CD" w:rsidP="00BD58CD">
      <w:pPr>
        <w:pStyle w:val="a3"/>
        <w:jc w:val="center"/>
        <w:rPr>
          <w:szCs w:val="28"/>
        </w:rPr>
      </w:pPr>
      <w:r w:rsidRPr="00A518B2">
        <w:rPr>
          <w:b/>
          <w:bCs/>
          <w:spacing w:val="-6"/>
          <w:w w:val="115"/>
          <w:szCs w:val="28"/>
        </w:rPr>
        <w:t>8 класс</w:t>
      </w:r>
      <w:r w:rsidR="000262A1">
        <w:rPr>
          <w:b/>
          <w:bCs/>
          <w:spacing w:val="-6"/>
          <w:w w:val="115"/>
          <w:szCs w:val="28"/>
          <w:lang w:val="ru-RU"/>
        </w:rPr>
        <w:t xml:space="preserve"> </w:t>
      </w:r>
      <w:r w:rsidR="000262A1">
        <w:rPr>
          <w:b/>
          <w:szCs w:val="28"/>
          <w:lang w:val="ru-RU"/>
        </w:rPr>
        <w:t>136</w:t>
      </w:r>
      <w:r w:rsidRPr="00A518B2">
        <w:rPr>
          <w:b/>
          <w:szCs w:val="28"/>
        </w:rPr>
        <w:t xml:space="preserve"> ч  </w:t>
      </w:r>
      <w:r>
        <w:rPr>
          <w:b/>
          <w:spacing w:val="-1"/>
          <w:szCs w:val="28"/>
        </w:rPr>
        <w:t>(</w:t>
      </w:r>
      <w:r w:rsidR="000262A1">
        <w:rPr>
          <w:b/>
          <w:spacing w:val="-1"/>
          <w:szCs w:val="28"/>
          <w:lang w:val="ru-RU"/>
        </w:rPr>
        <w:t>4</w:t>
      </w:r>
      <w:r w:rsidRPr="00A518B2">
        <w:rPr>
          <w:b/>
          <w:spacing w:val="-1"/>
          <w:szCs w:val="28"/>
        </w:rPr>
        <w:t xml:space="preserve"> ч. в неделю)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spacing w:val="3"/>
          <w:szCs w:val="28"/>
        </w:rPr>
        <w:t>Примерная тематика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5"/>
          <w:szCs w:val="28"/>
        </w:rPr>
        <w:t xml:space="preserve">   Художественные произведения и отрывки из художественных </w:t>
      </w:r>
      <w:r w:rsidRPr="00A518B2">
        <w:rPr>
          <w:spacing w:val="-8"/>
          <w:szCs w:val="28"/>
        </w:rPr>
        <w:t>произведений классиков русской и отечественной литературы. Крат</w:t>
      </w:r>
      <w:r w:rsidRPr="00A518B2">
        <w:rPr>
          <w:spacing w:val="-8"/>
          <w:szCs w:val="28"/>
        </w:rPr>
        <w:softHyphen/>
      </w:r>
      <w:r w:rsidRPr="00A518B2">
        <w:rPr>
          <w:spacing w:val="-4"/>
          <w:szCs w:val="28"/>
        </w:rPr>
        <w:t>кие сведения об их жизни и творчестве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4"/>
          <w:szCs w:val="28"/>
        </w:rPr>
        <w:t xml:space="preserve">  Произведения устного народного творчества: сказки, загадки, поговорки, былины, баллады. Литературные сказки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 xml:space="preserve">Произведения современных писателей русской и зарубежной </w:t>
      </w:r>
      <w:r w:rsidRPr="00A518B2">
        <w:rPr>
          <w:spacing w:val="-4"/>
          <w:szCs w:val="28"/>
        </w:rPr>
        <w:t>литературы.</w:t>
      </w:r>
      <w:r w:rsidRPr="00A518B2">
        <w:rPr>
          <w:spacing w:val="-1"/>
          <w:szCs w:val="28"/>
        </w:rPr>
        <w:t xml:space="preserve">На примере чтения художественной литературы воспитание </w:t>
      </w:r>
      <w:r w:rsidRPr="00A518B2">
        <w:rPr>
          <w:spacing w:val="-5"/>
          <w:szCs w:val="28"/>
        </w:rPr>
        <w:t>морально-этических и нравственных качеств личности подростка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6"/>
          <w:szCs w:val="28"/>
        </w:rPr>
        <w:t xml:space="preserve">   Произведения А. С. Пушкина, М. Ю. Лермонтова, И. А. Крыло</w:t>
      </w:r>
      <w:r w:rsidRPr="00A518B2">
        <w:rPr>
          <w:spacing w:val="-6"/>
          <w:szCs w:val="28"/>
        </w:rPr>
        <w:softHyphen/>
      </w:r>
      <w:r w:rsidRPr="00A518B2">
        <w:rPr>
          <w:spacing w:val="-4"/>
          <w:szCs w:val="28"/>
        </w:rPr>
        <w:t xml:space="preserve">ва, Н. В. Гоголя, Н. А. Некрасова, А. В. Кольцова, И. С. Никитина, </w:t>
      </w:r>
      <w:r w:rsidRPr="00A518B2">
        <w:rPr>
          <w:spacing w:val="-5"/>
          <w:szCs w:val="28"/>
        </w:rPr>
        <w:t>Л. Н. Толстого, А. Н. Майкова, Ф. И. Тютчева, А. П. Чехова.</w:t>
      </w:r>
    </w:p>
    <w:p w:rsidR="00BD58CD" w:rsidRPr="00A518B2" w:rsidRDefault="00BD58CD" w:rsidP="00BD58CD">
      <w:pPr>
        <w:pStyle w:val="a3"/>
        <w:jc w:val="both"/>
        <w:rPr>
          <w:spacing w:val="-5"/>
          <w:szCs w:val="28"/>
        </w:rPr>
      </w:pPr>
      <w:r w:rsidRPr="00A518B2">
        <w:rPr>
          <w:spacing w:val="-9"/>
          <w:szCs w:val="28"/>
        </w:rPr>
        <w:t xml:space="preserve">  Произведения А. М. Горького, А. Н. Толстого, В. В. Маяковского, </w:t>
      </w:r>
      <w:r w:rsidRPr="00A518B2">
        <w:rPr>
          <w:spacing w:val="-11"/>
          <w:szCs w:val="28"/>
        </w:rPr>
        <w:t>С. А. Есенина, А. А. Фадеева, М. А. Шолохова, В. П. Катаева, Б. Н. По</w:t>
      </w:r>
      <w:r w:rsidRPr="00A518B2">
        <w:rPr>
          <w:spacing w:val="-11"/>
          <w:szCs w:val="28"/>
        </w:rPr>
        <w:softHyphen/>
      </w:r>
      <w:r w:rsidRPr="00A518B2">
        <w:rPr>
          <w:spacing w:val="-6"/>
          <w:szCs w:val="28"/>
        </w:rPr>
        <w:t>левого, А. А. Суркова, Ю. М. Нагибина, А. Г. Алексина, Л. И. Оша</w:t>
      </w:r>
      <w:r w:rsidRPr="00A518B2">
        <w:rPr>
          <w:spacing w:val="-6"/>
          <w:szCs w:val="28"/>
        </w:rPr>
        <w:softHyphen/>
      </w:r>
      <w:r w:rsidRPr="00A518B2">
        <w:rPr>
          <w:spacing w:val="-5"/>
          <w:szCs w:val="28"/>
        </w:rPr>
        <w:t>нина, С. В. Михалкова.</w:t>
      </w:r>
    </w:p>
    <w:p w:rsidR="00BD58CD" w:rsidRPr="00A518B2" w:rsidRDefault="00BD58CD" w:rsidP="00BD58CD">
      <w:pPr>
        <w:pStyle w:val="a3"/>
        <w:jc w:val="both"/>
        <w:rPr>
          <w:spacing w:val="-5"/>
          <w:szCs w:val="28"/>
        </w:rPr>
      </w:pPr>
      <w:r w:rsidRPr="00A518B2">
        <w:rPr>
          <w:b/>
          <w:spacing w:val="2"/>
          <w:szCs w:val="28"/>
        </w:rPr>
        <w:t>Навыки чтения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 xml:space="preserve">   Совершенствование техники чтения, соблюдение при чтении </w:t>
      </w:r>
      <w:r w:rsidRPr="00A518B2">
        <w:rPr>
          <w:spacing w:val="-4"/>
          <w:szCs w:val="28"/>
        </w:rPr>
        <w:t>норм русской орфоэпии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6"/>
          <w:szCs w:val="28"/>
        </w:rPr>
        <w:t xml:space="preserve">  Выделение главной мысли произведения, составление характе</w:t>
      </w:r>
      <w:r w:rsidRPr="00A518B2">
        <w:rPr>
          <w:spacing w:val="-6"/>
          <w:szCs w:val="28"/>
        </w:rPr>
        <w:softHyphen/>
      </w:r>
      <w:r w:rsidRPr="00A518B2">
        <w:rPr>
          <w:spacing w:val="-9"/>
          <w:szCs w:val="28"/>
        </w:rPr>
        <w:t>ристики героев с помощью учителя, иллюстрирование черт характера</w:t>
      </w:r>
      <w:r w:rsidRPr="00A518B2">
        <w:rPr>
          <w:spacing w:val="-5"/>
          <w:szCs w:val="28"/>
        </w:rPr>
        <w:t>героев примерами из текста, обоснование своего отношения к дей</w:t>
      </w:r>
      <w:r w:rsidRPr="00A518B2">
        <w:rPr>
          <w:spacing w:val="-5"/>
          <w:szCs w:val="28"/>
        </w:rPr>
        <w:softHyphen/>
        <w:t>ствующим лицам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6"/>
          <w:szCs w:val="28"/>
        </w:rPr>
        <w:t>Составление плана в форме повествовательных, в том числе на</w:t>
      </w:r>
      <w:r w:rsidRPr="00A518B2">
        <w:rPr>
          <w:spacing w:val="-6"/>
          <w:szCs w:val="28"/>
        </w:rPr>
        <w:softHyphen/>
      </w:r>
      <w:r w:rsidRPr="00A518B2">
        <w:rPr>
          <w:spacing w:val="-4"/>
          <w:szCs w:val="28"/>
        </w:rPr>
        <w:t>зывных предложений самостоятельно и с помощью учителя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4"/>
          <w:szCs w:val="28"/>
        </w:rPr>
        <w:lastRenderedPageBreak/>
        <w:t>Продолжение работы над средствами языковой выразительно</w:t>
      </w:r>
      <w:r w:rsidRPr="00A518B2">
        <w:rPr>
          <w:spacing w:val="-4"/>
          <w:szCs w:val="28"/>
        </w:rPr>
        <w:softHyphen/>
        <w:t>сти. Различение оттенков значений слов в тексте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 xml:space="preserve">Пересказ содержания прочитанного с использованием слов и </w:t>
      </w:r>
      <w:r w:rsidRPr="00A518B2">
        <w:rPr>
          <w:spacing w:val="-4"/>
          <w:szCs w:val="28"/>
        </w:rPr>
        <w:t>выражений, взятых из текста.Знание основных сведений о жизни писателей.Заучивание наизусть стихотворений, прозаического отрывка.</w:t>
      </w:r>
    </w:p>
    <w:p w:rsidR="00BD58CD" w:rsidRPr="00A518B2" w:rsidRDefault="00BD58CD" w:rsidP="00BD58CD">
      <w:pPr>
        <w:pStyle w:val="a3"/>
        <w:jc w:val="both"/>
        <w:rPr>
          <w:b/>
          <w:bCs/>
          <w:spacing w:val="-10"/>
          <w:szCs w:val="28"/>
        </w:rPr>
      </w:pPr>
      <w:r w:rsidRPr="00A518B2">
        <w:rPr>
          <w:b/>
          <w:bCs/>
          <w:spacing w:val="-10"/>
          <w:szCs w:val="28"/>
        </w:rPr>
        <w:t>Внеклассное чтение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 xml:space="preserve">Самостоятельное чтение книг, газет и журналов. Обсуждение </w:t>
      </w:r>
      <w:r w:rsidRPr="00A518B2">
        <w:rPr>
          <w:spacing w:val="-5"/>
          <w:szCs w:val="28"/>
        </w:rPr>
        <w:t>прочитанного.Составление отзыва о книге. Чтение статей на одну тему из пе</w:t>
      </w:r>
      <w:r w:rsidRPr="00A518B2">
        <w:rPr>
          <w:spacing w:val="-5"/>
          <w:szCs w:val="28"/>
        </w:rPr>
        <w:softHyphen/>
      </w:r>
      <w:r w:rsidRPr="00A518B2">
        <w:rPr>
          <w:spacing w:val="-7"/>
          <w:szCs w:val="28"/>
        </w:rPr>
        <w:t xml:space="preserve">риодической печати для обсуждения, оценка обсуждаемых событий </w:t>
      </w:r>
      <w:r w:rsidRPr="00A518B2">
        <w:rPr>
          <w:spacing w:val="-4"/>
          <w:szCs w:val="28"/>
        </w:rPr>
        <w:t>(с помощью учителя). Ведение дневника или стенда внеклассного чтения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spacing w:val="-7"/>
          <w:szCs w:val="28"/>
        </w:rPr>
        <w:t xml:space="preserve">Рекомендуемая литература </w:t>
      </w:r>
      <w:r w:rsidRPr="00A518B2">
        <w:rPr>
          <w:b/>
          <w:bCs/>
          <w:spacing w:val="16"/>
          <w:szCs w:val="28"/>
        </w:rPr>
        <w:t>(на выбор)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iCs/>
          <w:spacing w:val="-7"/>
          <w:szCs w:val="28"/>
        </w:rPr>
        <w:t xml:space="preserve">1.В.П. Астафьев </w:t>
      </w:r>
      <w:r w:rsidRPr="00A518B2">
        <w:rPr>
          <w:spacing w:val="-7"/>
          <w:szCs w:val="28"/>
        </w:rPr>
        <w:t>«Конь с розовой гривой», «Монарх в новых штанах», «Ба</w:t>
      </w:r>
      <w:r w:rsidRPr="00A518B2">
        <w:rPr>
          <w:spacing w:val="-7"/>
          <w:szCs w:val="28"/>
        </w:rPr>
        <w:softHyphen/>
      </w:r>
      <w:r w:rsidRPr="00A518B2">
        <w:rPr>
          <w:spacing w:val="-4"/>
          <w:szCs w:val="28"/>
        </w:rPr>
        <w:t xml:space="preserve">бушка с малиной», «Запах сена», «Фотография, на которой меня нет», </w:t>
      </w:r>
      <w:r w:rsidRPr="00A518B2">
        <w:rPr>
          <w:spacing w:val="-5"/>
          <w:szCs w:val="28"/>
        </w:rPr>
        <w:t>«Последний поклон».</w:t>
      </w:r>
    </w:p>
    <w:p w:rsidR="00BD58CD" w:rsidRPr="00A518B2" w:rsidRDefault="00BD58CD" w:rsidP="00BD58CD">
      <w:pPr>
        <w:pStyle w:val="a3"/>
        <w:jc w:val="both"/>
        <w:rPr>
          <w:spacing w:val="-14"/>
          <w:szCs w:val="28"/>
        </w:rPr>
      </w:pPr>
      <w:r w:rsidRPr="00A518B2">
        <w:rPr>
          <w:iCs/>
          <w:spacing w:val="-4"/>
          <w:szCs w:val="28"/>
        </w:rPr>
        <w:t xml:space="preserve">А. Р. Беляев </w:t>
      </w:r>
      <w:r w:rsidRPr="00A518B2">
        <w:rPr>
          <w:spacing w:val="-4"/>
          <w:szCs w:val="28"/>
        </w:rPr>
        <w:t>«Золотая гора», «Прыжок в ничто».</w:t>
      </w:r>
    </w:p>
    <w:p w:rsidR="00BD58CD" w:rsidRPr="00A518B2" w:rsidRDefault="00BD58CD" w:rsidP="00BD58CD">
      <w:pPr>
        <w:pStyle w:val="a3"/>
        <w:jc w:val="both"/>
        <w:rPr>
          <w:spacing w:val="-14"/>
          <w:szCs w:val="28"/>
        </w:rPr>
      </w:pPr>
      <w:r w:rsidRPr="00A518B2">
        <w:rPr>
          <w:iCs/>
          <w:spacing w:val="-4"/>
          <w:szCs w:val="28"/>
        </w:rPr>
        <w:t xml:space="preserve">Ю. В. Бондарев </w:t>
      </w:r>
      <w:r w:rsidRPr="00A518B2">
        <w:rPr>
          <w:spacing w:val="-4"/>
          <w:szCs w:val="28"/>
        </w:rPr>
        <w:t>«На большой реке», «Юность командиров», «Батальон</w:t>
      </w:r>
      <w:r w:rsidRPr="00A518B2">
        <w:rPr>
          <w:spacing w:val="-4"/>
          <w:szCs w:val="28"/>
        </w:rPr>
        <w:br/>
      </w:r>
      <w:r w:rsidRPr="00A518B2">
        <w:rPr>
          <w:spacing w:val="-5"/>
          <w:szCs w:val="28"/>
        </w:rPr>
        <w:t>просит огня».</w:t>
      </w:r>
    </w:p>
    <w:p w:rsidR="00BD58CD" w:rsidRPr="00DF7751" w:rsidRDefault="00BD58CD" w:rsidP="00BD58CD">
      <w:pPr>
        <w:pStyle w:val="a3"/>
        <w:jc w:val="both"/>
        <w:rPr>
          <w:spacing w:val="-13"/>
          <w:szCs w:val="28"/>
          <w:lang w:val="ru-RU"/>
        </w:rPr>
      </w:pPr>
      <w:r w:rsidRPr="00A518B2">
        <w:rPr>
          <w:iCs/>
          <w:spacing w:val="-5"/>
          <w:szCs w:val="28"/>
        </w:rPr>
        <w:t xml:space="preserve">К. Я. Ваншенкт </w:t>
      </w:r>
      <w:r w:rsidRPr="00A518B2">
        <w:rPr>
          <w:spacing w:val="-5"/>
          <w:szCs w:val="28"/>
        </w:rPr>
        <w:t>Стихотворения.</w:t>
      </w:r>
      <w:r w:rsidRPr="00A518B2">
        <w:rPr>
          <w:szCs w:val="28"/>
        </w:rPr>
        <w:tab/>
      </w:r>
    </w:p>
    <w:p w:rsidR="00BD58CD" w:rsidRPr="00A518B2" w:rsidRDefault="00BD58CD" w:rsidP="00BD58CD">
      <w:pPr>
        <w:pStyle w:val="a3"/>
        <w:jc w:val="both"/>
        <w:rPr>
          <w:spacing w:val="-13"/>
          <w:szCs w:val="28"/>
        </w:rPr>
      </w:pPr>
      <w:r w:rsidRPr="00A518B2">
        <w:rPr>
          <w:iCs/>
          <w:spacing w:val="-6"/>
          <w:szCs w:val="28"/>
        </w:rPr>
        <w:t xml:space="preserve">А. П. Гайдар </w:t>
      </w:r>
      <w:r w:rsidRPr="00A518B2">
        <w:rPr>
          <w:spacing w:val="-6"/>
          <w:szCs w:val="28"/>
        </w:rPr>
        <w:t>«Школа».</w:t>
      </w:r>
    </w:p>
    <w:p w:rsidR="00BD58CD" w:rsidRPr="00A518B2" w:rsidRDefault="00BD58CD" w:rsidP="00BD58CD">
      <w:pPr>
        <w:pStyle w:val="a3"/>
        <w:jc w:val="both"/>
        <w:rPr>
          <w:spacing w:val="-13"/>
          <w:szCs w:val="28"/>
        </w:rPr>
      </w:pPr>
      <w:r w:rsidRPr="00A518B2">
        <w:rPr>
          <w:iCs/>
          <w:spacing w:val="-6"/>
          <w:szCs w:val="28"/>
        </w:rPr>
        <w:t xml:space="preserve">С. А. Есенин </w:t>
      </w:r>
      <w:r w:rsidRPr="00A518B2">
        <w:rPr>
          <w:spacing w:val="-6"/>
          <w:szCs w:val="28"/>
        </w:rPr>
        <w:t>Стихотворения.</w:t>
      </w:r>
    </w:p>
    <w:p w:rsidR="00BD58CD" w:rsidRPr="00A518B2" w:rsidRDefault="00BD58CD" w:rsidP="00BD58CD">
      <w:pPr>
        <w:pStyle w:val="a3"/>
        <w:jc w:val="both"/>
        <w:rPr>
          <w:spacing w:val="-13"/>
          <w:szCs w:val="28"/>
        </w:rPr>
      </w:pPr>
      <w:r w:rsidRPr="00A518B2">
        <w:rPr>
          <w:iCs/>
          <w:spacing w:val="-5"/>
          <w:szCs w:val="28"/>
        </w:rPr>
        <w:t xml:space="preserve">Ф. А. Искандер </w:t>
      </w:r>
      <w:r w:rsidRPr="00A518B2">
        <w:rPr>
          <w:spacing w:val="-5"/>
          <w:szCs w:val="28"/>
        </w:rPr>
        <w:t>«Пиры Валтасара», «Молельное дерево».</w:t>
      </w:r>
    </w:p>
    <w:p w:rsidR="00BD58CD" w:rsidRPr="00A518B2" w:rsidRDefault="00BD58CD" w:rsidP="00BD58CD">
      <w:pPr>
        <w:pStyle w:val="a3"/>
        <w:jc w:val="both"/>
        <w:rPr>
          <w:spacing w:val="-15"/>
          <w:szCs w:val="28"/>
        </w:rPr>
      </w:pPr>
      <w:r w:rsidRPr="00A518B2">
        <w:rPr>
          <w:iCs/>
          <w:spacing w:val="-5"/>
          <w:szCs w:val="28"/>
        </w:rPr>
        <w:t xml:space="preserve">В. А. Каверин </w:t>
      </w:r>
      <w:r w:rsidRPr="00A518B2">
        <w:rPr>
          <w:spacing w:val="-5"/>
          <w:szCs w:val="28"/>
        </w:rPr>
        <w:t>«Два капитана».</w:t>
      </w:r>
    </w:p>
    <w:p w:rsidR="00BD58CD" w:rsidRPr="00A518B2" w:rsidRDefault="00BD58CD" w:rsidP="00BD58CD">
      <w:pPr>
        <w:pStyle w:val="a3"/>
        <w:jc w:val="both"/>
        <w:rPr>
          <w:spacing w:val="-14"/>
          <w:szCs w:val="28"/>
        </w:rPr>
      </w:pPr>
      <w:r w:rsidRPr="00A518B2">
        <w:rPr>
          <w:iCs/>
          <w:spacing w:val="-4"/>
          <w:szCs w:val="28"/>
        </w:rPr>
        <w:t xml:space="preserve">А. С. Макаренко </w:t>
      </w:r>
      <w:r w:rsidRPr="00A518B2">
        <w:rPr>
          <w:spacing w:val="-4"/>
          <w:szCs w:val="28"/>
        </w:rPr>
        <w:t>«Педагогическая поэма» (отрывки).</w:t>
      </w:r>
    </w:p>
    <w:p w:rsidR="00BD58CD" w:rsidRPr="00A518B2" w:rsidRDefault="00BD58CD" w:rsidP="00BD58CD">
      <w:pPr>
        <w:pStyle w:val="a3"/>
        <w:jc w:val="both"/>
        <w:rPr>
          <w:spacing w:val="-14"/>
          <w:szCs w:val="28"/>
        </w:rPr>
      </w:pPr>
      <w:r w:rsidRPr="00A518B2">
        <w:rPr>
          <w:iCs/>
          <w:spacing w:val="-6"/>
          <w:szCs w:val="28"/>
        </w:rPr>
        <w:t xml:space="preserve">Б. Н. Полевой </w:t>
      </w:r>
      <w:r w:rsidRPr="00A518B2">
        <w:rPr>
          <w:spacing w:val="-6"/>
          <w:szCs w:val="28"/>
        </w:rPr>
        <w:t>«Повесть о настоящем человеке».</w:t>
      </w:r>
    </w:p>
    <w:p w:rsidR="00BD58CD" w:rsidRPr="00A518B2" w:rsidRDefault="00BD58CD" w:rsidP="00BD58CD">
      <w:pPr>
        <w:pStyle w:val="a3"/>
        <w:jc w:val="both"/>
        <w:rPr>
          <w:spacing w:val="-17"/>
          <w:szCs w:val="28"/>
        </w:rPr>
      </w:pPr>
      <w:r w:rsidRPr="00A518B2">
        <w:rPr>
          <w:spacing w:val="-5"/>
          <w:szCs w:val="28"/>
        </w:rPr>
        <w:t xml:space="preserve">Я. М. </w:t>
      </w:r>
      <w:r w:rsidRPr="00A518B2">
        <w:rPr>
          <w:iCs/>
          <w:spacing w:val="-5"/>
          <w:szCs w:val="28"/>
        </w:rPr>
        <w:t xml:space="preserve">Рубцов </w:t>
      </w:r>
      <w:r w:rsidRPr="00A518B2">
        <w:rPr>
          <w:spacing w:val="-5"/>
          <w:szCs w:val="28"/>
        </w:rPr>
        <w:t>Стихотворения.</w:t>
      </w:r>
    </w:p>
    <w:p w:rsidR="00BD58CD" w:rsidRPr="00A518B2" w:rsidRDefault="00BD58CD" w:rsidP="00BD58CD">
      <w:pPr>
        <w:pStyle w:val="a3"/>
        <w:jc w:val="both"/>
        <w:rPr>
          <w:spacing w:val="-17"/>
          <w:szCs w:val="28"/>
        </w:rPr>
      </w:pPr>
      <w:r w:rsidRPr="00A518B2">
        <w:rPr>
          <w:iCs/>
          <w:spacing w:val="-6"/>
          <w:szCs w:val="28"/>
        </w:rPr>
        <w:t xml:space="preserve">К. М. Симонов </w:t>
      </w:r>
      <w:r w:rsidRPr="00A518B2">
        <w:rPr>
          <w:spacing w:val="-6"/>
          <w:szCs w:val="28"/>
        </w:rPr>
        <w:t>Стихотворения.</w:t>
      </w:r>
    </w:p>
    <w:p w:rsidR="00BD58CD" w:rsidRPr="00A518B2" w:rsidRDefault="00BD58CD" w:rsidP="00BD58CD">
      <w:pPr>
        <w:pStyle w:val="a3"/>
        <w:jc w:val="both"/>
        <w:rPr>
          <w:spacing w:val="-17"/>
          <w:szCs w:val="28"/>
        </w:rPr>
      </w:pPr>
      <w:r w:rsidRPr="00A518B2">
        <w:rPr>
          <w:iCs/>
          <w:spacing w:val="-5"/>
          <w:szCs w:val="28"/>
        </w:rPr>
        <w:t xml:space="preserve">А. А. Сурков </w:t>
      </w:r>
      <w:r w:rsidRPr="00A518B2">
        <w:rPr>
          <w:spacing w:val="-5"/>
          <w:szCs w:val="28"/>
        </w:rPr>
        <w:t>Стихотворения.</w:t>
      </w:r>
    </w:p>
    <w:p w:rsidR="00BD58CD" w:rsidRPr="00A518B2" w:rsidRDefault="00BD58CD" w:rsidP="00BD58CD">
      <w:pPr>
        <w:pStyle w:val="a3"/>
        <w:jc w:val="both"/>
        <w:rPr>
          <w:spacing w:val="-17"/>
          <w:szCs w:val="28"/>
        </w:rPr>
      </w:pPr>
      <w:r w:rsidRPr="00A518B2">
        <w:rPr>
          <w:iCs/>
          <w:spacing w:val="-5"/>
          <w:szCs w:val="28"/>
        </w:rPr>
        <w:t xml:space="preserve">А. П. Чехов </w:t>
      </w:r>
      <w:r w:rsidRPr="00A518B2">
        <w:rPr>
          <w:spacing w:val="-5"/>
          <w:szCs w:val="28"/>
        </w:rPr>
        <w:t>«Толстый и тонкий», «Унтер Пришибеев».</w:t>
      </w:r>
    </w:p>
    <w:p w:rsidR="00BD58CD" w:rsidRPr="00A518B2" w:rsidRDefault="00BD58CD" w:rsidP="00BD58CD">
      <w:pPr>
        <w:pStyle w:val="a3"/>
        <w:jc w:val="both"/>
        <w:rPr>
          <w:b/>
          <w:bCs/>
          <w:spacing w:val="-8"/>
          <w:szCs w:val="28"/>
        </w:rPr>
      </w:pPr>
      <w:r w:rsidRPr="00A518B2">
        <w:rPr>
          <w:b/>
          <w:bCs/>
          <w:iCs/>
          <w:spacing w:val="-6"/>
          <w:szCs w:val="28"/>
        </w:rPr>
        <w:t>Учащиеся должны знать:</w:t>
      </w:r>
      <w:r w:rsidRPr="00A518B2">
        <w:rPr>
          <w:spacing w:val="1"/>
          <w:szCs w:val="28"/>
        </w:rPr>
        <w:t>наизусть 10 стихотворений, прозаический отрывок.</w:t>
      </w:r>
    </w:p>
    <w:p w:rsidR="00BD58CD" w:rsidRPr="00A518B2" w:rsidRDefault="000262A1" w:rsidP="00BD58CD">
      <w:pPr>
        <w:pStyle w:val="a3"/>
        <w:jc w:val="center"/>
        <w:rPr>
          <w:b/>
          <w:szCs w:val="28"/>
        </w:rPr>
      </w:pPr>
      <w:r>
        <w:rPr>
          <w:b/>
          <w:bCs/>
          <w:spacing w:val="-4"/>
          <w:w w:val="114"/>
          <w:szCs w:val="28"/>
        </w:rPr>
        <w:t>9 класс 1</w:t>
      </w:r>
      <w:r>
        <w:rPr>
          <w:b/>
          <w:bCs/>
          <w:spacing w:val="-4"/>
          <w:w w:val="114"/>
          <w:szCs w:val="28"/>
          <w:lang w:val="ru-RU"/>
        </w:rPr>
        <w:t>36</w:t>
      </w:r>
      <w:r w:rsidR="004F7E29">
        <w:rPr>
          <w:b/>
          <w:bCs/>
          <w:spacing w:val="-4"/>
          <w:w w:val="114"/>
          <w:szCs w:val="28"/>
          <w:lang w:val="ru-RU"/>
        </w:rPr>
        <w:t xml:space="preserve"> </w:t>
      </w:r>
      <w:r w:rsidR="00BD58CD" w:rsidRPr="00A518B2">
        <w:rPr>
          <w:b/>
          <w:bCs/>
          <w:spacing w:val="-4"/>
          <w:w w:val="114"/>
          <w:szCs w:val="28"/>
        </w:rPr>
        <w:t xml:space="preserve">ч.   </w:t>
      </w:r>
      <w:r>
        <w:rPr>
          <w:b/>
          <w:spacing w:val="-1"/>
          <w:szCs w:val="28"/>
        </w:rPr>
        <w:t>(</w:t>
      </w:r>
      <w:r>
        <w:rPr>
          <w:b/>
          <w:spacing w:val="-1"/>
          <w:szCs w:val="28"/>
          <w:lang w:val="ru-RU"/>
        </w:rPr>
        <w:t>4</w:t>
      </w:r>
      <w:r w:rsidR="00BD58CD" w:rsidRPr="00A518B2">
        <w:rPr>
          <w:b/>
          <w:spacing w:val="-1"/>
          <w:szCs w:val="28"/>
        </w:rPr>
        <w:t xml:space="preserve"> ч. в неделю)</w:t>
      </w:r>
    </w:p>
    <w:p w:rsidR="00BD58CD" w:rsidRPr="00A518B2" w:rsidRDefault="00BD58CD" w:rsidP="00BD58CD">
      <w:pPr>
        <w:pStyle w:val="a3"/>
        <w:jc w:val="both"/>
        <w:rPr>
          <w:b/>
          <w:szCs w:val="28"/>
        </w:rPr>
      </w:pPr>
      <w:r w:rsidRPr="00A518B2">
        <w:rPr>
          <w:b/>
          <w:spacing w:val="3"/>
          <w:szCs w:val="28"/>
        </w:rPr>
        <w:t>Примерная тематика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5"/>
          <w:szCs w:val="28"/>
        </w:rPr>
        <w:t xml:space="preserve">Художественные произведения и отрывки из художественных </w:t>
      </w:r>
      <w:r w:rsidRPr="00A518B2">
        <w:rPr>
          <w:spacing w:val="-8"/>
          <w:szCs w:val="28"/>
        </w:rPr>
        <w:t>произведений классиков русской и отечественной литературы. Крат</w:t>
      </w:r>
      <w:r w:rsidRPr="00A518B2">
        <w:rPr>
          <w:spacing w:val="-8"/>
          <w:szCs w:val="28"/>
        </w:rPr>
        <w:softHyphen/>
      </w:r>
      <w:r w:rsidRPr="00A518B2">
        <w:rPr>
          <w:spacing w:val="-4"/>
          <w:szCs w:val="28"/>
        </w:rPr>
        <w:t>кие сведения об их жизни и творчестве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 xml:space="preserve">Произведения устного народного творчества: сказки, загадки, </w:t>
      </w:r>
      <w:r w:rsidRPr="00A518B2">
        <w:rPr>
          <w:spacing w:val="-5"/>
          <w:szCs w:val="28"/>
        </w:rPr>
        <w:t>поговорки, былины, баллады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>Литературные сказки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 xml:space="preserve">Произведения современных писателей русской и зарубежной </w:t>
      </w:r>
      <w:r w:rsidRPr="00A518B2">
        <w:rPr>
          <w:spacing w:val="-4"/>
          <w:szCs w:val="28"/>
        </w:rPr>
        <w:t>литературы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6"/>
          <w:szCs w:val="28"/>
        </w:rPr>
        <w:t>На примере художественной литературы воспитание морально-</w:t>
      </w:r>
      <w:r w:rsidRPr="00A518B2">
        <w:rPr>
          <w:spacing w:val="-4"/>
          <w:szCs w:val="28"/>
        </w:rPr>
        <w:t>этических и нравственных качеств личности подростка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>Произведения А. С. Пушкина, М. Ю. Лермонтова, И. А. Кры</w:t>
      </w:r>
      <w:r w:rsidRPr="00A518B2">
        <w:rPr>
          <w:spacing w:val="-3"/>
          <w:szCs w:val="28"/>
        </w:rPr>
        <w:softHyphen/>
      </w:r>
      <w:r w:rsidRPr="00A518B2">
        <w:rPr>
          <w:spacing w:val="-5"/>
          <w:szCs w:val="28"/>
        </w:rPr>
        <w:t xml:space="preserve">лова, Н. В. Гоголя, Н. А. Некрасова, Л. Н. Толстого, А. Н. Майкова, </w:t>
      </w:r>
      <w:r w:rsidRPr="00A518B2">
        <w:rPr>
          <w:spacing w:val="-2"/>
          <w:szCs w:val="28"/>
        </w:rPr>
        <w:t>Ф. И. Тютчева, А. П. Чехова, А. И. Куприна, И. А. Бунина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8"/>
          <w:szCs w:val="28"/>
        </w:rPr>
        <w:t xml:space="preserve">Произведения А. М. Горького, В. В. Маяковского, С. А. Есенина, </w:t>
      </w:r>
      <w:r w:rsidRPr="00A518B2">
        <w:rPr>
          <w:spacing w:val="-7"/>
          <w:szCs w:val="28"/>
        </w:rPr>
        <w:t xml:space="preserve">А. Н. Толстого, А. А. Фадеева, М. А. Шолохова, К. Г. Паустовского, </w:t>
      </w:r>
      <w:r w:rsidRPr="00A518B2">
        <w:rPr>
          <w:spacing w:val="-11"/>
          <w:szCs w:val="28"/>
        </w:rPr>
        <w:t>К. М. Симонова, В. М. Инбер, Р. Гамзатова, В. М. Шукшина, Ф. А. Аб</w:t>
      </w:r>
      <w:r w:rsidRPr="00A518B2">
        <w:rPr>
          <w:spacing w:val="-11"/>
          <w:szCs w:val="28"/>
        </w:rPr>
        <w:softHyphen/>
      </w:r>
      <w:r w:rsidRPr="00A518B2">
        <w:rPr>
          <w:spacing w:val="-4"/>
          <w:szCs w:val="28"/>
        </w:rPr>
        <w:t>рамова, Ч. Айтматова, Л. Н. Ошанина, С. В. Михалкова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spacing w:val="2"/>
          <w:szCs w:val="28"/>
        </w:rPr>
        <w:t>Навыки чтения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 xml:space="preserve">Совершенствование техники чтения, соблюдение при чтении </w:t>
      </w:r>
      <w:r w:rsidRPr="00A518B2">
        <w:rPr>
          <w:spacing w:val="-4"/>
          <w:szCs w:val="28"/>
        </w:rPr>
        <w:t>норм русской орфоэпии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4"/>
          <w:szCs w:val="28"/>
        </w:rPr>
        <w:t>Выделение главной мысли произведения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7"/>
          <w:szCs w:val="28"/>
        </w:rPr>
        <w:t>Составление характеристик героев, обоснование своего отноше</w:t>
      </w:r>
      <w:r w:rsidRPr="00A518B2">
        <w:rPr>
          <w:spacing w:val="-7"/>
          <w:szCs w:val="28"/>
        </w:rPr>
        <w:softHyphen/>
      </w:r>
      <w:r w:rsidRPr="00A518B2">
        <w:rPr>
          <w:spacing w:val="-5"/>
          <w:szCs w:val="28"/>
        </w:rPr>
        <w:t>ния к героям и их поступкам, объяснение причин тех или иных по</w:t>
      </w:r>
      <w:r w:rsidRPr="00A518B2">
        <w:rPr>
          <w:spacing w:val="-5"/>
          <w:szCs w:val="28"/>
        </w:rPr>
        <w:softHyphen/>
      </w:r>
      <w:r w:rsidRPr="00A518B2">
        <w:rPr>
          <w:spacing w:val="-4"/>
          <w:szCs w:val="28"/>
        </w:rPr>
        <w:t>ступков героев (с помощью учителя)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5"/>
          <w:szCs w:val="28"/>
        </w:rPr>
        <w:t>Работа над планом, над средствами языковой выразительности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3"/>
          <w:szCs w:val="28"/>
        </w:rPr>
        <w:t xml:space="preserve">Пересказ содержания прочитанного; составление рассказа по </w:t>
      </w:r>
      <w:r w:rsidRPr="00A518B2">
        <w:rPr>
          <w:spacing w:val="-4"/>
          <w:szCs w:val="28"/>
        </w:rPr>
        <w:t>предложенной теме на материале нескольких произведений.</w:t>
      </w:r>
    </w:p>
    <w:p w:rsidR="00BD58CD" w:rsidRPr="00A518B2" w:rsidRDefault="00BD58CD" w:rsidP="00BD58CD">
      <w:pPr>
        <w:pStyle w:val="a3"/>
        <w:jc w:val="both"/>
        <w:rPr>
          <w:b/>
          <w:bCs/>
          <w:spacing w:val="-12"/>
          <w:szCs w:val="28"/>
        </w:rPr>
      </w:pPr>
      <w:r w:rsidRPr="00A518B2">
        <w:rPr>
          <w:spacing w:val="-4"/>
          <w:szCs w:val="28"/>
        </w:rPr>
        <w:lastRenderedPageBreak/>
        <w:t xml:space="preserve">Знание основных сведений о жизни писателей. </w:t>
      </w:r>
      <w:r w:rsidRPr="00A518B2">
        <w:rPr>
          <w:spacing w:val="-3"/>
          <w:szCs w:val="28"/>
        </w:rPr>
        <w:t>Заучивание наизусть стихотворений, прозаических отрывков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spacing w:val="-12"/>
          <w:szCs w:val="28"/>
        </w:rPr>
        <w:t>Внеклассное чтение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spacing w:val="-4"/>
          <w:szCs w:val="28"/>
        </w:rPr>
        <w:t xml:space="preserve">Самостоятельное чтение книг, газет и журналов. Обсуждение </w:t>
      </w:r>
      <w:r w:rsidRPr="00A518B2">
        <w:rPr>
          <w:spacing w:val="-5"/>
          <w:szCs w:val="28"/>
        </w:rPr>
        <w:t xml:space="preserve">прочитанного.Составление отзыва о прочитанной книге, статье из газеты или журнала. </w:t>
      </w:r>
      <w:r w:rsidRPr="00A518B2">
        <w:rPr>
          <w:spacing w:val="-4"/>
          <w:szCs w:val="28"/>
        </w:rPr>
        <w:t>Ведение дневника или стенда внеклассного чтения.</w:t>
      </w:r>
    </w:p>
    <w:p w:rsidR="00BD58CD" w:rsidRPr="00A518B2" w:rsidRDefault="00BD58CD" w:rsidP="00BD58CD">
      <w:pPr>
        <w:pStyle w:val="a3"/>
        <w:jc w:val="both"/>
        <w:rPr>
          <w:szCs w:val="28"/>
        </w:rPr>
      </w:pPr>
      <w:r w:rsidRPr="00A518B2">
        <w:rPr>
          <w:b/>
          <w:bCs/>
          <w:spacing w:val="-8"/>
          <w:szCs w:val="28"/>
        </w:rPr>
        <w:t xml:space="preserve">Рекомендуемая литература </w:t>
      </w:r>
      <w:r w:rsidRPr="00A518B2">
        <w:rPr>
          <w:b/>
          <w:bCs/>
          <w:spacing w:val="15"/>
          <w:szCs w:val="28"/>
        </w:rPr>
        <w:t>(на выбор)</w:t>
      </w:r>
    </w:p>
    <w:p w:rsidR="00BD58CD" w:rsidRPr="0094534C" w:rsidRDefault="00BD58CD" w:rsidP="00BD58CD">
      <w:pPr>
        <w:pStyle w:val="a3"/>
        <w:jc w:val="both"/>
        <w:rPr>
          <w:spacing w:val="-22"/>
          <w:szCs w:val="28"/>
        </w:rPr>
      </w:pPr>
      <w:r w:rsidRPr="00A518B2">
        <w:rPr>
          <w:iCs/>
          <w:spacing w:val="-5"/>
          <w:szCs w:val="28"/>
        </w:rPr>
        <w:t xml:space="preserve">А. А. Ахматова </w:t>
      </w:r>
      <w:r w:rsidRPr="00A518B2">
        <w:rPr>
          <w:spacing w:val="-5"/>
          <w:szCs w:val="28"/>
        </w:rPr>
        <w:t>Стихотворения.</w:t>
      </w:r>
      <w:r w:rsidRPr="00A518B2">
        <w:rPr>
          <w:iCs/>
          <w:spacing w:val="-5"/>
          <w:szCs w:val="28"/>
        </w:rPr>
        <w:t xml:space="preserve">А. Р. Беляев </w:t>
      </w:r>
      <w:r w:rsidRPr="00A518B2">
        <w:rPr>
          <w:spacing w:val="-5"/>
          <w:szCs w:val="28"/>
        </w:rPr>
        <w:t>«Человек-амфибия».</w:t>
      </w:r>
      <w:r w:rsidRPr="00A518B2">
        <w:rPr>
          <w:szCs w:val="28"/>
        </w:rPr>
        <w:tab/>
      </w:r>
    </w:p>
    <w:p w:rsidR="00BD58CD" w:rsidRPr="0094534C" w:rsidRDefault="00BD58CD" w:rsidP="00BD58CD">
      <w:pPr>
        <w:pStyle w:val="a3"/>
        <w:jc w:val="both"/>
        <w:rPr>
          <w:spacing w:val="-15"/>
          <w:szCs w:val="28"/>
        </w:rPr>
      </w:pPr>
      <w:r w:rsidRPr="00A518B2">
        <w:rPr>
          <w:iCs/>
          <w:spacing w:val="-8"/>
          <w:szCs w:val="28"/>
        </w:rPr>
        <w:t xml:space="preserve">В. О. Богомолов </w:t>
      </w:r>
      <w:r w:rsidRPr="00A518B2">
        <w:rPr>
          <w:spacing w:val="-8"/>
          <w:szCs w:val="28"/>
        </w:rPr>
        <w:t>«Иван».</w:t>
      </w:r>
      <w:r w:rsidRPr="00A518B2">
        <w:rPr>
          <w:iCs/>
          <w:spacing w:val="-6"/>
          <w:szCs w:val="28"/>
        </w:rPr>
        <w:t xml:space="preserve">Ю. В. Бондарев </w:t>
      </w:r>
      <w:r w:rsidRPr="00A518B2">
        <w:rPr>
          <w:spacing w:val="-6"/>
          <w:szCs w:val="28"/>
        </w:rPr>
        <w:t>«Последние залпы», «Горячий снег».</w:t>
      </w:r>
    </w:p>
    <w:p w:rsidR="00BD58CD" w:rsidRPr="00A518B2" w:rsidRDefault="00BD58CD" w:rsidP="00BD58CD">
      <w:pPr>
        <w:pStyle w:val="a3"/>
        <w:jc w:val="both"/>
        <w:rPr>
          <w:spacing w:val="-15"/>
          <w:szCs w:val="28"/>
        </w:rPr>
      </w:pPr>
      <w:r w:rsidRPr="00A518B2">
        <w:rPr>
          <w:iCs/>
          <w:spacing w:val="-5"/>
          <w:szCs w:val="28"/>
        </w:rPr>
        <w:t xml:space="preserve">В. В. Быков </w:t>
      </w:r>
      <w:r w:rsidRPr="00A518B2">
        <w:rPr>
          <w:spacing w:val="-5"/>
          <w:szCs w:val="28"/>
        </w:rPr>
        <w:t>«Альпийская баллада», «Обелиск».</w:t>
      </w:r>
    </w:p>
    <w:p w:rsidR="00BD58CD" w:rsidRPr="00A518B2" w:rsidRDefault="00BD58CD" w:rsidP="00BD58CD">
      <w:pPr>
        <w:pStyle w:val="a3"/>
        <w:jc w:val="both"/>
        <w:rPr>
          <w:spacing w:val="-15"/>
          <w:szCs w:val="28"/>
        </w:rPr>
      </w:pPr>
      <w:r w:rsidRPr="00A518B2">
        <w:rPr>
          <w:iCs/>
          <w:spacing w:val="-6"/>
          <w:szCs w:val="28"/>
        </w:rPr>
        <w:t xml:space="preserve">Б. Л. Васильев </w:t>
      </w:r>
      <w:r w:rsidRPr="00A518B2">
        <w:rPr>
          <w:spacing w:val="-6"/>
          <w:szCs w:val="28"/>
        </w:rPr>
        <w:t>«А зори здесь тихие».</w:t>
      </w:r>
    </w:p>
    <w:p w:rsidR="00BD58CD" w:rsidRPr="00A518B2" w:rsidRDefault="00BD58CD" w:rsidP="00BD58CD">
      <w:pPr>
        <w:pStyle w:val="a3"/>
        <w:jc w:val="both"/>
        <w:rPr>
          <w:spacing w:val="-15"/>
          <w:szCs w:val="28"/>
        </w:rPr>
      </w:pPr>
      <w:r w:rsidRPr="00A518B2">
        <w:rPr>
          <w:iCs/>
          <w:spacing w:val="-5"/>
          <w:szCs w:val="28"/>
        </w:rPr>
        <w:t xml:space="preserve">Жюль Берн </w:t>
      </w:r>
      <w:r w:rsidRPr="00A518B2">
        <w:rPr>
          <w:spacing w:val="-5"/>
          <w:szCs w:val="28"/>
        </w:rPr>
        <w:t>«Таинственный остров».</w:t>
      </w:r>
    </w:p>
    <w:p w:rsidR="00BD58CD" w:rsidRPr="00A518B2" w:rsidRDefault="00BD58CD" w:rsidP="00BD58CD">
      <w:pPr>
        <w:pStyle w:val="a3"/>
        <w:jc w:val="both"/>
        <w:rPr>
          <w:spacing w:val="-15"/>
          <w:szCs w:val="28"/>
        </w:rPr>
      </w:pPr>
      <w:r w:rsidRPr="00A518B2">
        <w:rPr>
          <w:iCs/>
          <w:spacing w:val="-6"/>
          <w:szCs w:val="28"/>
        </w:rPr>
        <w:t xml:space="preserve">3. Воскресенская </w:t>
      </w:r>
      <w:r w:rsidRPr="00A518B2">
        <w:rPr>
          <w:spacing w:val="-6"/>
          <w:szCs w:val="28"/>
        </w:rPr>
        <w:t>«Сердце матери».</w:t>
      </w:r>
    </w:p>
    <w:p w:rsidR="00BD58CD" w:rsidRPr="00A518B2" w:rsidRDefault="00BD58CD" w:rsidP="00BD58CD">
      <w:pPr>
        <w:pStyle w:val="a3"/>
        <w:jc w:val="both"/>
        <w:rPr>
          <w:spacing w:val="-15"/>
          <w:szCs w:val="28"/>
        </w:rPr>
      </w:pPr>
      <w:r w:rsidRPr="00A518B2">
        <w:rPr>
          <w:iCs/>
          <w:spacing w:val="-6"/>
          <w:szCs w:val="28"/>
        </w:rPr>
        <w:t xml:space="preserve">А. М. Горький </w:t>
      </w:r>
      <w:r w:rsidRPr="00A518B2">
        <w:rPr>
          <w:spacing w:val="-6"/>
          <w:szCs w:val="28"/>
        </w:rPr>
        <w:t>«В людях», «Мои университеты».</w:t>
      </w:r>
    </w:p>
    <w:p w:rsidR="00BD58CD" w:rsidRPr="00A518B2" w:rsidRDefault="00BD58CD" w:rsidP="00BD58CD">
      <w:pPr>
        <w:pStyle w:val="a3"/>
        <w:jc w:val="both"/>
        <w:rPr>
          <w:spacing w:val="-15"/>
          <w:szCs w:val="28"/>
        </w:rPr>
      </w:pPr>
      <w:r w:rsidRPr="00A518B2">
        <w:rPr>
          <w:b/>
          <w:bCs/>
          <w:spacing w:val="-8"/>
          <w:szCs w:val="28"/>
        </w:rPr>
        <w:t xml:space="preserve">Основные требования к знаниям и умениям учащихся </w:t>
      </w:r>
    </w:p>
    <w:p w:rsidR="000262A1" w:rsidRPr="004F7E29" w:rsidRDefault="00BD58CD" w:rsidP="004F7E29">
      <w:pPr>
        <w:pStyle w:val="a3"/>
        <w:jc w:val="both"/>
        <w:rPr>
          <w:spacing w:val="-15"/>
          <w:szCs w:val="28"/>
        </w:rPr>
      </w:pPr>
      <w:r w:rsidRPr="00A518B2">
        <w:rPr>
          <w:b/>
          <w:bCs/>
          <w:i/>
          <w:iCs/>
          <w:spacing w:val="-6"/>
          <w:szCs w:val="28"/>
        </w:rPr>
        <w:t>Учащиеся должны знать:</w:t>
      </w:r>
      <w:r w:rsidRPr="00A518B2">
        <w:rPr>
          <w:spacing w:val="-4"/>
          <w:szCs w:val="28"/>
        </w:rPr>
        <w:t xml:space="preserve"> наизусть 10 стихотворений, 2 прозаических отрывка.</w:t>
      </w:r>
    </w:p>
    <w:p w:rsidR="00FA1FDC" w:rsidRPr="0094534C" w:rsidRDefault="005E7AC3" w:rsidP="0094534C">
      <w:pPr>
        <w:pStyle w:val="a3"/>
        <w:jc w:val="center"/>
        <w:rPr>
          <w:szCs w:val="28"/>
          <w:lang w:val="ru-RU"/>
        </w:rPr>
      </w:pPr>
      <w:r>
        <w:rPr>
          <w:b/>
          <w:lang w:val="ru-RU"/>
        </w:rPr>
        <w:t>3</w:t>
      </w:r>
      <w:r w:rsidR="00B024DD" w:rsidRPr="00FA1FDC">
        <w:rPr>
          <w:b/>
        </w:rPr>
        <w:t>. Тематическое планирование</w:t>
      </w:r>
    </w:p>
    <w:p w:rsidR="003009CD" w:rsidRPr="009745E5" w:rsidRDefault="009745E5" w:rsidP="00FA1FDC">
      <w:pPr>
        <w:pStyle w:val="a3"/>
        <w:jc w:val="center"/>
        <w:rPr>
          <w:rFonts w:eastAsia="Times New Roman"/>
          <w:b/>
          <w:sz w:val="22"/>
          <w:szCs w:val="22"/>
          <w:lang w:val="ru-RU"/>
        </w:rPr>
      </w:pPr>
      <w:r w:rsidRPr="009745E5">
        <w:rPr>
          <w:b/>
          <w:sz w:val="22"/>
          <w:szCs w:val="22"/>
        </w:rPr>
        <w:t xml:space="preserve">Чтение (литературное чтение) </w:t>
      </w:r>
      <w:r w:rsidR="003009CD" w:rsidRPr="009745E5">
        <w:rPr>
          <w:rFonts w:eastAsia="Times New Roman"/>
          <w:b/>
          <w:sz w:val="22"/>
          <w:szCs w:val="22"/>
        </w:rPr>
        <w:t>5 класс</w:t>
      </w:r>
    </w:p>
    <w:p w:rsidR="0094534C" w:rsidRPr="009745E5" w:rsidRDefault="0094534C" w:rsidP="0094534C">
      <w:pPr>
        <w:pStyle w:val="a3"/>
        <w:rPr>
          <w:b/>
          <w:i/>
          <w:sz w:val="22"/>
          <w:szCs w:val="22"/>
          <w:lang w:val="ru-RU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4597"/>
        <w:gridCol w:w="1417"/>
        <w:gridCol w:w="2694"/>
      </w:tblGrid>
      <w:tr w:rsidR="00DE4CCD" w:rsidTr="00E0420B">
        <w:trPr>
          <w:trHeight w:val="582"/>
        </w:trPr>
        <w:tc>
          <w:tcPr>
            <w:tcW w:w="790" w:type="dxa"/>
          </w:tcPr>
          <w:p w:rsidR="00DE4CCD" w:rsidRDefault="00DE4CCD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 xml:space="preserve">№ </w:t>
            </w:r>
            <w:proofErr w:type="gramStart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/п</w:t>
            </w:r>
          </w:p>
        </w:tc>
        <w:tc>
          <w:tcPr>
            <w:tcW w:w="4597" w:type="dxa"/>
          </w:tcPr>
          <w:p w:rsidR="00DE4CCD" w:rsidRDefault="00DE4CCD" w:rsidP="00BC7AB5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 w:rsidRPr="00BF2424"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Тематическое планирование</w:t>
            </w:r>
          </w:p>
        </w:tc>
        <w:tc>
          <w:tcPr>
            <w:tcW w:w="1417" w:type="dxa"/>
          </w:tcPr>
          <w:p w:rsidR="00DE4CCD" w:rsidRDefault="00DE4CCD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часы</w:t>
            </w:r>
          </w:p>
        </w:tc>
        <w:tc>
          <w:tcPr>
            <w:tcW w:w="2694" w:type="dxa"/>
          </w:tcPr>
          <w:p w:rsidR="00DE4CCD" w:rsidRDefault="00DE4CCD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Виды деятельности</w:t>
            </w: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4597" w:type="dxa"/>
          </w:tcPr>
          <w:p w:rsidR="00AB6BE8" w:rsidRPr="00084F1D" w:rsidRDefault="00AB6BE8" w:rsidP="003009CD">
            <w:pPr>
              <w:pStyle w:val="a3"/>
              <w:rPr>
                <w:lang w:val="ru-RU"/>
              </w:rPr>
            </w:pPr>
            <w:r w:rsidRPr="00084F1D">
              <w:rPr>
                <w:lang w:val="ru-RU"/>
              </w:rPr>
              <w:t>Устное народно творчество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5</w:t>
            </w:r>
          </w:p>
        </w:tc>
        <w:tc>
          <w:tcPr>
            <w:tcW w:w="2694" w:type="dxa"/>
            <w:vMerge w:val="restart"/>
          </w:tcPr>
          <w:p w:rsidR="00AB6BE8" w:rsidRPr="00AB6BE8" w:rsidRDefault="00AB6BE8" w:rsidP="00E0420B">
            <w:pPr>
              <w:pStyle w:val="a3"/>
            </w:pPr>
            <w:r w:rsidRPr="00AB6BE8">
              <w:t>составление плана текста,</w:t>
            </w:r>
          </w:p>
          <w:p w:rsidR="00AB6BE8" w:rsidRPr="00AB6BE8" w:rsidRDefault="00AB6BE8" w:rsidP="00E0420B">
            <w:pPr>
              <w:pStyle w:val="a3"/>
            </w:pPr>
            <w:r w:rsidRPr="00AB6BE8">
              <w:t>-пересказ текста по плану;</w:t>
            </w:r>
          </w:p>
          <w:p w:rsidR="00AB6BE8" w:rsidRPr="00AB6BE8" w:rsidRDefault="00AB6BE8" w:rsidP="00E0420B">
            <w:pPr>
              <w:pStyle w:val="a3"/>
            </w:pPr>
            <w:r w:rsidRPr="00AB6BE8">
              <w:t>-пересказ текста по предполагаемым вопросам;</w:t>
            </w:r>
          </w:p>
          <w:p w:rsidR="00AB6BE8" w:rsidRPr="00AB6BE8" w:rsidRDefault="00AB6BE8" w:rsidP="00E0420B">
            <w:pPr>
              <w:pStyle w:val="a3"/>
            </w:pPr>
            <w:r w:rsidRPr="00AB6BE8">
              <w:t>-продолжение текста;</w:t>
            </w:r>
          </w:p>
          <w:p w:rsidR="00AB6BE8" w:rsidRPr="00AB6BE8" w:rsidRDefault="00AB6BE8" w:rsidP="00E0420B">
            <w:pPr>
              <w:pStyle w:val="a3"/>
            </w:pPr>
            <w:r w:rsidRPr="00AB6BE8">
              <w:t>-выразительное чтение;</w:t>
            </w:r>
          </w:p>
          <w:p w:rsidR="00AB6BE8" w:rsidRPr="00AB6BE8" w:rsidRDefault="00AB6BE8" w:rsidP="00E0420B">
            <w:pPr>
              <w:pStyle w:val="a3"/>
            </w:pPr>
            <w:r w:rsidRPr="00AB6BE8">
              <w:t>-чтение наизусть;</w:t>
            </w:r>
          </w:p>
          <w:p w:rsidR="00AB6BE8" w:rsidRPr="00E0420B" w:rsidRDefault="00AB6BE8" w:rsidP="00E0420B">
            <w:pPr>
              <w:pStyle w:val="a3"/>
              <w:rPr>
                <w:lang w:val="ru-RU"/>
              </w:rPr>
            </w:pPr>
            <w:r w:rsidRPr="00AB6BE8">
              <w:t>-чтение по ролям.</w:t>
            </w: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2</w:t>
            </w:r>
          </w:p>
        </w:tc>
        <w:tc>
          <w:tcPr>
            <w:tcW w:w="4597" w:type="dxa"/>
          </w:tcPr>
          <w:p w:rsidR="00AB6BE8" w:rsidRPr="00084F1D" w:rsidRDefault="00AB6BE8" w:rsidP="003009C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казки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1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4597" w:type="dxa"/>
          </w:tcPr>
          <w:p w:rsidR="00AB6BE8" w:rsidRPr="00084F1D" w:rsidRDefault="00AB6BE8" w:rsidP="00084F1D">
            <w:pPr>
              <w:pStyle w:val="a3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О друзьях товарищах 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0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4</w:t>
            </w:r>
          </w:p>
        </w:tc>
        <w:tc>
          <w:tcPr>
            <w:tcW w:w="4597" w:type="dxa"/>
          </w:tcPr>
          <w:p w:rsidR="00AB6BE8" w:rsidRPr="00084F1D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91580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Картины родной природы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9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6</w:t>
            </w:r>
          </w:p>
        </w:tc>
        <w:tc>
          <w:tcPr>
            <w:tcW w:w="4597" w:type="dxa"/>
          </w:tcPr>
          <w:p w:rsidR="00AB6BE8" w:rsidRPr="00084F1D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84F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ная сказка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4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7</w:t>
            </w:r>
          </w:p>
        </w:tc>
        <w:tc>
          <w:tcPr>
            <w:tcW w:w="4597" w:type="dxa"/>
          </w:tcPr>
          <w:p w:rsidR="00AB6BE8" w:rsidRPr="00084F1D" w:rsidRDefault="00AB6BE8" w:rsidP="001F548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шите делать добро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3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8</w:t>
            </w:r>
          </w:p>
        </w:tc>
        <w:tc>
          <w:tcPr>
            <w:tcW w:w="4597" w:type="dxa"/>
          </w:tcPr>
          <w:p w:rsidR="00AB6BE8" w:rsidRPr="003B6405" w:rsidRDefault="00AB6BE8" w:rsidP="003F2156">
            <w:pPr>
              <w:pStyle w:val="a3"/>
              <w:rPr>
                <w:rFonts w:cs="Tahoma"/>
                <w:lang w:val="ru-RU"/>
              </w:rPr>
            </w:pPr>
            <w:r>
              <w:rPr>
                <w:lang w:val="ru-RU"/>
              </w:rPr>
              <w:t>Литература 20 в.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3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9</w:t>
            </w:r>
          </w:p>
        </w:tc>
        <w:tc>
          <w:tcPr>
            <w:tcW w:w="4597" w:type="dxa"/>
          </w:tcPr>
          <w:p w:rsidR="00AB6BE8" w:rsidRPr="003B6405" w:rsidRDefault="00AB6BE8" w:rsidP="003F2156">
            <w:pPr>
              <w:pStyle w:val="a3"/>
              <w:rPr>
                <w:lang w:val="ru-RU"/>
              </w:rPr>
            </w:pPr>
            <w:r w:rsidRPr="0091580E">
              <w:rPr>
                <w:lang w:val="ru-RU"/>
              </w:rPr>
              <w:t>Из прошлого нашего народа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2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0</w:t>
            </w:r>
          </w:p>
        </w:tc>
        <w:tc>
          <w:tcPr>
            <w:tcW w:w="4597" w:type="dxa"/>
          </w:tcPr>
          <w:p w:rsidR="00AB6BE8" w:rsidRPr="003B6405" w:rsidRDefault="00AB6BE8" w:rsidP="00C7317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исатели и поэты 20 в. о Родине, природе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34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1</w:t>
            </w:r>
          </w:p>
        </w:tc>
        <w:tc>
          <w:tcPr>
            <w:tcW w:w="4597" w:type="dxa"/>
          </w:tcPr>
          <w:p w:rsidR="00AB6BE8" w:rsidRPr="00084F1D" w:rsidRDefault="00AB6BE8" w:rsidP="00C7317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исатели улыбаются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6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rPr>
          <w:trHeight w:val="320"/>
        </w:trPr>
        <w:tc>
          <w:tcPr>
            <w:tcW w:w="790" w:type="dxa"/>
          </w:tcPr>
          <w:p w:rsidR="00AB6BE8" w:rsidRDefault="00AB6BE8" w:rsidP="001F5484">
            <w:pPr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12</w:t>
            </w:r>
          </w:p>
        </w:tc>
        <w:tc>
          <w:tcPr>
            <w:tcW w:w="4597" w:type="dxa"/>
          </w:tcPr>
          <w:p w:rsidR="00AB6BE8" w:rsidRPr="003B6405" w:rsidRDefault="00AB6BE8" w:rsidP="00C7317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рубежная литература</w:t>
            </w:r>
          </w:p>
        </w:tc>
        <w:tc>
          <w:tcPr>
            <w:tcW w:w="1417" w:type="dxa"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9</w:t>
            </w:r>
          </w:p>
        </w:tc>
        <w:tc>
          <w:tcPr>
            <w:tcW w:w="2694" w:type="dxa"/>
            <w:vMerge/>
          </w:tcPr>
          <w:p w:rsidR="00AB6BE8" w:rsidRDefault="00AB6BE8" w:rsidP="0094534C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</w:p>
        </w:tc>
      </w:tr>
    </w:tbl>
    <w:p w:rsidR="001F5484" w:rsidRDefault="004F7E29" w:rsidP="004F7E29">
      <w:pPr>
        <w:suppressAutoHyphens/>
        <w:autoSpaceDN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B6B72" w:rsidRPr="00BB6B72">
        <w:rPr>
          <w:rFonts w:ascii="Times New Roman" w:hAnsi="Times New Roman" w:cs="Times New Roman"/>
          <w:b/>
        </w:rPr>
        <w:t xml:space="preserve">Чтение </w:t>
      </w:r>
      <w:r w:rsidR="009745E5">
        <w:rPr>
          <w:rFonts w:ascii="Times New Roman" w:hAnsi="Times New Roman" w:cs="Times New Roman"/>
          <w:b/>
        </w:rPr>
        <w:t xml:space="preserve">(литературное чтение) </w:t>
      </w:r>
      <w:r w:rsidR="00BB6B72" w:rsidRPr="00BB6B72">
        <w:rPr>
          <w:rFonts w:ascii="Times New Roman" w:hAnsi="Times New Roman" w:cs="Times New Roman"/>
          <w:b/>
        </w:rPr>
        <w:t>6</w:t>
      </w:r>
      <w:r w:rsidR="00BB6B72" w:rsidRPr="00BB6B72">
        <w:rPr>
          <w:rFonts w:ascii="Times New Roman" w:eastAsia="Times New Roman" w:hAnsi="Times New Roman" w:cs="Times New Roman"/>
          <w:b/>
        </w:rPr>
        <w:t xml:space="preserve"> класс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822"/>
        <w:gridCol w:w="4565"/>
        <w:gridCol w:w="1417"/>
        <w:gridCol w:w="2694"/>
      </w:tblGrid>
      <w:tr w:rsidR="00DE4CCD" w:rsidTr="00E0420B">
        <w:tc>
          <w:tcPr>
            <w:tcW w:w="822" w:type="dxa"/>
          </w:tcPr>
          <w:p w:rsidR="00DE4CCD" w:rsidRDefault="00DE4CCD" w:rsidP="00816CE5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 xml:space="preserve">№ </w:t>
            </w:r>
            <w:proofErr w:type="gramStart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/п</w:t>
            </w:r>
          </w:p>
        </w:tc>
        <w:tc>
          <w:tcPr>
            <w:tcW w:w="4565" w:type="dxa"/>
          </w:tcPr>
          <w:p w:rsidR="00DE4CCD" w:rsidRDefault="00DE4CCD" w:rsidP="00816CE5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Тема урока</w:t>
            </w:r>
          </w:p>
        </w:tc>
        <w:tc>
          <w:tcPr>
            <w:tcW w:w="1417" w:type="dxa"/>
          </w:tcPr>
          <w:p w:rsidR="00DE4CCD" w:rsidRDefault="00DE4CCD" w:rsidP="00816CE5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часы</w:t>
            </w:r>
          </w:p>
        </w:tc>
        <w:tc>
          <w:tcPr>
            <w:tcW w:w="2694" w:type="dxa"/>
          </w:tcPr>
          <w:p w:rsidR="00DE4CCD" w:rsidRDefault="00AB6BE8" w:rsidP="00816CE5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Виды деятельности</w:t>
            </w: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4565" w:type="dxa"/>
          </w:tcPr>
          <w:p w:rsidR="00AB6BE8" w:rsidRPr="00BC7AB5" w:rsidRDefault="00AB6BE8" w:rsidP="00AF0D96">
            <w:pPr>
              <w:suppressAutoHyphens/>
              <w:autoSpaceDN w:val="0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Устное народное творчество</w:t>
            </w:r>
          </w:p>
        </w:tc>
        <w:tc>
          <w:tcPr>
            <w:tcW w:w="1417" w:type="dxa"/>
          </w:tcPr>
          <w:p w:rsidR="00AB6BE8" w:rsidRDefault="00AB6BE8" w:rsidP="00F84F2F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2</w:t>
            </w:r>
          </w:p>
        </w:tc>
        <w:tc>
          <w:tcPr>
            <w:tcW w:w="2694" w:type="dxa"/>
            <w:vMerge w:val="restart"/>
          </w:tcPr>
          <w:p w:rsidR="00E0420B" w:rsidRPr="00E0420B" w:rsidRDefault="00E0420B" w:rsidP="00E0420B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20B">
              <w:rPr>
                <w:b/>
              </w:rPr>
              <w:t>-</w:t>
            </w:r>
            <w:r w:rsidRPr="00E042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t xml:space="preserve">тение – пересказ </w:t>
            </w:r>
            <w:proofErr w:type="gramStart"/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 без них, </w:t>
            </w:r>
          </w:p>
          <w:p w:rsidR="00E0420B" w:rsidRPr="00E0420B" w:rsidRDefault="00E0420B" w:rsidP="00E0420B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, близкий к тексту, пересказ с помощью жестов, мимики, позы;  </w:t>
            </w:r>
          </w:p>
          <w:p w:rsidR="00E0420B" w:rsidRPr="00E0420B" w:rsidRDefault="00E0420B" w:rsidP="00E0420B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ответы на вопросыпо содержанию; чтение цепочкой по предложению, по абзацу; </w:t>
            </w:r>
          </w:p>
          <w:p w:rsidR="00E0420B" w:rsidRPr="00E0420B" w:rsidRDefault="00E0420B" w:rsidP="00E0420B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фраз с разными оттенками интонации; </w:t>
            </w:r>
          </w:p>
          <w:p w:rsidR="00E0420B" w:rsidRPr="00E0420B" w:rsidRDefault="00E0420B" w:rsidP="00E0420B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20B">
              <w:rPr>
                <w:rFonts w:ascii="Times New Roman" w:hAnsi="Times New Roman" w:cs="Times New Roman"/>
                <w:sz w:val="24"/>
                <w:szCs w:val="24"/>
              </w:rPr>
              <w:t xml:space="preserve"> -р</w:t>
            </w:r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t xml:space="preserve">азвёрнутые </w:t>
            </w:r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</w:t>
            </w:r>
            <w:r w:rsidRPr="00E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их заданий</w:t>
            </w:r>
            <w:r w:rsidRPr="00E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20B" w:rsidRPr="00E0420B" w:rsidRDefault="00E0420B" w:rsidP="00E0420B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BE8" w:rsidRPr="00E0420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ланом</w:t>
            </w:r>
            <w:r w:rsidRPr="00E04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BE8" w:rsidRDefault="00E0420B" w:rsidP="00E0420B">
            <w:pPr>
              <w:suppressAutoHyphens/>
              <w:autoSpaceDN w:val="0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 w:rsidRPr="00E0420B">
              <w:rPr>
                <w:rFonts w:ascii="Times New Roman" w:hAnsi="Times New Roman" w:cs="Times New Roman"/>
              </w:rPr>
              <w:t>-</w:t>
            </w:r>
            <w:r w:rsidR="00AB6BE8" w:rsidRPr="00E0420B">
              <w:rPr>
                <w:rFonts w:ascii="Times New Roman" w:hAnsi="Times New Roman" w:cs="Times New Roman"/>
              </w:rPr>
              <w:t>заучивание стихотворений</w:t>
            </w:r>
            <w:r w:rsidR="00273DF5">
              <w:rPr>
                <w:rFonts w:ascii="Times New Roman" w:hAnsi="Times New Roman" w:cs="Times New Roman"/>
              </w:rPr>
              <w:t>.</w:t>
            </w: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2</w:t>
            </w:r>
          </w:p>
        </w:tc>
        <w:tc>
          <w:tcPr>
            <w:tcW w:w="4565" w:type="dxa"/>
          </w:tcPr>
          <w:p w:rsidR="00AB6BE8" w:rsidRPr="00BC7AB5" w:rsidRDefault="00AB6BE8" w:rsidP="00AF0D96">
            <w:pPr>
              <w:suppressAutoHyphens/>
              <w:autoSpaceDN w:val="0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Древнерусская литература</w:t>
            </w:r>
          </w:p>
        </w:tc>
        <w:tc>
          <w:tcPr>
            <w:tcW w:w="1417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2</w:t>
            </w:r>
          </w:p>
        </w:tc>
        <w:tc>
          <w:tcPr>
            <w:tcW w:w="2694" w:type="dxa"/>
            <w:vMerge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4565" w:type="dxa"/>
          </w:tcPr>
          <w:p w:rsidR="00AB6BE8" w:rsidRDefault="00AB6BE8" w:rsidP="00AF0D96">
            <w:pPr>
              <w:suppressAutoHyphens/>
              <w:autoSpaceDN w:val="0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Сказки </w:t>
            </w:r>
          </w:p>
        </w:tc>
        <w:tc>
          <w:tcPr>
            <w:tcW w:w="1417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19</w:t>
            </w:r>
          </w:p>
        </w:tc>
        <w:tc>
          <w:tcPr>
            <w:tcW w:w="2694" w:type="dxa"/>
            <w:vMerge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4565" w:type="dxa"/>
          </w:tcPr>
          <w:p w:rsidR="00AB6BE8" w:rsidRPr="00193514" w:rsidRDefault="00AB6BE8" w:rsidP="00BC7AB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оизведения русских писателей 18 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417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2</w:t>
            </w:r>
          </w:p>
        </w:tc>
        <w:tc>
          <w:tcPr>
            <w:tcW w:w="2694" w:type="dxa"/>
            <w:vMerge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4</w:t>
            </w:r>
          </w:p>
        </w:tc>
        <w:tc>
          <w:tcPr>
            <w:tcW w:w="4565" w:type="dxa"/>
          </w:tcPr>
          <w:p w:rsidR="00AB6BE8" w:rsidRPr="00BC7AB5" w:rsidRDefault="00AB6BE8" w:rsidP="00BC7AB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изведения русских писателей 19 в.</w:t>
            </w:r>
          </w:p>
        </w:tc>
        <w:tc>
          <w:tcPr>
            <w:tcW w:w="1417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26</w:t>
            </w:r>
          </w:p>
        </w:tc>
        <w:tc>
          <w:tcPr>
            <w:tcW w:w="2694" w:type="dxa"/>
            <w:vMerge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5</w:t>
            </w:r>
          </w:p>
        </w:tc>
        <w:tc>
          <w:tcPr>
            <w:tcW w:w="4565" w:type="dxa"/>
          </w:tcPr>
          <w:p w:rsidR="00AB6BE8" w:rsidRDefault="00AB6BE8" w:rsidP="00BC7AB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исатели улыбаются</w:t>
            </w:r>
          </w:p>
        </w:tc>
        <w:tc>
          <w:tcPr>
            <w:tcW w:w="1417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4</w:t>
            </w:r>
          </w:p>
        </w:tc>
        <w:tc>
          <w:tcPr>
            <w:tcW w:w="2694" w:type="dxa"/>
            <w:vMerge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6</w:t>
            </w:r>
          </w:p>
        </w:tc>
        <w:tc>
          <w:tcPr>
            <w:tcW w:w="4565" w:type="dxa"/>
          </w:tcPr>
          <w:p w:rsidR="00AB6BE8" w:rsidRDefault="00AB6BE8" w:rsidP="00BC7AB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изведения русских писателей 20 в.</w:t>
            </w:r>
          </w:p>
        </w:tc>
        <w:tc>
          <w:tcPr>
            <w:tcW w:w="1417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44</w:t>
            </w:r>
          </w:p>
        </w:tc>
        <w:tc>
          <w:tcPr>
            <w:tcW w:w="2694" w:type="dxa"/>
            <w:vMerge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7</w:t>
            </w:r>
          </w:p>
        </w:tc>
        <w:tc>
          <w:tcPr>
            <w:tcW w:w="4565" w:type="dxa"/>
          </w:tcPr>
          <w:p w:rsidR="00AB6BE8" w:rsidRDefault="00AB6BE8" w:rsidP="00BC7AB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з литературы народов России</w:t>
            </w:r>
          </w:p>
        </w:tc>
        <w:tc>
          <w:tcPr>
            <w:tcW w:w="1417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13</w:t>
            </w:r>
          </w:p>
        </w:tc>
        <w:tc>
          <w:tcPr>
            <w:tcW w:w="2694" w:type="dxa"/>
            <w:vMerge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8</w:t>
            </w:r>
          </w:p>
        </w:tc>
        <w:tc>
          <w:tcPr>
            <w:tcW w:w="4565" w:type="dxa"/>
          </w:tcPr>
          <w:p w:rsidR="00AB6BE8" w:rsidRDefault="00AB6BE8" w:rsidP="00BC7AB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одная природа в стихотворениях поэтов 20 в.</w:t>
            </w:r>
          </w:p>
        </w:tc>
        <w:tc>
          <w:tcPr>
            <w:tcW w:w="1417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13</w:t>
            </w:r>
          </w:p>
        </w:tc>
        <w:tc>
          <w:tcPr>
            <w:tcW w:w="2694" w:type="dxa"/>
            <w:vMerge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AB6BE8" w:rsidTr="00E0420B">
        <w:tc>
          <w:tcPr>
            <w:tcW w:w="822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9</w:t>
            </w:r>
          </w:p>
        </w:tc>
        <w:tc>
          <w:tcPr>
            <w:tcW w:w="4565" w:type="dxa"/>
          </w:tcPr>
          <w:p w:rsidR="00AB6BE8" w:rsidRDefault="00AB6BE8" w:rsidP="00BC7AB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изведения зарубежных авторов</w:t>
            </w:r>
          </w:p>
        </w:tc>
        <w:tc>
          <w:tcPr>
            <w:tcW w:w="1417" w:type="dxa"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10</w:t>
            </w:r>
          </w:p>
        </w:tc>
        <w:tc>
          <w:tcPr>
            <w:tcW w:w="2694" w:type="dxa"/>
            <w:vMerge/>
          </w:tcPr>
          <w:p w:rsidR="00AB6BE8" w:rsidRDefault="00AB6BE8" w:rsidP="00BB6B72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</w:tbl>
    <w:p w:rsidR="00816CE5" w:rsidRDefault="009745E5" w:rsidP="004F7E29">
      <w:pPr>
        <w:suppressAutoHyphens/>
        <w:autoSpaceDN w:val="0"/>
        <w:jc w:val="center"/>
        <w:rPr>
          <w:rFonts w:ascii="Times New Roman" w:hAnsi="Times New Roman" w:cs="Times New Roman"/>
          <w:b/>
        </w:rPr>
      </w:pPr>
      <w:r w:rsidRPr="00BB6B72">
        <w:rPr>
          <w:rFonts w:ascii="Times New Roman" w:hAnsi="Times New Roman" w:cs="Times New Roman"/>
          <w:b/>
        </w:rPr>
        <w:lastRenderedPageBreak/>
        <w:t xml:space="preserve">Чтение </w:t>
      </w:r>
      <w:r>
        <w:rPr>
          <w:rFonts w:ascii="Times New Roman" w:hAnsi="Times New Roman" w:cs="Times New Roman"/>
          <w:b/>
        </w:rPr>
        <w:t xml:space="preserve">(литературное чтение) </w:t>
      </w:r>
      <w:r w:rsidR="00816CE5">
        <w:rPr>
          <w:rFonts w:ascii="Times New Roman" w:hAnsi="Times New Roman" w:cs="Times New Roman"/>
          <w:b/>
        </w:rPr>
        <w:t>7</w:t>
      </w:r>
      <w:r w:rsidR="00816CE5" w:rsidRPr="00BB6B72">
        <w:rPr>
          <w:rFonts w:ascii="Times New Roman" w:eastAsia="Times New Roman" w:hAnsi="Times New Roman" w:cs="Times New Roman"/>
          <w:b/>
        </w:rPr>
        <w:t xml:space="preserve">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1"/>
        <w:gridCol w:w="4540"/>
        <w:gridCol w:w="1552"/>
        <w:gridCol w:w="2550"/>
      </w:tblGrid>
      <w:tr w:rsidR="00DE4CCD" w:rsidTr="00AB6BE8">
        <w:tc>
          <w:tcPr>
            <w:tcW w:w="823" w:type="dxa"/>
          </w:tcPr>
          <w:p w:rsidR="00DE4CCD" w:rsidRDefault="00DE4CCD" w:rsidP="00816CE5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 xml:space="preserve">№ </w:t>
            </w:r>
            <w:proofErr w:type="gramStart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/п</w:t>
            </w:r>
          </w:p>
        </w:tc>
        <w:tc>
          <w:tcPr>
            <w:tcW w:w="4564" w:type="dxa"/>
          </w:tcPr>
          <w:p w:rsidR="00DE4CCD" w:rsidRDefault="00DE4CCD" w:rsidP="00816CE5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Тема урока</w:t>
            </w:r>
          </w:p>
        </w:tc>
        <w:tc>
          <w:tcPr>
            <w:tcW w:w="1559" w:type="dxa"/>
          </w:tcPr>
          <w:p w:rsidR="00DE4CCD" w:rsidRDefault="00DE4CCD" w:rsidP="00816CE5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часы</w:t>
            </w:r>
          </w:p>
        </w:tc>
        <w:tc>
          <w:tcPr>
            <w:tcW w:w="1843" w:type="dxa"/>
          </w:tcPr>
          <w:p w:rsidR="00DE4CCD" w:rsidRDefault="00AB6BE8" w:rsidP="00816CE5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 w:rsidRPr="00AB6BE8"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Виды деятельности</w:t>
            </w:r>
          </w:p>
        </w:tc>
      </w:tr>
      <w:tr w:rsidR="00E0420B" w:rsidTr="00AB6BE8">
        <w:tc>
          <w:tcPr>
            <w:tcW w:w="823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4564" w:type="dxa"/>
          </w:tcPr>
          <w:p w:rsidR="00E0420B" w:rsidRPr="00816CE5" w:rsidRDefault="00E0420B" w:rsidP="00AF0D96">
            <w:pPr>
              <w:suppressAutoHyphens/>
              <w:autoSpaceDN w:val="0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16CE5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8</w:t>
            </w:r>
          </w:p>
        </w:tc>
        <w:tc>
          <w:tcPr>
            <w:tcW w:w="1843" w:type="dxa"/>
            <w:vMerge w:val="restart"/>
          </w:tcPr>
          <w:p w:rsidR="00E0420B" w:rsidRDefault="00E0420B" w:rsidP="00E0420B">
            <w:pPr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</w:t>
            </w:r>
            <w:r w:rsidRPr="0001138F">
              <w:rPr>
                <w:rFonts w:ascii="Times New Roman" w:hAnsi="Times New Roman" w:cs="Times New Roman"/>
              </w:rPr>
              <w:t xml:space="preserve">тение – пересказ </w:t>
            </w:r>
            <w:proofErr w:type="gramStart"/>
            <w:r w:rsidRPr="0001138F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01138F">
              <w:rPr>
                <w:rFonts w:ascii="Times New Roman" w:hAnsi="Times New Roman" w:cs="Times New Roman"/>
              </w:rPr>
              <w:t xml:space="preserve"> по вопросам и без них, </w:t>
            </w:r>
          </w:p>
          <w:p w:rsidR="00E0420B" w:rsidRDefault="00E0420B" w:rsidP="00E0420B">
            <w:pPr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1138F">
              <w:rPr>
                <w:rFonts w:ascii="Times New Roman" w:hAnsi="Times New Roman" w:cs="Times New Roman"/>
              </w:rPr>
              <w:t xml:space="preserve">пересказ, близкий к </w:t>
            </w:r>
            <w:r w:rsidR="00273DF5">
              <w:rPr>
                <w:rFonts w:ascii="Times New Roman" w:hAnsi="Times New Roman" w:cs="Times New Roman"/>
              </w:rPr>
              <w:t>тексту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420B" w:rsidRDefault="00E0420B" w:rsidP="00E0420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 по заданию учителя;  </w:t>
            </w:r>
          </w:p>
          <w:p w:rsidR="00E0420B" w:rsidRDefault="00E0420B" w:rsidP="00E0420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>беседа в связи с разбором частей и всего рассказ</w:t>
            </w:r>
            <w:proofErr w:type="gramStart"/>
            <w:r w:rsidRPr="0001138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138F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событий, причинно-следс</w:t>
            </w:r>
            <w:r w:rsidR="00273DF5">
              <w:rPr>
                <w:rFonts w:ascii="Times New Roman" w:hAnsi="Times New Roman" w:cs="Times New Roman"/>
                <w:sz w:val="24"/>
                <w:szCs w:val="24"/>
              </w:rPr>
              <w:t>твенныхсвязей в развитии сюжета;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20B" w:rsidRDefault="00E0420B" w:rsidP="00E0420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заимосвязи между отдельными частями текста и логики событий, </w:t>
            </w:r>
          </w:p>
          <w:p w:rsidR="00E0420B" w:rsidRDefault="00E0420B" w:rsidP="00E0420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>выяснение мот</w:t>
            </w:r>
            <w:r w:rsidR="00273DF5">
              <w:rPr>
                <w:rFonts w:ascii="Times New Roman" w:hAnsi="Times New Roman" w:cs="Times New Roman"/>
                <w:sz w:val="24"/>
                <w:szCs w:val="24"/>
              </w:rPr>
              <w:t>ивов поведения действующих лиц;</w:t>
            </w:r>
          </w:p>
          <w:p w:rsidR="00273DF5" w:rsidRDefault="00E0420B" w:rsidP="00E0420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>определение с</w:t>
            </w:r>
            <w:r w:rsidR="00273DF5">
              <w:rPr>
                <w:rFonts w:ascii="Times New Roman" w:hAnsi="Times New Roman" w:cs="Times New Roman"/>
                <w:sz w:val="24"/>
                <w:szCs w:val="24"/>
              </w:rPr>
              <w:t>ущественных черт их характеров;</w:t>
            </w:r>
          </w:p>
          <w:p w:rsidR="00E0420B" w:rsidRDefault="00E0420B" w:rsidP="00E0420B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героев, оценка их поступков)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1138F">
              <w:rPr>
                <w:rFonts w:ascii="Times New Roman" w:hAnsi="Times New Roman" w:cs="Times New Roman"/>
                <w:sz w:val="24"/>
                <w:szCs w:val="24"/>
              </w:rPr>
              <w:t>аучивание стихотворений</w:t>
            </w:r>
            <w:r w:rsidR="00273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20B" w:rsidTr="00AB6BE8">
        <w:tc>
          <w:tcPr>
            <w:tcW w:w="823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2</w:t>
            </w:r>
          </w:p>
        </w:tc>
        <w:tc>
          <w:tcPr>
            <w:tcW w:w="4564" w:type="dxa"/>
          </w:tcPr>
          <w:p w:rsidR="00E0420B" w:rsidRPr="00BC7AB5" w:rsidRDefault="00E0420B" w:rsidP="00A55CF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изведения русских писателей 19 в.</w:t>
            </w:r>
          </w:p>
        </w:tc>
        <w:tc>
          <w:tcPr>
            <w:tcW w:w="1559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68</w:t>
            </w:r>
          </w:p>
        </w:tc>
        <w:tc>
          <w:tcPr>
            <w:tcW w:w="1843" w:type="dxa"/>
            <w:vMerge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E0420B" w:rsidTr="00AB6BE8">
        <w:tc>
          <w:tcPr>
            <w:tcW w:w="823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4564" w:type="dxa"/>
          </w:tcPr>
          <w:p w:rsidR="00E0420B" w:rsidRDefault="00E0420B" w:rsidP="00A55CF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изведения русских писателей 20 в.</w:t>
            </w:r>
          </w:p>
        </w:tc>
        <w:tc>
          <w:tcPr>
            <w:tcW w:w="1559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60</w:t>
            </w:r>
          </w:p>
        </w:tc>
        <w:tc>
          <w:tcPr>
            <w:tcW w:w="1843" w:type="dxa"/>
            <w:vMerge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</w:tbl>
    <w:p w:rsidR="00DE35DC" w:rsidRDefault="009745E5" w:rsidP="004F7E29">
      <w:pPr>
        <w:suppressAutoHyphens/>
        <w:autoSpaceDN w:val="0"/>
        <w:jc w:val="center"/>
        <w:rPr>
          <w:rFonts w:ascii="Times New Roman" w:hAnsi="Times New Roman" w:cs="Times New Roman"/>
          <w:b/>
        </w:rPr>
      </w:pPr>
      <w:r w:rsidRPr="00BB6B72">
        <w:rPr>
          <w:rFonts w:ascii="Times New Roman" w:hAnsi="Times New Roman" w:cs="Times New Roman"/>
          <w:b/>
        </w:rPr>
        <w:t xml:space="preserve">Чтение </w:t>
      </w:r>
      <w:r>
        <w:rPr>
          <w:rFonts w:ascii="Times New Roman" w:hAnsi="Times New Roman" w:cs="Times New Roman"/>
          <w:b/>
        </w:rPr>
        <w:t xml:space="preserve">(литературное чтение) </w:t>
      </w:r>
      <w:r w:rsidR="00DE35DC">
        <w:rPr>
          <w:rFonts w:ascii="Times New Roman" w:hAnsi="Times New Roman" w:cs="Times New Roman"/>
          <w:b/>
        </w:rPr>
        <w:t>8</w:t>
      </w:r>
      <w:r w:rsidR="00DE35DC" w:rsidRPr="00BB6B72">
        <w:rPr>
          <w:rFonts w:ascii="Times New Roman" w:eastAsia="Times New Roman" w:hAnsi="Times New Roman" w:cs="Times New Roman"/>
          <w:b/>
        </w:rPr>
        <w:t xml:space="preserve"> класс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823"/>
        <w:gridCol w:w="4564"/>
        <w:gridCol w:w="1559"/>
        <w:gridCol w:w="2552"/>
      </w:tblGrid>
      <w:tr w:rsidR="00DE4CCD" w:rsidTr="00E0420B">
        <w:tc>
          <w:tcPr>
            <w:tcW w:w="823" w:type="dxa"/>
          </w:tcPr>
          <w:p w:rsidR="00DE4CCD" w:rsidRDefault="00DE4CCD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 xml:space="preserve">№ </w:t>
            </w:r>
            <w:proofErr w:type="gramStart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/п</w:t>
            </w:r>
          </w:p>
        </w:tc>
        <w:tc>
          <w:tcPr>
            <w:tcW w:w="4564" w:type="dxa"/>
          </w:tcPr>
          <w:p w:rsidR="00DE4CCD" w:rsidRDefault="00DE4CCD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Тема урока</w:t>
            </w:r>
          </w:p>
        </w:tc>
        <w:tc>
          <w:tcPr>
            <w:tcW w:w="1559" w:type="dxa"/>
          </w:tcPr>
          <w:p w:rsidR="00DE4CCD" w:rsidRDefault="00DE4CCD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часы</w:t>
            </w:r>
          </w:p>
        </w:tc>
        <w:tc>
          <w:tcPr>
            <w:tcW w:w="2552" w:type="dxa"/>
          </w:tcPr>
          <w:p w:rsidR="00DE4CCD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 w:rsidRPr="00E0420B"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Виды деятельности</w:t>
            </w:r>
          </w:p>
        </w:tc>
      </w:tr>
      <w:tr w:rsidR="00E0420B" w:rsidTr="00E0420B">
        <w:tc>
          <w:tcPr>
            <w:tcW w:w="823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4564" w:type="dxa"/>
          </w:tcPr>
          <w:p w:rsidR="00E0420B" w:rsidRPr="00816CE5" w:rsidRDefault="00E0420B" w:rsidP="00AF0D96">
            <w:pPr>
              <w:suppressAutoHyphens/>
              <w:autoSpaceDN w:val="0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16CE5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8</w:t>
            </w:r>
          </w:p>
        </w:tc>
        <w:tc>
          <w:tcPr>
            <w:tcW w:w="2552" w:type="dxa"/>
            <w:vMerge w:val="restart"/>
          </w:tcPr>
          <w:p w:rsidR="00E0420B" w:rsidRDefault="00E0420B" w:rsidP="00273DF5">
            <w:pPr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</w:t>
            </w:r>
            <w:r w:rsidRPr="0001138F">
              <w:rPr>
                <w:rFonts w:ascii="Times New Roman" w:hAnsi="Times New Roman" w:cs="Times New Roman"/>
              </w:rPr>
              <w:t xml:space="preserve">тение – пересказ </w:t>
            </w:r>
            <w:proofErr w:type="gramStart"/>
            <w:r w:rsidRPr="0001138F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чит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и без них;</w:t>
            </w:r>
          </w:p>
          <w:p w:rsidR="00E0420B" w:rsidRDefault="00E0420B" w:rsidP="00273DF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01138F">
              <w:rPr>
                <w:rFonts w:ascii="Times New Roman" w:hAnsi="Times New Roman" w:cs="Times New Roman"/>
              </w:rPr>
              <w:t>пересказ, близкий к тексту,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оследовательности событий, причинно-следственныхсвязей в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южета; </w:t>
            </w:r>
          </w:p>
          <w:p w:rsidR="00E0420B" w:rsidRDefault="00E0420B" w:rsidP="00273DF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взаимосвязи 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между отд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и логики событий;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20B" w:rsidRDefault="00E0420B" w:rsidP="00273DF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>выяснение мотивов поведения действующих лиц, определение существенных черт их характеров, сопоставление героев, оценка их пост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, </w:t>
            </w:r>
          </w:p>
          <w:p w:rsidR="00273DF5" w:rsidRDefault="00E0420B" w:rsidP="00273DF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>озаглавливание каждой части рассказа, коллективная работа с учителем – деление текст</w:t>
            </w:r>
            <w:r w:rsidR="00273DF5">
              <w:rPr>
                <w:rFonts w:ascii="Times New Roman" w:hAnsi="Times New Roman" w:cs="Times New Roman"/>
                <w:sz w:val="24"/>
                <w:szCs w:val="24"/>
              </w:rPr>
              <w:t>а на части по данным заголовкам;</w:t>
            </w:r>
            <w:r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20B" w:rsidRDefault="00273DF5" w:rsidP="00273DF5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20B" w:rsidRPr="0001138F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заголовков после деления текста учащимися на части);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20B" w:rsidRPr="000113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0420B" w:rsidRPr="0001138F">
              <w:rPr>
                <w:rFonts w:ascii="Times New Roman" w:hAnsi="Times New Roman" w:cs="Times New Roman"/>
                <w:sz w:val="24"/>
                <w:szCs w:val="24"/>
              </w:rPr>
              <w:t>аучива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20B" w:rsidTr="00E0420B">
        <w:tc>
          <w:tcPr>
            <w:tcW w:w="823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2</w:t>
            </w:r>
          </w:p>
        </w:tc>
        <w:tc>
          <w:tcPr>
            <w:tcW w:w="4564" w:type="dxa"/>
          </w:tcPr>
          <w:p w:rsidR="00E0420B" w:rsidRPr="00BC7AB5" w:rsidRDefault="00E0420B" w:rsidP="00AF0D9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з произведений русской литературы 19 в.</w:t>
            </w:r>
          </w:p>
        </w:tc>
        <w:tc>
          <w:tcPr>
            <w:tcW w:w="1559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58</w:t>
            </w:r>
          </w:p>
        </w:tc>
        <w:tc>
          <w:tcPr>
            <w:tcW w:w="2552" w:type="dxa"/>
            <w:vMerge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E0420B" w:rsidTr="00E0420B">
        <w:tc>
          <w:tcPr>
            <w:tcW w:w="823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4564" w:type="dxa"/>
          </w:tcPr>
          <w:p w:rsidR="00E0420B" w:rsidRDefault="00E0420B" w:rsidP="00A55CF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з произведений русской литературы 20 в.</w:t>
            </w:r>
          </w:p>
        </w:tc>
        <w:tc>
          <w:tcPr>
            <w:tcW w:w="1559" w:type="dxa"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70</w:t>
            </w:r>
          </w:p>
        </w:tc>
        <w:tc>
          <w:tcPr>
            <w:tcW w:w="2552" w:type="dxa"/>
            <w:vMerge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</w:tbl>
    <w:p w:rsidR="00AF0D96" w:rsidRDefault="009745E5" w:rsidP="00FA1FDC">
      <w:pPr>
        <w:suppressAutoHyphens/>
        <w:autoSpaceDN w:val="0"/>
        <w:jc w:val="center"/>
        <w:rPr>
          <w:rFonts w:ascii="Times New Roman" w:hAnsi="Times New Roman" w:cs="Times New Roman"/>
          <w:b/>
        </w:rPr>
      </w:pPr>
      <w:r w:rsidRPr="00BB6B72">
        <w:rPr>
          <w:rFonts w:ascii="Times New Roman" w:hAnsi="Times New Roman" w:cs="Times New Roman"/>
          <w:b/>
        </w:rPr>
        <w:lastRenderedPageBreak/>
        <w:t xml:space="preserve">Чтение </w:t>
      </w:r>
      <w:r>
        <w:rPr>
          <w:rFonts w:ascii="Times New Roman" w:hAnsi="Times New Roman" w:cs="Times New Roman"/>
          <w:b/>
        </w:rPr>
        <w:t xml:space="preserve">(литературное чтение) </w:t>
      </w:r>
      <w:r w:rsidR="00AF0D96">
        <w:rPr>
          <w:rFonts w:ascii="Times New Roman" w:hAnsi="Times New Roman" w:cs="Times New Roman"/>
          <w:b/>
        </w:rPr>
        <w:t>9</w:t>
      </w:r>
      <w:r w:rsidR="00AF0D96" w:rsidRPr="00BB6B72">
        <w:rPr>
          <w:rFonts w:ascii="Times New Roman" w:eastAsia="Times New Roman" w:hAnsi="Times New Roman" w:cs="Times New Roman"/>
          <w:b/>
        </w:rPr>
        <w:t xml:space="preserve"> класс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823"/>
        <w:gridCol w:w="4564"/>
        <w:gridCol w:w="1559"/>
        <w:gridCol w:w="2552"/>
      </w:tblGrid>
      <w:tr w:rsidR="00DE4CCD" w:rsidTr="00E0420B">
        <w:tc>
          <w:tcPr>
            <w:tcW w:w="823" w:type="dxa"/>
          </w:tcPr>
          <w:p w:rsidR="00DE4CCD" w:rsidRDefault="00DE4CCD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 xml:space="preserve">№ </w:t>
            </w:r>
            <w:proofErr w:type="gramStart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/п</w:t>
            </w:r>
          </w:p>
        </w:tc>
        <w:tc>
          <w:tcPr>
            <w:tcW w:w="4564" w:type="dxa"/>
          </w:tcPr>
          <w:p w:rsidR="00DE4CCD" w:rsidRDefault="00DE4CCD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Тема урока</w:t>
            </w:r>
          </w:p>
        </w:tc>
        <w:tc>
          <w:tcPr>
            <w:tcW w:w="1559" w:type="dxa"/>
          </w:tcPr>
          <w:p w:rsidR="00DE4CCD" w:rsidRDefault="00DE4CCD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часы</w:t>
            </w:r>
          </w:p>
        </w:tc>
        <w:tc>
          <w:tcPr>
            <w:tcW w:w="2552" w:type="dxa"/>
          </w:tcPr>
          <w:p w:rsidR="00DE4CCD" w:rsidRDefault="00AB6BE8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</w:pPr>
            <w:r w:rsidRPr="00AB6BE8">
              <w:rPr>
                <w:rFonts w:ascii="Times New Roman" w:eastAsia="Andale Sans UI" w:hAnsi="Times New Roman" w:cs="Tahoma"/>
                <w:b/>
                <w:color w:val="000000"/>
                <w:kern w:val="3"/>
                <w:lang w:eastAsia="ja-JP" w:bidi="fa-IR"/>
              </w:rPr>
              <w:t>Виды деятельности</w:t>
            </w:r>
          </w:p>
        </w:tc>
      </w:tr>
      <w:tr w:rsidR="00E0420B" w:rsidRPr="0001138F" w:rsidTr="00E0420B">
        <w:tc>
          <w:tcPr>
            <w:tcW w:w="823" w:type="dxa"/>
          </w:tcPr>
          <w:p w:rsidR="00E0420B" w:rsidRPr="0001138F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01138F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4564" w:type="dxa"/>
          </w:tcPr>
          <w:p w:rsidR="00E0420B" w:rsidRPr="0001138F" w:rsidRDefault="00E0420B" w:rsidP="00A55CF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E0420B" w:rsidRPr="00CB5851" w:rsidRDefault="00E0420B" w:rsidP="00CB5851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 w:rsidRPr="00CB5851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10</w:t>
            </w:r>
          </w:p>
        </w:tc>
        <w:tc>
          <w:tcPr>
            <w:tcW w:w="2552" w:type="dxa"/>
            <w:vMerge w:val="restart"/>
          </w:tcPr>
          <w:p w:rsidR="00273DF5" w:rsidRDefault="00273DF5" w:rsidP="00273DF5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-ч</w:t>
            </w: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тение – пересказ </w:t>
            </w:r>
            <w:proofErr w:type="gramStart"/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про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читанного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по вопросам и без них;</w:t>
            </w: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</w:t>
            </w:r>
          </w:p>
          <w:p w:rsidR="00273DF5" w:rsidRDefault="00273DF5" w:rsidP="00273DF5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-</w:t>
            </w: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пересказ, близкий к тексту; установление последовательности событий, причинно-следственныхсвязей в развитии сюжета, понимание взаимосвязи между отдельными частями текста и логики событий; </w:t>
            </w:r>
          </w:p>
          <w:p w:rsidR="00273DF5" w:rsidRDefault="00273DF5" w:rsidP="00273DF5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-</w:t>
            </w: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драматизация, озаглавливание каждой части рассказа, коллективная работа с учителем – деление текста на части по данным заголовкам, придумывание заголовков после деления текста учащимися на части); </w:t>
            </w:r>
          </w:p>
          <w:p w:rsidR="00273DF5" w:rsidRDefault="00273DF5" w:rsidP="00273DF5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-</w:t>
            </w: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заучивание стихотворений; </w:t>
            </w:r>
          </w:p>
          <w:p w:rsidR="00273DF5" w:rsidRDefault="00273DF5" w:rsidP="00273DF5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-</w:t>
            </w: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упражнения для дыхания, для развития </w:t>
            </w: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lastRenderedPageBreak/>
              <w:t xml:space="preserve">силы голоса, дикции; </w:t>
            </w:r>
          </w:p>
          <w:p w:rsidR="00273DF5" w:rsidRDefault="00273DF5" w:rsidP="00273DF5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-</w:t>
            </w: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словарная работа (выяснение лексического значения слов); </w:t>
            </w:r>
          </w:p>
          <w:p w:rsidR="00E0420B" w:rsidRPr="00273DF5" w:rsidRDefault="00273DF5" w:rsidP="00273DF5">
            <w:pPr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-</w:t>
            </w:r>
            <w:r w:rsidRPr="00273DF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индивидуальные занятия, способствующие выработке навыков правильного, беглого, сознательного, выразительного чтения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.</w:t>
            </w:r>
          </w:p>
        </w:tc>
      </w:tr>
      <w:tr w:rsidR="00E0420B" w:rsidRPr="0001138F" w:rsidTr="00E0420B">
        <w:trPr>
          <w:trHeight w:val="284"/>
        </w:trPr>
        <w:tc>
          <w:tcPr>
            <w:tcW w:w="823" w:type="dxa"/>
          </w:tcPr>
          <w:p w:rsidR="00E0420B" w:rsidRPr="0001138F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2</w:t>
            </w:r>
          </w:p>
        </w:tc>
        <w:tc>
          <w:tcPr>
            <w:tcW w:w="4564" w:type="dxa"/>
          </w:tcPr>
          <w:p w:rsidR="00E0420B" w:rsidRPr="0001138F" w:rsidRDefault="00E0420B" w:rsidP="00A55CF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з произведениий </w:t>
            </w:r>
            <w:r w:rsidRPr="0001138F">
              <w:rPr>
                <w:lang w:val="ru-RU"/>
              </w:rPr>
              <w:t xml:space="preserve"> русской литературы 19 в.</w:t>
            </w:r>
          </w:p>
        </w:tc>
        <w:tc>
          <w:tcPr>
            <w:tcW w:w="1559" w:type="dxa"/>
          </w:tcPr>
          <w:p w:rsidR="00E0420B" w:rsidRPr="00CB5851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63</w:t>
            </w:r>
          </w:p>
        </w:tc>
        <w:tc>
          <w:tcPr>
            <w:tcW w:w="2552" w:type="dxa"/>
            <w:vMerge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E0420B" w:rsidRPr="0001138F" w:rsidTr="00E0420B">
        <w:trPr>
          <w:trHeight w:val="202"/>
        </w:trPr>
        <w:tc>
          <w:tcPr>
            <w:tcW w:w="823" w:type="dxa"/>
          </w:tcPr>
          <w:p w:rsidR="00E0420B" w:rsidRPr="0001138F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4564" w:type="dxa"/>
          </w:tcPr>
          <w:p w:rsidR="00E0420B" w:rsidRPr="0001138F" w:rsidRDefault="00E0420B" w:rsidP="00A55CF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з произведений русской литературы </w:t>
            </w:r>
            <w:r w:rsidRPr="0001138F">
              <w:rPr>
                <w:lang w:val="ru-RU"/>
              </w:rPr>
              <w:t>20 в.</w:t>
            </w:r>
          </w:p>
        </w:tc>
        <w:tc>
          <w:tcPr>
            <w:tcW w:w="1559" w:type="dxa"/>
          </w:tcPr>
          <w:p w:rsidR="00E0420B" w:rsidRPr="00CB5851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48</w:t>
            </w:r>
          </w:p>
        </w:tc>
        <w:tc>
          <w:tcPr>
            <w:tcW w:w="2552" w:type="dxa"/>
            <w:vMerge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  <w:tr w:rsidR="00E0420B" w:rsidRPr="0001138F" w:rsidTr="00E0420B">
        <w:tc>
          <w:tcPr>
            <w:tcW w:w="823" w:type="dxa"/>
          </w:tcPr>
          <w:p w:rsidR="00E0420B" w:rsidRPr="0001138F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4</w:t>
            </w:r>
          </w:p>
        </w:tc>
        <w:tc>
          <w:tcPr>
            <w:tcW w:w="4564" w:type="dxa"/>
          </w:tcPr>
          <w:p w:rsidR="00E0420B" w:rsidRPr="0001138F" w:rsidRDefault="00E0420B" w:rsidP="00A55CF3">
            <w:pPr>
              <w:pStyle w:val="a3"/>
              <w:rPr>
                <w:lang w:val="ru-RU"/>
              </w:rPr>
            </w:pPr>
            <w:r w:rsidRPr="0001138F">
              <w:rPr>
                <w:lang w:val="ru-RU"/>
              </w:rPr>
              <w:t>Из зарубежной литературы</w:t>
            </w:r>
          </w:p>
        </w:tc>
        <w:tc>
          <w:tcPr>
            <w:tcW w:w="1559" w:type="dxa"/>
          </w:tcPr>
          <w:p w:rsidR="00E0420B" w:rsidRPr="00CB5851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15</w:t>
            </w:r>
          </w:p>
        </w:tc>
        <w:tc>
          <w:tcPr>
            <w:tcW w:w="2552" w:type="dxa"/>
            <w:vMerge/>
          </w:tcPr>
          <w:p w:rsidR="00E0420B" w:rsidRDefault="00E0420B" w:rsidP="00A55CF3">
            <w:pPr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</w:pPr>
          </w:p>
        </w:tc>
      </w:tr>
    </w:tbl>
    <w:p w:rsidR="00FA1FDC" w:rsidRPr="0001138F" w:rsidRDefault="00FA1FDC" w:rsidP="00FA1FDC">
      <w:pPr>
        <w:jc w:val="center"/>
        <w:rPr>
          <w:rFonts w:ascii="Times New Roman" w:hAnsi="Times New Roman"/>
        </w:rPr>
      </w:pPr>
    </w:p>
    <w:p w:rsidR="00BB6B72" w:rsidRPr="004A6657" w:rsidRDefault="00BB6B72" w:rsidP="002C5F5F">
      <w:pPr>
        <w:pStyle w:val="a3"/>
        <w:rPr>
          <w:b/>
          <w:lang w:val="ru-RU"/>
        </w:rPr>
      </w:pPr>
    </w:p>
    <w:sectPr w:rsidR="00BB6B72" w:rsidRPr="004A6657" w:rsidSect="0044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87C"/>
    <w:multiLevelType w:val="singleLevel"/>
    <w:tmpl w:val="5B84593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">
    <w:nsid w:val="0B1C6E41"/>
    <w:multiLevelType w:val="singleLevel"/>
    <w:tmpl w:val="E780D1DE"/>
    <w:lvl w:ilvl="0">
      <w:start w:val="10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470D1285"/>
    <w:multiLevelType w:val="hybridMultilevel"/>
    <w:tmpl w:val="7B12D712"/>
    <w:lvl w:ilvl="0" w:tplc="04190001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3">
    <w:nsid w:val="53D55AAB"/>
    <w:multiLevelType w:val="singleLevel"/>
    <w:tmpl w:val="23FA906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213F"/>
    <w:rsid w:val="0001138F"/>
    <w:rsid w:val="000262A1"/>
    <w:rsid w:val="00027B3E"/>
    <w:rsid w:val="00053811"/>
    <w:rsid w:val="00081130"/>
    <w:rsid w:val="00084F1D"/>
    <w:rsid w:val="000A69AD"/>
    <w:rsid w:val="000C4F39"/>
    <w:rsid w:val="001232C2"/>
    <w:rsid w:val="001524D1"/>
    <w:rsid w:val="00156B78"/>
    <w:rsid w:val="00161FE9"/>
    <w:rsid w:val="00193514"/>
    <w:rsid w:val="001A6C75"/>
    <w:rsid w:val="001C4386"/>
    <w:rsid w:val="001F3717"/>
    <w:rsid w:val="001F5484"/>
    <w:rsid w:val="00245417"/>
    <w:rsid w:val="00273DF5"/>
    <w:rsid w:val="00283E24"/>
    <w:rsid w:val="002A5116"/>
    <w:rsid w:val="002B480E"/>
    <w:rsid w:val="002C00A4"/>
    <w:rsid w:val="002C5F5F"/>
    <w:rsid w:val="002D43FB"/>
    <w:rsid w:val="002F4F79"/>
    <w:rsid w:val="003009CD"/>
    <w:rsid w:val="00316990"/>
    <w:rsid w:val="00322966"/>
    <w:rsid w:val="003B6405"/>
    <w:rsid w:val="003C64B7"/>
    <w:rsid w:val="003F2156"/>
    <w:rsid w:val="0043452B"/>
    <w:rsid w:val="00444891"/>
    <w:rsid w:val="004449AE"/>
    <w:rsid w:val="00453D05"/>
    <w:rsid w:val="0048705E"/>
    <w:rsid w:val="00495865"/>
    <w:rsid w:val="004A6657"/>
    <w:rsid w:val="004F6A44"/>
    <w:rsid w:val="004F7E29"/>
    <w:rsid w:val="005028B5"/>
    <w:rsid w:val="00556686"/>
    <w:rsid w:val="005E7AC3"/>
    <w:rsid w:val="00611DAC"/>
    <w:rsid w:val="006658B8"/>
    <w:rsid w:val="0069768D"/>
    <w:rsid w:val="006B4B8A"/>
    <w:rsid w:val="006B522F"/>
    <w:rsid w:val="006B5C35"/>
    <w:rsid w:val="006C0B69"/>
    <w:rsid w:val="0070668C"/>
    <w:rsid w:val="00764F32"/>
    <w:rsid w:val="007F48FC"/>
    <w:rsid w:val="00816CE5"/>
    <w:rsid w:val="00820083"/>
    <w:rsid w:val="008237B7"/>
    <w:rsid w:val="00856CA0"/>
    <w:rsid w:val="0091580E"/>
    <w:rsid w:val="00925A21"/>
    <w:rsid w:val="0094534C"/>
    <w:rsid w:val="009745E5"/>
    <w:rsid w:val="009B7853"/>
    <w:rsid w:val="00A77B23"/>
    <w:rsid w:val="00A932CF"/>
    <w:rsid w:val="00AB6BE8"/>
    <w:rsid w:val="00AD1B2D"/>
    <w:rsid w:val="00AF0D96"/>
    <w:rsid w:val="00B0213F"/>
    <w:rsid w:val="00B024DD"/>
    <w:rsid w:val="00B47376"/>
    <w:rsid w:val="00BB6B72"/>
    <w:rsid w:val="00BC7AB5"/>
    <w:rsid w:val="00BD58CD"/>
    <w:rsid w:val="00BF2424"/>
    <w:rsid w:val="00C06AA0"/>
    <w:rsid w:val="00C528F3"/>
    <w:rsid w:val="00C73178"/>
    <w:rsid w:val="00C8021A"/>
    <w:rsid w:val="00C932C3"/>
    <w:rsid w:val="00CB5851"/>
    <w:rsid w:val="00CD1F80"/>
    <w:rsid w:val="00CF43CF"/>
    <w:rsid w:val="00D3731F"/>
    <w:rsid w:val="00D918E7"/>
    <w:rsid w:val="00D96C34"/>
    <w:rsid w:val="00DE35DC"/>
    <w:rsid w:val="00DE4CCD"/>
    <w:rsid w:val="00E0420B"/>
    <w:rsid w:val="00E167F2"/>
    <w:rsid w:val="00E21FD4"/>
    <w:rsid w:val="00E24D03"/>
    <w:rsid w:val="00E34522"/>
    <w:rsid w:val="00E641E0"/>
    <w:rsid w:val="00E94FFD"/>
    <w:rsid w:val="00EA12F9"/>
    <w:rsid w:val="00EA33BE"/>
    <w:rsid w:val="00F23BD7"/>
    <w:rsid w:val="00F3636D"/>
    <w:rsid w:val="00F52FED"/>
    <w:rsid w:val="00F84F2F"/>
    <w:rsid w:val="00F915F3"/>
    <w:rsid w:val="00FA1FDC"/>
    <w:rsid w:val="00FC1629"/>
    <w:rsid w:val="00FE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0213F"/>
    <w:pPr>
      <w:spacing w:before="240" w:after="60" w:line="240" w:lineRule="auto"/>
      <w:outlineLvl w:val="7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0213F"/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a3">
    <w:name w:val="No Spacing"/>
    <w:basedOn w:val="a"/>
    <w:qFormat/>
    <w:rsid w:val="00B0213F"/>
    <w:pPr>
      <w:spacing w:after="0" w:line="240" w:lineRule="auto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de-DE" w:eastAsia="ja-JP" w:bidi="fa-IR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021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0213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Textbody">
    <w:name w:val="Text body"/>
    <w:basedOn w:val="a"/>
    <w:rsid w:val="00B0213F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">
    <w:name w:val="c2"/>
    <w:basedOn w:val="a0"/>
    <w:rsid w:val="00B0213F"/>
  </w:style>
  <w:style w:type="table" w:styleId="a4">
    <w:name w:val="Table Grid"/>
    <w:basedOn w:val="a1"/>
    <w:uiPriority w:val="59"/>
    <w:rsid w:val="00A77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C5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C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C52-8FB2-4227-8B9C-E8F6B68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3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ya</dc:creator>
  <cp:keywords/>
  <dc:description/>
  <cp:lastModifiedBy>Пользователь Windows</cp:lastModifiedBy>
  <cp:revision>41</cp:revision>
  <cp:lastPrinted>2020-10-28T09:16:00Z</cp:lastPrinted>
  <dcterms:created xsi:type="dcterms:W3CDTF">2015-05-25T11:40:00Z</dcterms:created>
  <dcterms:modified xsi:type="dcterms:W3CDTF">2021-03-04T19:48:00Z</dcterms:modified>
</cp:coreProperties>
</file>